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381247" w14:textId="276ACB5C" w:rsidR="001011F1" w:rsidRPr="00630771" w:rsidRDefault="00912ABA" w:rsidP="00805BB8">
      <w:pPr>
        <w:tabs>
          <w:tab w:val="left" w:pos="720"/>
          <w:tab w:val="right" w:pos="6480"/>
        </w:tabs>
        <w:rPr>
          <w:bCs/>
          <w:sz w:val="22"/>
        </w:rPr>
      </w:pPr>
      <w:r>
        <w:rPr>
          <w:bCs/>
          <w:sz w:val="22"/>
        </w:rPr>
        <w:t>Pastor Dave Cooke</w:t>
      </w:r>
      <w:r w:rsidR="00F5388E" w:rsidRPr="00630771">
        <w:rPr>
          <w:bCs/>
          <w:sz w:val="22"/>
        </w:rPr>
        <w:t xml:space="preserve">  </w:t>
      </w:r>
      <w:r w:rsidR="00921508" w:rsidRPr="00630771">
        <w:rPr>
          <w:bCs/>
          <w:sz w:val="22"/>
        </w:rPr>
        <w:t xml:space="preserve"> </w:t>
      </w:r>
      <w:r w:rsidR="0084273D" w:rsidRPr="00630771">
        <w:rPr>
          <w:bCs/>
          <w:sz w:val="22"/>
        </w:rPr>
        <w:t xml:space="preserve">       </w:t>
      </w:r>
      <w:r w:rsidR="00CD34AD" w:rsidRPr="00630771">
        <w:rPr>
          <w:bCs/>
          <w:sz w:val="22"/>
        </w:rPr>
        <w:t xml:space="preserve">                   </w:t>
      </w:r>
      <w:r w:rsidR="00536A03">
        <w:rPr>
          <w:bCs/>
          <w:sz w:val="22"/>
        </w:rPr>
        <w:t xml:space="preserve">    </w:t>
      </w:r>
      <w:r w:rsidR="00630771">
        <w:rPr>
          <w:bCs/>
          <w:sz w:val="22"/>
        </w:rPr>
        <w:t xml:space="preserve">     </w:t>
      </w:r>
      <w:r w:rsidR="007F2AFA">
        <w:rPr>
          <w:bCs/>
          <w:sz w:val="22"/>
        </w:rPr>
        <w:t xml:space="preserve"> </w:t>
      </w:r>
      <w:r w:rsidR="00630771">
        <w:rPr>
          <w:bCs/>
          <w:sz w:val="22"/>
        </w:rPr>
        <w:t xml:space="preserve"> </w:t>
      </w:r>
      <w:r w:rsidR="00E1093A" w:rsidRPr="00630771">
        <w:rPr>
          <w:bCs/>
          <w:sz w:val="22"/>
        </w:rPr>
        <w:t xml:space="preserve">  </w:t>
      </w:r>
      <w:r>
        <w:rPr>
          <w:bCs/>
          <w:sz w:val="22"/>
        </w:rPr>
        <w:t xml:space="preserve">             </w:t>
      </w:r>
      <w:r w:rsidR="00ED6128">
        <w:rPr>
          <w:bCs/>
          <w:sz w:val="22"/>
        </w:rPr>
        <w:t xml:space="preserve">  </w:t>
      </w:r>
      <w:r>
        <w:rPr>
          <w:bCs/>
          <w:sz w:val="22"/>
        </w:rPr>
        <w:t xml:space="preserve">   </w:t>
      </w:r>
      <w:r w:rsidR="00CD34AD" w:rsidRPr="00630771">
        <w:rPr>
          <w:bCs/>
          <w:sz w:val="22"/>
        </w:rPr>
        <w:t xml:space="preserve">  </w:t>
      </w:r>
      <w:r w:rsidR="005940C8">
        <w:rPr>
          <w:bCs/>
          <w:sz w:val="22"/>
        </w:rPr>
        <w:t xml:space="preserve"> </w:t>
      </w:r>
      <w:r w:rsidR="00ED6128">
        <w:rPr>
          <w:bCs/>
          <w:sz w:val="22"/>
        </w:rPr>
        <w:t>3</w:t>
      </w:r>
      <w:r w:rsidR="00672E96" w:rsidRPr="00630771">
        <w:rPr>
          <w:bCs/>
          <w:sz w:val="22"/>
        </w:rPr>
        <w:t>/</w:t>
      </w:r>
      <w:r w:rsidR="00F82439">
        <w:rPr>
          <w:bCs/>
          <w:sz w:val="22"/>
        </w:rPr>
        <w:t>28</w:t>
      </w:r>
      <w:r w:rsidR="00EA76C4" w:rsidRPr="00630771">
        <w:rPr>
          <w:bCs/>
          <w:sz w:val="22"/>
        </w:rPr>
        <w:t>/2</w:t>
      </w:r>
      <w:r w:rsidR="00E1093A" w:rsidRPr="00630771">
        <w:rPr>
          <w:bCs/>
          <w:sz w:val="22"/>
        </w:rPr>
        <w:t>1</w:t>
      </w:r>
      <w:r w:rsidR="00ED7C18" w:rsidRPr="00630771">
        <w:rPr>
          <w:bCs/>
          <w:sz w:val="22"/>
        </w:rPr>
        <w:t xml:space="preserve"> </w:t>
      </w:r>
    </w:p>
    <w:p w14:paraId="78D53502" w14:textId="06794C63" w:rsidR="00690DCD" w:rsidRPr="00630771" w:rsidRDefault="00F82439" w:rsidP="00805BB8">
      <w:pPr>
        <w:tabs>
          <w:tab w:val="left" w:pos="720"/>
          <w:tab w:val="right" w:pos="6480"/>
        </w:tabs>
        <w:rPr>
          <w:sz w:val="22"/>
        </w:rPr>
      </w:pPr>
      <w:r>
        <w:rPr>
          <w:sz w:val="22"/>
        </w:rPr>
        <w:t>Integrity in Ministry</w:t>
      </w:r>
      <w:r w:rsidR="00ED6128">
        <w:rPr>
          <w:sz w:val="22"/>
        </w:rPr>
        <w:t xml:space="preserve">                  </w:t>
      </w:r>
      <w:r>
        <w:rPr>
          <w:sz w:val="22"/>
        </w:rPr>
        <w:t xml:space="preserve">             </w:t>
      </w:r>
      <w:r w:rsidR="00ED6128">
        <w:rPr>
          <w:sz w:val="22"/>
        </w:rPr>
        <w:t xml:space="preserve">          </w:t>
      </w:r>
      <w:r w:rsidR="005940C8">
        <w:rPr>
          <w:sz w:val="22"/>
        </w:rPr>
        <w:t xml:space="preserve">2 Corinthians </w:t>
      </w:r>
      <w:r>
        <w:rPr>
          <w:sz w:val="22"/>
        </w:rPr>
        <w:t>8:16-24</w:t>
      </w:r>
      <w:r w:rsidR="008911C9" w:rsidRPr="00630771">
        <w:rPr>
          <w:sz w:val="22"/>
        </w:rPr>
        <w:t xml:space="preserve">      </w:t>
      </w:r>
      <w:r w:rsidR="00572EE7">
        <w:rPr>
          <w:sz w:val="22"/>
        </w:rPr>
        <w:t xml:space="preserve">                             </w:t>
      </w:r>
      <w:r w:rsidR="008911C9" w:rsidRPr="00630771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911C9" w:rsidRPr="00630771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4231A6" wp14:editId="3C77839F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0D8AC2" id="Straight Connector 5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D2/Ltj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8911C9" w:rsidRPr="00630771">
        <w:rPr>
          <w:sz w:val="22"/>
        </w:rPr>
        <w:t xml:space="preserve">                                                                                   </w:t>
      </w:r>
      <w:r w:rsidR="00942A86" w:rsidRPr="00630771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42A86" w:rsidRPr="00630771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014E31" wp14:editId="5D218910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D3DA9E" id="Straight Connector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BO+ev5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942A86" w:rsidRPr="00630771">
        <w:rPr>
          <w:sz w:val="22"/>
        </w:rPr>
        <w:t xml:space="preserve">                                                                           </w:t>
      </w:r>
      <w:r w:rsidR="00CC0CF1" w:rsidRPr="00630771">
        <w:rPr>
          <w:sz w:val="22"/>
        </w:rPr>
        <w:t xml:space="preserve">      </w:t>
      </w:r>
      <w:r w:rsidR="003D2022" w:rsidRPr="00630771">
        <w:rPr>
          <w:sz w:val="22"/>
        </w:rPr>
        <w:t xml:space="preserve">  </w:t>
      </w:r>
      <w:r w:rsidR="00AF47FB" w:rsidRPr="00630771">
        <w:rPr>
          <w:sz w:val="22"/>
        </w:rPr>
        <w:t xml:space="preserve">    </w:t>
      </w:r>
      <w:r w:rsidR="00C03B87" w:rsidRPr="00630771">
        <w:rPr>
          <w:sz w:val="22"/>
        </w:rPr>
        <w:t xml:space="preserve">     </w:t>
      </w:r>
      <w:r w:rsidR="0088762C" w:rsidRPr="00630771">
        <w:rPr>
          <w:sz w:val="22"/>
        </w:rPr>
        <w:t xml:space="preserve">       </w:t>
      </w:r>
      <w:r w:rsidR="009C0F58" w:rsidRPr="00630771">
        <w:rPr>
          <w:sz w:val="22"/>
        </w:rPr>
        <w:t xml:space="preserve">                      </w:t>
      </w:r>
      <w:r w:rsidR="00D1593B" w:rsidRPr="00630771">
        <w:rPr>
          <w:sz w:val="22"/>
        </w:rPr>
        <w:t xml:space="preserve">  </w:t>
      </w:r>
      <w:r w:rsidR="0030721B" w:rsidRPr="00630771">
        <w:rPr>
          <w:sz w:val="22"/>
        </w:rPr>
        <w:t xml:space="preserve">   </w:t>
      </w:r>
      <w:r w:rsidR="005A37DD" w:rsidRPr="00630771">
        <w:rPr>
          <w:sz w:val="22"/>
        </w:rPr>
        <w:t xml:space="preserve"> </w:t>
      </w:r>
      <w:r w:rsidR="00BA6256" w:rsidRPr="00630771">
        <w:rPr>
          <w:sz w:val="22"/>
        </w:rPr>
        <w:t xml:space="preserve">       </w:t>
      </w:r>
      <w:r w:rsidR="00E60E60" w:rsidRPr="00630771">
        <w:rPr>
          <w:sz w:val="22"/>
        </w:rPr>
        <w:t xml:space="preserve">                              </w:t>
      </w:r>
      <w:r w:rsidR="005A37DD" w:rsidRPr="00630771">
        <w:rPr>
          <w:sz w:val="22"/>
        </w:rPr>
        <w:t xml:space="preserve">           </w:t>
      </w:r>
      <w:r w:rsidR="00921508" w:rsidRPr="00630771">
        <w:rPr>
          <w:sz w:val="22"/>
        </w:rPr>
        <w:t xml:space="preserve">   </w:t>
      </w:r>
      <w:r w:rsidR="005A37DD" w:rsidRPr="00630771">
        <w:rPr>
          <w:sz w:val="22"/>
        </w:rPr>
        <w:t xml:space="preserve"> </w:t>
      </w:r>
      <w:r w:rsidR="00921508" w:rsidRPr="00630771">
        <w:rPr>
          <w:sz w:val="22"/>
        </w:rPr>
        <w:t xml:space="preserve"> </w:t>
      </w:r>
      <w:r w:rsidR="006A39ED" w:rsidRPr="00630771">
        <w:rPr>
          <w:sz w:val="22"/>
        </w:rPr>
        <w:t xml:space="preserve"> </w:t>
      </w:r>
      <w:r w:rsidR="00B256A9" w:rsidRPr="00630771">
        <w:rPr>
          <w:sz w:val="22"/>
        </w:rPr>
        <w:t xml:space="preserve">     </w:t>
      </w:r>
      <w:r w:rsidR="0030721B" w:rsidRPr="00630771">
        <w:rPr>
          <w:sz w:val="22"/>
        </w:rPr>
        <w:t xml:space="preserve">  </w:t>
      </w:r>
      <w:r w:rsidR="00E14B33" w:rsidRPr="00630771">
        <w:rPr>
          <w:sz w:val="22"/>
        </w:rPr>
        <w:t xml:space="preserve">    </w:t>
      </w:r>
      <w:r w:rsidR="00942081" w:rsidRPr="00630771">
        <w:rPr>
          <w:sz w:val="22"/>
        </w:rPr>
        <w:t xml:space="preserve"> </w:t>
      </w:r>
      <w:r w:rsidR="00505F58" w:rsidRPr="00630771">
        <w:rPr>
          <w:sz w:val="22"/>
        </w:rPr>
        <w:t xml:space="preserve"> </w:t>
      </w:r>
      <w:r w:rsidR="00DE40E6" w:rsidRPr="00630771">
        <w:rPr>
          <w:sz w:val="22"/>
        </w:rPr>
        <w:t xml:space="preserve">     </w:t>
      </w:r>
      <w:r w:rsidR="00942081" w:rsidRPr="00630771">
        <w:rPr>
          <w:sz w:val="22"/>
        </w:rPr>
        <w:t xml:space="preserve">       </w:t>
      </w:r>
      <w:r w:rsidR="000A7B39" w:rsidRPr="00630771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A7B39" w:rsidRPr="00630771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940DCA" wp14:editId="4CE1FC90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1F27E8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Dk7bmI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0A7B39" w:rsidRPr="00630771">
        <w:rPr>
          <w:sz w:val="22"/>
        </w:rPr>
        <w:t xml:space="preserve">                                                                           </w:t>
      </w:r>
      <w:r w:rsidR="00941807" w:rsidRPr="00630771">
        <w:rPr>
          <w:sz w:val="22"/>
        </w:rPr>
        <w:t xml:space="preserve">          </w:t>
      </w:r>
      <w:r w:rsidR="00B60F8A" w:rsidRPr="00630771">
        <w:rPr>
          <w:sz w:val="22"/>
        </w:rPr>
        <w:t xml:space="preserve">  </w:t>
      </w:r>
      <w:r w:rsidR="00B74FCB" w:rsidRPr="00630771">
        <w:rPr>
          <w:sz w:val="22"/>
        </w:rPr>
        <w:t xml:space="preserve">         </w:t>
      </w:r>
      <w:r w:rsidR="00826428" w:rsidRPr="00630771">
        <w:rPr>
          <w:sz w:val="22"/>
        </w:rPr>
        <w:t xml:space="preserve">   </w:t>
      </w:r>
      <w:r w:rsidR="00B0675B" w:rsidRPr="00630771">
        <w:rPr>
          <w:sz w:val="22"/>
        </w:rPr>
        <w:t xml:space="preserve">          </w:t>
      </w:r>
      <w:r w:rsidR="00083B70" w:rsidRPr="00630771">
        <w:rPr>
          <w:sz w:val="22"/>
        </w:rPr>
        <w:t xml:space="preserve">   </w:t>
      </w:r>
      <w:r w:rsidR="000A7B39" w:rsidRPr="00630771">
        <w:rPr>
          <w:sz w:val="22"/>
        </w:rPr>
        <w:t xml:space="preserve">     </w:t>
      </w:r>
      <w:r w:rsidR="00B0675B" w:rsidRPr="00630771">
        <w:rPr>
          <w:sz w:val="22"/>
        </w:rPr>
        <w:t xml:space="preserve">     </w:t>
      </w:r>
      <w:r w:rsidR="00DD0E35" w:rsidRPr="00630771">
        <w:rPr>
          <w:sz w:val="22"/>
        </w:rPr>
        <w:t xml:space="preserve">  </w:t>
      </w:r>
      <w:r w:rsidR="00C40030" w:rsidRPr="00630771">
        <w:rPr>
          <w:sz w:val="22"/>
        </w:rPr>
        <w:t xml:space="preserve">             </w:t>
      </w:r>
      <w:r w:rsidR="00A116A1" w:rsidRPr="00630771">
        <w:rPr>
          <w:sz w:val="22"/>
        </w:rPr>
        <w:t xml:space="preserve">           </w:t>
      </w:r>
      <w:r w:rsidR="0018473C" w:rsidRPr="00630771">
        <w:rPr>
          <w:sz w:val="22"/>
        </w:rPr>
        <w:t xml:space="preserve">       </w:t>
      </w:r>
      <w:r w:rsidR="00085FF0" w:rsidRPr="00630771">
        <w:rPr>
          <w:sz w:val="22"/>
        </w:rPr>
        <w:t xml:space="preserve">  </w:t>
      </w:r>
      <w:r w:rsidR="00B20E0F" w:rsidRPr="00630771">
        <w:rPr>
          <w:sz w:val="22"/>
        </w:rPr>
        <w:t xml:space="preserve">                     </w:t>
      </w:r>
      <w:r w:rsidR="00037381" w:rsidRPr="00630771">
        <w:rPr>
          <w:sz w:val="22"/>
        </w:rPr>
        <w:t xml:space="preserve">        </w:t>
      </w:r>
      <w:r w:rsidR="002D0F1B" w:rsidRPr="00630771">
        <w:rPr>
          <w:sz w:val="22"/>
        </w:rPr>
        <w:t xml:space="preserve">                           </w:t>
      </w:r>
      <w:r w:rsidR="009B58FA" w:rsidRPr="00630771">
        <w:rPr>
          <w:sz w:val="22"/>
        </w:rPr>
        <w:t xml:space="preserve">           </w:t>
      </w:r>
      <w:r w:rsidR="004D37F5" w:rsidRPr="00630771">
        <w:rPr>
          <w:sz w:val="22"/>
        </w:rPr>
        <w:t xml:space="preserve">           </w:t>
      </w:r>
      <w:r w:rsidR="00A014BB" w:rsidRPr="00630771">
        <w:rPr>
          <w:sz w:val="22"/>
        </w:rPr>
        <w:t xml:space="preserve">  </w:t>
      </w:r>
      <w:r w:rsidR="007D69FF" w:rsidRPr="00630771">
        <w:rPr>
          <w:sz w:val="22"/>
        </w:rPr>
        <w:t xml:space="preserve">     </w:t>
      </w:r>
      <w:r w:rsidR="005250D2" w:rsidRPr="00630771">
        <w:rPr>
          <w:sz w:val="22"/>
        </w:rPr>
        <w:t xml:space="preserve">     </w:t>
      </w:r>
      <w:r w:rsidR="00AC64CD" w:rsidRPr="00630771">
        <w:rPr>
          <w:sz w:val="22"/>
        </w:rPr>
        <w:t xml:space="preserve"> </w:t>
      </w:r>
      <w:r w:rsidR="007D69FF" w:rsidRPr="00630771">
        <w:rPr>
          <w:sz w:val="22"/>
        </w:rPr>
        <w:t xml:space="preserve">                      </w:t>
      </w:r>
      <w:r w:rsidR="00563C56" w:rsidRPr="00630771">
        <w:rPr>
          <w:sz w:val="22"/>
        </w:rPr>
        <w:t xml:space="preserve">   </w:t>
      </w:r>
      <w:r w:rsidR="00E35433" w:rsidRPr="00630771">
        <w:rPr>
          <w:sz w:val="22"/>
        </w:rPr>
        <w:t xml:space="preserve"> </w:t>
      </w:r>
      <w:r w:rsidR="00563C56" w:rsidRPr="00630771">
        <w:rPr>
          <w:sz w:val="22"/>
        </w:rPr>
        <w:t xml:space="preserve">   </w:t>
      </w:r>
      <w:r w:rsidR="00E35433" w:rsidRPr="00630771">
        <w:rPr>
          <w:sz w:val="22"/>
        </w:rPr>
        <w:t xml:space="preserve"> </w:t>
      </w:r>
      <w:r w:rsidR="00F52977" w:rsidRPr="00630771">
        <w:rPr>
          <w:sz w:val="22"/>
        </w:rPr>
        <w:t xml:space="preserve">  </w:t>
      </w:r>
      <w:r w:rsidR="00E35433" w:rsidRPr="00630771">
        <w:rPr>
          <w:sz w:val="22"/>
        </w:rPr>
        <w:t xml:space="preserve">    </w:t>
      </w:r>
      <w:r w:rsidR="00F52977" w:rsidRPr="00630771">
        <w:rPr>
          <w:sz w:val="22"/>
        </w:rPr>
        <w:t xml:space="preserve">  </w:t>
      </w:r>
      <w:r w:rsidR="00563C56" w:rsidRPr="00630771">
        <w:rPr>
          <w:sz w:val="22"/>
        </w:rPr>
        <w:t xml:space="preserve">  </w:t>
      </w:r>
      <w:r w:rsidR="00C415FE" w:rsidRPr="00630771">
        <w:rPr>
          <w:sz w:val="22"/>
        </w:rPr>
        <w:t xml:space="preserve">            </w:t>
      </w:r>
      <w:r w:rsidR="00CB6D2E" w:rsidRPr="00630771">
        <w:rPr>
          <w:sz w:val="22"/>
        </w:rPr>
        <w:t xml:space="preserve">      </w:t>
      </w:r>
      <w:r w:rsidR="00C415FE" w:rsidRPr="00630771">
        <w:rPr>
          <w:sz w:val="22"/>
        </w:rPr>
        <w:t xml:space="preserve">   </w:t>
      </w:r>
      <w:r w:rsidR="00F52977" w:rsidRPr="00630771">
        <w:rPr>
          <w:sz w:val="22"/>
        </w:rPr>
        <w:t xml:space="preserve">    </w:t>
      </w:r>
      <w:r w:rsidR="00F869A9" w:rsidRPr="00630771">
        <w:rPr>
          <w:sz w:val="22"/>
        </w:rPr>
        <w:t xml:space="preserve">     </w:t>
      </w:r>
      <w:r w:rsidR="00C125EA" w:rsidRPr="00630771">
        <w:rPr>
          <w:sz w:val="22"/>
        </w:rPr>
        <w:t xml:space="preserve">  </w:t>
      </w:r>
      <w:r w:rsidR="006D6FFD" w:rsidRPr="00630771">
        <w:rPr>
          <w:sz w:val="22"/>
        </w:rPr>
        <w:t xml:space="preserve">         </w:t>
      </w:r>
      <w:r w:rsidR="00C837D0" w:rsidRPr="00630771">
        <w:rPr>
          <w:sz w:val="22"/>
        </w:rPr>
        <w:t xml:space="preserve">                     </w:t>
      </w:r>
      <w:r w:rsidR="000643D2" w:rsidRPr="00630771">
        <w:rPr>
          <w:sz w:val="22"/>
        </w:rPr>
        <w:t xml:space="preserve">           </w:t>
      </w:r>
      <w:r w:rsidR="00B31720" w:rsidRPr="00630771">
        <w:rPr>
          <w:sz w:val="22"/>
        </w:rPr>
        <w:t xml:space="preserve">      </w:t>
      </w:r>
      <w:r w:rsidR="000D1838" w:rsidRPr="00630771">
        <w:rPr>
          <w:sz w:val="22"/>
        </w:rPr>
        <w:t xml:space="preserve">     </w:t>
      </w:r>
      <w:r w:rsidR="00B31720" w:rsidRPr="00630771">
        <w:rPr>
          <w:sz w:val="22"/>
        </w:rPr>
        <w:t xml:space="preserve"> </w:t>
      </w:r>
      <w:r w:rsidR="00DD04E1" w:rsidRPr="00630771">
        <w:rPr>
          <w:sz w:val="22"/>
        </w:rPr>
        <w:t xml:space="preserve">  </w:t>
      </w:r>
      <w:r w:rsidR="00B0379D" w:rsidRPr="00630771">
        <w:rPr>
          <w:sz w:val="22"/>
        </w:rPr>
        <w:t xml:space="preserve">        </w:t>
      </w:r>
      <w:r w:rsidR="00B46DF4" w:rsidRPr="00630771">
        <w:rPr>
          <w:sz w:val="22"/>
        </w:rPr>
        <w:t xml:space="preserve">   </w:t>
      </w:r>
      <w:r w:rsidR="008079B7" w:rsidRPr="00630771">
        <w:rPr>
          <w:sz w:val="22"/>
        </w:rPr>
        <w:t xml:space="preserve">   </w:t>
      </w:r>
      <w:r w:rsidR="000715E0" w:rsidRPr="00630771">
        <w:rPr>
          <w:sz w:val="22"/>
        </w:rPr>
        <w:t xml:space="preserve"> </w:t>
      </w:r>
      <w:r w:rsidR="00932109" w:rsidRPr="00630771">
        <w:rPr>
          <w:sz w:val="22"/>
        </w:rPr>
        <w:t xml:space="preserve">                   </w:t>
      </w:r>
      <w:r w:rsidR="007A301B" w:rsidRPr="00630771">
        <w:rPr>
          <w:sz w:val="22"/>
        </w:rPr>
        <w:t xml:space="preserve"> </w:t>
      </w:r>
      <w:r w:rsidR="003E7F0E" w:rsidRPr="00630771">
        <w:rPr>
          <w:sz w:val="22"/>
        </w:rPr>
        <w:t xml:space="preserve">                        </w:t>
      </w:r>
      <w:r w:rsidR="00131743" w:rsidRPr="00630771">
        <w:rPr>
          <w:sz w:val="22"/>
        </w:rPr>
        <w:t xml:space="preserve">      </w:t>
      </w:r>
      <w:r w:rsidR="00EF3EA1" w:rsidRPr="00630771">
        <w:rPr>
          <w:sz w:val="22"/>
        </w:rPr>
        <w:t xml:space="preserve">                  </w:t>
      </w:r>
      <w:r w:rsidR="009E1548" w:rsidRPr="00630771">
        <w:rPr>
          <w:sz w:val="22"/>
        </w:rPr>
        <w:t xml:space="preserve">                           </w:t>
      </w:r>
      <w:r w:rsidR="00152BC7" w:rsidRPr="00630771">
        <w:rPr>
          <w:sz w:val="22"/>
        </w:rPr>
        <w:t xml:space="preserve">       </w:t>
      </w:r>
      <w:r w:rsidR="00076F62" w:rsidRPr="00630771">
        <w:rPr>
          <w:sz w:val="22"/>
        </w:rPr>
        <w:t xml:space="preserve">       </w:t>
      </w:r>
      <w:r w:rsidR="00152BC7" w:rsidRPr="00630771">
        <w:rPr>
          <w:sz w:val="22"/>
        </w:rPr>
        <w:t xml:space="preserve"> </w:t>
      </w:r>
      <w:r w:rsidR="008D2DE1" w:rsidRPr="00630771">
        <w:rPr>
          <w:sz w:val="22"/>
        </w:rPr>
        <w:t xml:space="preserve"> </w:t>
      </w:r>
      <w:r w:rsidR="003D5A74" w:rsidRPr="00630771">
        <w:rPr>
          <w:sz w:val="22"/>
        </w:rPr>
        <w:t xml:space="preserve">                  </w:t>
      </w:r>
      <w:r w:rsidR="00A830FD" w:rsidRPr="00630771">
        <w:rPr>
          <w:sz w:val="22"/>
        </w:rPr>
        <w:t xml:space="preserve">            </w:t>
      </w:r>
      <w:r w:rsidR="007A301B" w:rsidRPr="00630771">
        <w:rPr>
          <w:sz w:val="22"/>
        </w:rPr>
        <w:t xml:space="preserve">   </w:t>
      </w:r>
      <w:r w:rsidR="003D5A74" w:rsidRPr="00630771">
        <w:rPr>
          <w:sz w:val="22"/>
        </w:rPr>
        <w:t xml:space="preserve">    </w:t>
      </w:r>
      <w:r w:rsidR="00A80ADE" w:rsidRPr="00630771">
        <w:rPr>
          <w:sz w:val="22"/>
        </w:rPr>
        <w:t xml:space="preserve">            </w:t>
      </w:r>
      <w:r w:rsidR="00380B43" w:rsidRPr="00630771">
        <w:rPr>
          <w:sz w:val="22"/>
        </w:rPr>
        <w:t xml:space="preserve">                             </w:t>
      </w:r>
      <w:r w:rsidR="00C959F0" w:rsidRPr="00630771">
        <w:rPr>
          <w:sz w:val="22"/>
        </w:rPr>
        <w:t xml:space="preserve">                               </w:t>
      </w:r>
      <w:r w:rsidR="00F7445F" w:rsidRPr="00630771">
        <w:rPr>
          <w:sz w:val="22"/>
        </w:rPr>
        <w:t xml:space="preserve">      </w:t>
      </w:r>
      <w:r w:rsidR="00B70DCF" w:rsidRPr="00630771">
        <w:rPr>
          <w:sz w:val="22"/>
        </w:rPr>
        <w:t xml:space="preserve">         </w:t>
      </w:r>
      <w:r w:rsidR="00452B13" w:rsidRPr="00630771">
        <w:rPr>
          <w:sz w:val="22"/>
        </w:rPr>
        <w:t xml:space="preserve">         </w:t>
      </w:r>
      <w:r w:rsidR="00476BEF" w:rsidRPr="00630771">
        <w:rPr>
          <w:sz w:val="22"/>
        </w:rPr>
        <w:t xml:space="preserve"> </w:t>
      </w:r>
      <w:r w:rsidR="00115A2D" w:rsidRPr="00630771">
        <w:rPr>
          <w:sz w:val="22"/>
        </w:rPr>
        <w:t xml:space="preserve">           </w:t>
      </w:r>
      <w:r w:rsidR="008C3E75" w:rsidRPr="00630771">
        <w:rPr>
          <w:sz w:val="22"/>
        </w:rPr>
        <w:t xml:space="preserve"> </w:t>
      </w:r>
      <w:r w:rsidR="006C5BDB" w:rsidRPr="00630771">
        <w:rPr>
          <w:sz w:val="22"/>
        </w:rPr>
        <w:t xml:space="preserve">               </w:t>
      </w:r>
      <w:r w:rsidR="00F40EF6" w:rsidRPr="00630771">
        <w:rPr>
          <w:sz w:val="22"/>
        </w:rPr>
        <w:t xml:space="preserve">              </w:t>
      </w:r>
      <w:r w:rsidR="008B5594" w:rsidRPr="00630771">
        <w:rPr>
          <w:sz w:val="22"/>
        </w:rPr>
        <w:t xml:space="preserve">             </w:t>
      </w:r>
      <w:r w:rsidR="00CE2C29" w:rsidRPr="00630771">
        <w:rPr>
          <w:sz w:val="22"/>
        </w:rPr>
        <w:t xml:space="preserve">   </w:t>
      </w:r>
      <w:r w:rsidR="00B137A8" w:rsidRPr="00630771">
        <w:rPr>
          <w:sz w:val="22"/>
        </w:rPr>
        <w:t xml:space="preserve">  </w:t>
      </w:r>
      <w:r w:rsidR="00FE1373" w:rsidRPr="00630771">
        <w:rPr>
          <w:sz w:val="22"/>
        </w:rPr>
        <w:t xml:space="preserve">  </w:t>
      </w:r>
      <w:r w:rsidR="00CE2C29" w:rsidRPr="00630771">
        <w:rPr>
          <w:sz w:val="22"/>
        </w:rPr>
        <w:t xml:space="preserve">     </w:t>
      </w:r>
      <w:r w:rsidR="00AF7BE8" w:rsidRPr="00630771">
        <w:rPr>
          <w:sz w:val="22"/>
        </w:rPr>
        <w:t xml:space="preserve">                  </w:t>
      </w:r>
      <w:r w:rsidR="00CE2C29" w:rsidRPr="00630771">
        <w:rPr>
          <w:sz w:val="22"/>
        </w:rPr>
        <w:t xml:space="preserve">    </w:t>
      </w:r>
      <w:r w:rsidR="00FE1373" w:rsidRPr="00630771">
        <w:rPr>
          <w:sz w:val="22"/>
        </w:rPr>
        <w:t xml:space="preserve"> </w:t>
      </w:r>
      <w:r w:rsidR="001977D6" w:rsidRPr="00630771">
        <w:rPr>
          <w:sz w:val="22"/>
        </w:rPr>
        <w:t xml:space="preserve">  </w:t>
      </w:r>
      <w:r w:rsidR="0026177D" w:rsidRPr="00630771">
        <w:rPr>
          <w:sz w:val="22"/>
        </w:rPr>
        <w:t xml:space="preserve"> </w:t>
      </w:r>
      <w:r w:rsidR="00453FE5" w:rsidRPr="00630771">
        <w:rPr>
          <w:sz w:val="22"/>
        </w:rPr>
        <w:t xml:space="preserve"> </w:t>
      </w:r>
      <w:r w:rsidR="005E3776" w:rsidRPr="00630771">
        <w:rPr>
          <w:sz w:val="22"/>
        </w:rPr>
        <w:t xml:space="preserve">     </w:t>
      </w:r>
      <w:r w:rsidR="008714C3" w:rsidRPr="00630771">
        <w:rPr>
          <w:sz w:val="22"/>
        </w:rPr>
        <w:t xml:space="preserve">       </w:t>
      </w:r>
      <w:r w:rsidR="00055BF0" w:rsidRPr="00630771">
        <w:rPr>
          <w:sz w:val="22"/>
        </w:rPr>
        <w:t xml:space="preserve">                  </w:t>
      </w:r>
      <w:r w:rsidR="00691F36" w:rsidRPr="00630771">
        <w:rPr>
          <w:sz w:val="22"/>
        </w:rPr>
        <w:t xml:space="preserve">                             </w:t>
      </w:r>
      <w:r w:rsidR="005E3776" w:rsidRPr="00630771">
        <w:rPr>
          <w:sz w:val="22"/>
        </w:rPr>
        <w:t xml:space="preserve">  </w:t>
      </w:r>
      <w:r w:rsidR="002960BB" w:rsidRPr="00630771">
        <w:rPr>
          <w:sz w:val="22"/>
        </w:rPr>
        <w:t xml:space="preserve">             </w:t>
      </w:r>
      <w:r w:rsidR="00C4586F" w:rsidRPr="00630771">
        <w:rPr>
          <w:sz w:val="22"/>
        </w:rPr>
        <w:t xml:space="preserve"> </w:t>
      </w:r>
      <w:r w:rsidR="00B85BC8" w:rsidRPr="00630771">
        <w:rPr>
          <w:sz w:val="22"/>
        </w:rPr>
        <w:t xml:space="preserve">   </w:t>
      </w:r>
      <w:r w:rsidR="000E2080" w:rsidRPr="00630771">
        <w:rPr>
          <w:sz w:val="22"/>
        </w:rPr>
        <w:t xml:space="preserve">                           </w:t>
      </w:r>
      <w:r w:rsidR="00207C18" w:rsidRPr="00630771">
        <w:rPr>
          <w:sz w:val="22"/>
        </w:rPr>
        <w:t xml:space="preserve">              </w:t>
      </w:r>
      <w:r w:rsidR="00AB2D6A" w:rsidRPr="00630771">
        <w:rPr>
          <w:sz w:val="22"/>
        </w:rPr>
        <w:t xml:space="preserve">  </w:t>
      </w:r>
      <w:r w:rsidR="000E2080" w:rsidRPr="00630771">
        <w:rPr>
          <w:sz w:val="22"/>
        </w:rPr>
        <w:t xml:space="preserve">                   </w:t>
      </w:r>
      <w:r w:rsidR="00FC62BB" w:rsidRPr="00630771">
        <w:rPr>
          <w:sz w:val="22"/>
        </w:rPr>
        <w:t xml:space="preserve"> </w:t>
      </w:r>
      <w:r w:rsidR="00501088" w:rsidRPr="00630771">
        <w:rPr>
          <w:sz w:val="22"/>
        </w:rPr>
        <w:t xml:space="preserve"> </w:t>
      </w:r>
      <w:r w:rsidR="00B85BC8" w:rsidRPr="00630771">
        <w:rPr>
          <w:sz w:val="22"/>
        </w:rPr>
        <w:t xml:space="preserve"> </w:t>
      </w:r>
      <w:r w:rsidR="0006532D" w:rsidRPr="00630771">
        <w:rPr>
          <w:sz w:val="22"/>
        </w:rPr>
        <w:t xml:space="preserve">      </w:t>
      </w:r>
      <w:r w:rsidR="00C0613F" w:rsidRPr="00630771">
        <w:rPr>
          <w:sz w:val="22"/>
        </w:rPr>
        <w:t xml:space="preserve">                             </w:t>
      </w:r>
      <w:r w:rsidR="0006532D" w:rsidRPr="00630771">
        <w:rPr>
          <w:sz w:val="22"/>
        </w:rPr>
        <w:t xml:space="preserve">      </w:t>
      </w:r>
      <w:r w:rsidR="002F7ED2" w:rsidRPr="00630771">
        <w:rPr>
          <w:sz w:val="22"/>
        </w:rPr>
        <w:t xml:space="preserve">                    </w:t>
      </w:r>
      <w:r w:rsidR="009903C5" w:rsidRPr="00630771">
        <w:rPr>
          <w:sz w:val="22"/>
        </w:rPr>
        <w:t xml:space="preserve">                         </w:t>
      </w:r>
      <w:r w:rsidR="00B85BC8" w:rsidRPr="00630771">
        <w:rPr>
          <w:sz w:val="22"/>
        </w:rPr>
        <w:t xml:space="preserve"> </w:t>
      </w:r>
      <w:r w:rsidR="00FF37B3" w:rsidRPr="00630771">
        <w:rPr>
          <w:sz w:val="22"/>
        </w:rPr>
        <w:t xml:space="preserve"> </w:t>
      </w:r>
      <w:r w:rsidR="0042063D" w:rsidRPr="00630771">
        <w:rPr>
          <w:sz w:val="22"/>
        </w:rPr>
        <w:t xml:space="preserve"> </w:t>
      </w:r>
      <w:r w:rsidR="00FF37B3" w:rsidRPr="00630771">
        <w:rPr>
          <w:sz w:val="22"/>
        </w:rPr>
        <w:t xml:space="preserve">                    </w:t>
      </w:r>
      <w:r w:rsidR="00CA4F10" w:rsidRPr="00630771">
        <w:rPr>
          <w:sz w:val="22"/>
        </w:rPr>
        <w:t xml:space="preserve">   </w:t>
      </w:r>
      <w:r w:rsidR="00496B49" w:rsidRPr="00630771">
        <w:rPr>
          <w:sz w:val="22"/>
        </w:rPr>
        <w:t xml:space="preserve">        </w:t>
      </w:r>
      <w:r w:rsidR="00CA4F10" w:rsidRPr="00630771">
        <w:rPr>
          <w:sz w:val="22"/>
        </w:rPr>
        <w:t xml:space="preserve"> </w:t>
      </w:r>
      <w:r w:rsidR="00806447" w:rsidRPr="00630771">
        <w:rPr>
          <w:sz w:val="22"/>
        </w:rPr>
        <w:t xml:space="preserve">  </w:t>
      </w:r>
      <w:r w:rsidR="00CA4F10" w:rsidRPr="00630771">
        <w:rPr>
          <w:sz w:val="22"/>
        </w:rPr>
        <w:t xml:space="preserve">                                </w:t>
      </w:r>
      <w:r w:rsidR="004B1312" w:rsidRPr="00630771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4A2F5A9" wp14:editId="4AB70399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6CC330" id="Straight Connector 1" o:spid="_x0000_s1026" style="position:absolute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DV4Ghn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D66550" w:rsidRPr="00630771">
        <w:rPr>
          <w:sz w:val="22"/>
        </w:rPr>
        <w:t xml:space="preserve">                                      </w:t>
      </w:r>
      <w:r w:rsidR="00CA4F10" w:rsidRPr="00630771">
        <w:rPr>
          <w:sz w:val="22"/>
        </w:rPr>
        <w:t xml:space="preserve">         </w:t>
      </w:r>
      <w:r w:rsidR="00F638DB" w:rsidRPr="00630771">
        <w:rPr>
          <w:sz w:val="22"/>
        </w:rPr>
        <w:t xml:space="preserve">             </w:t>
      </w:r>
      <w:r w:rsidR="00B57CFA" w:rsidRPr="00630771">
        <w:rPr>
          <w:sz w:val="22"/>
        </w:rPr>
        <w:t xml:space="preserve"> </w:t>
      </w:r>
      <w:r w:rsidR="004426E1" w:rsidRPr="00630771">
        <w:rPr>
          <w:sz w:val="22"/>
        </w:rPr>
        <w:t xml:space="preserve">       </w:t>
      </w:r>
      <w:r w:rsidR="006412C8" w:rsidRPr="00630771">
        <w:rPr>
          <w:sz w:val="22"/>
        </w:rPr>
        <w:t xml:space="preserve"> </w:t>
      </w:r>
      <w:r w:rsidR="00F638DB" w:rsidRPr="00630771">
        <w:rPr>
          <w:sz w:val="22"/>
        </w:rPr>
        <w:t xml:space="preserve">        </w:t>
      </w:r>
      <w:r w:rsidR="00206B07" w:rsidRPr="00630771">
        <w:rPr>
          <w:sz w:val="22"/>
        </w:rPr>
        <w:t xml:space="preserve"> </w:t>
      </w:r>
      <w:r w:rsidR="00602107" w:rsidRPr="00630771">
        <w:rPr>
          <w:sz w:val="22"/>
        </w:rPr>
        <w:t xml:space="preserve">     </w:t>
      </w:r>
      <w:r w:rsidR="00E2418C" w:rsidRPr="00630771">
        <w:rPr>
          <w:sz w:val="22"/>
        </w:rPr>
        <w:t xml:space="preserve">    </w:t>
      </w:r>
      <w:r w:rsidR="006A5FCE" w:rsidRPr="00630771">
        <w:rPr>
          <w:sz w:val="22"/>
        </w:rPr>
        <w:t xml:space="preserve">      </w:t>
      </w:r>
      <w:r w:rsidR="00E4572C" w:rsidRPr="00630771">
        <w:rPr>
          <w:sz w:val="22"/>
        </w:rPr>
        <w:t xml:space="preserve">                    </w:t>
      </w:r>
      <w:r w:rsidR="009926DA" w:rsidRPr="00630771">
        <w:rPr>
          <w:sz w:val="22"/>
        </w:rPr>
        <w:t xml:space="preserve"> </w:t>
      </w:r>
    </w:p>
    <w:p w14:paraId="06E61A37" w14:textId="5518413A" w:rsidR="002E7612" w:rsidRDefault="002E7612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1E8B333A" w14:textId="7F657252" w:rsidR="00F82439" w:rsidRDefault="00F82439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71DFA321" w14:textId="77777777" w:rsidR="00A81E53" w:rsidRDefault="00A81E53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648C5887" w14:textId="0314E824" w:rsidR="00F82439" w:rsidRPr="00F82439" w:rsidRDefault="00F82439" w:rsidP="00F82439">
      <w:pPr>
        <w:tabs>
          <w:tab w:val="left" w:pos="720"/>
          <w:tab w:val="right" w:pos="6480"/>
        </w:tabs>
        <w:rPr>
          <w:bCs/>
          <w:szCs w:val="24"/>
        </w:rPr>
      </w:pPr>
      <w:r w:rsidRPr="00F82439">
        <w:rPr>
          <w:bCs/>
          <w:szCs w:val="24"/>
        </w:rPr>
        <w:t>I.  A _______</w:t>
      </w:r>
      <w:r>
        <w:rPr>
          <w:bCs/>
          <w:szCs w:val="24"/>
        </w:rPr>
        <w:t>__</w:t>
      </w:r>
      <w:r w:rsidRPr="00F82439">
        <w:rPr>
          <w:bCs/>
          <w:szCs w:val="24"/>
        </w:rPr>
        <w:t xml:space="preserve"> of integrity.  (vv. 16-22)</w:t>
      </w:r>
    </w:p>
    <w:p w14:paraId="772D1293" w14:textId="5D38F3C9" w:rsidR="00F82439" w:rsidRDefault="00F82439" w:rsidP="00F82439">
      <w:pPr>
        <w:tabs>
          <w:tab w:val="left" w:pos="720"/>
          <w:tab w:val="right" w:pos="6480"/>
        </w:tabs>
        <w:rPr>
          <w:bCs/>
          <w:szCs w:val="24"/>
        </w:rPr>
      </w:pPr>
    </w:p>
    <w:p w14:paraId="6CED5D4E" w14:textId="692159C4" w:rsidR="00F82439" w:rsidRDefault="00F82439" w:rsidP="00F82439">
      <w:pPr>
        <w:tabs>
          <w:tab w:val="left" w:pos="720"/>
          <w:tab w:val="right" w:pos="6480"/>
        </w:tabs>
        <w:rPr>
          <w:bCs/>
          <w:szCs w:val="24"/>
        </w:rPr>
      </w:pPr>
    </w:p>
    <w:p w14:paraId="3F7DABB7" w14:textId="53315A74" w:rsidR="00F82439" w:rsidRDefault="00F82439" w:rsidP="00F82439">
      <w:pPr>
        <w:tabs>
          <w:tab w:val="left" w:pos="720"/>
          <w:tab w:val="right" w:pos="6480"/>
        </w:tabs>
        <w:rPr>
          <w:bCs/>
          <w:szCs w:val="24"/>
        </w:rPr>
      </w:pPr>
    </w:p>
    <w:p w14:paraId="2767FF37" w14:textId="5BB6AA1C" w:rsidR="00F82439" w:rsidRDefault="00F82439" w:rsidP="00F82439">
      <w:pPr>
        <w:tabs>
          <w:tab w:val="left" w:pos="720"/>
          <w:tab w:val="right" w:pos="6480"/>
        </w:tabs>
        <w:rPr>
          <w:bCs/>
          <w:szCs w:val="24"/>
        </w:rPr>
      </w:pPr>
    </w:p>
    <w:p w14:paraId="09A8D8CE" w14:textId="2D920824" w:rsidR="00F82439" w:rsidRDefault="00F82439" w:rsidP="00F82439">
      <w:pPr>
        <w:tabs>
          <w:tab w:val="left" w:pos="720"/>
          <w:tab w:val="right" w:pos="6480"/>
        </w:tabs>
        <w:rPr>
          <w:bCs/>
          <w:szCs w:val="24"/>
        </w:rPr>
      </w:pPr>
    </w:p>
    <w:p w14:paraId="564F147C" w14:textId="32D1B6DC" w:rsidR="00F82439" w:rsidRDefault="00F82439" w:rsidP="00F82439">
      <w:pPr>
        <w:tabs>
          <w:tab w:val="left" w:pos="720"/>
          <w:tab w:val="right" w:pos="6480"/>
        </w:tabs>
        <w:rPr>
          <w:bCs/>
          <w:szCs w:val="24"/>
        </w:rPr>
      </w:pPr>
    </w:p>
    <w:p w14:paraId="3260D949" w14:textId="487C844F" w:rsidR="00F82439" w:rsidRDefault="00F82439" w:rsidP="00F82439">
      <w:pPr>
        <w:tabs>
          <w:tab w:val="left" w:pos="720"/>
          <w:tab w:val="right" w:pos="6480"/>
        </w:tabs>
        <w:rPr>
          <w:bCs/>
          <w:szCs w:val="24"/>
        </w:rPr>
      </w:pPr>
    </w:p>
    <w:p w14:paraId="6BECACC7" w14:textId="71AD4593" w:rsidR="00F82439" w:rsidRDefault="00F82439" w:rsidP="00F82439">
      <w:pPr>
        <w:tabs>
          <w:tab w:val="left" w:pos="720"/>
          <w:tab w:val="right" w:pos="6480"/>
        </w:tabs>
        <w:rPr>
          <w:bCs/>
          <w:szCs w:val="24"/>
        </w:rPr>
      </w:pPr>
    </w:p>
    <w:p w14:paraId="1F531F33" w14:textId="52E0B8AD" w:rsidR="00F82439" w:rsidRDefault="00F82439" w:rsidP="00F82439">
      <w:pPr>
        <w:tabs>
          <w:tab w:val="left" w:pos="720"/>
          <w:tab w:val="right" w:pos="6480"/>
        </w:tabs>
        <w:rPr>
          <w:bCs/>
          <w:szCs w:val="24"/>
        </w:rPr>
      </w:pPr>
    </w:p>
    <w:p w14:paraId="6764AE80" w14:textId="1C876288" w:rsidR="00F82439" w:rsidRDefault="00F82439" w:rsidP="00F82439">
      <w:pPr>
        <w:tabs>
          <w:tab w:val="left" w:pos="720"/>
          <w:tab w:val="right" w:pos="6480"/>
        </w:tabs>
        <w:rPr>
          <w:bCs/>
          <w:szCs w:val="24"/>
        </w:rPr>
      </w:pPr>
    </w:p>
    <w:p w14:paraId="10DBC2D1" w14:textId="77777777" w:rsidR="00F82439" w:rsidRDefault="00F82439" w:rsidP="00F82439">
      <w:pPr>
        <w:tabs>
          <w:tab w:val="left" w:pos="720"/>
          <w:tab w:val="right" w:pos="6480"/>
        </w:tabs>
        <w:rPr>
          <w:bCs/>
          <w:szCs w:val="24"/>
        </w:rPr>
      </w:pPr>
    </w:p>
    <w:p w14:paraId="55881AEA" w14:textId="617D67A3" w:rsidR="00F82439" w:rsidRDefault="00F82439" w:rsidP="00F82439">
      <w:pPr>
        <w:tabs>
          <w:tab w:val="left" w:pos="720"/>
          <w:tab w:val="right" w:pos="6480"/>
        </w:tabs>
        <w:rPr>
          <w:bCs/>
          <w:szCs w:val="24"/>
        </w:rPr>
      </w:pPr>
    </w:p>
    <w:p w14:paraId="22FDAFE2" w14:textId="79513881" w:rsidR="00F82439" w:rsidRDefault="00F82439" w:rsidP="00F82439">
      <w:pPr>
        <w:tabs>
          <w:tab w:val="left" w:pos="720"/>
          <w:tab w:val="right" w:pos="6480"/>
        </w:tabs>
        <w:rPr>
          <w:bCs/>
          <w:szCs w:val="24"/>
        </w:rPr>
      </w:pPr>
    </w:p>
    <w:p w14:paraId="3BF1B10A" w14:textId="42218FFE" w:rsidR="00F82439" w:rsidRDefault="00F82439" w:rsidP="00F82439">
      <w:pPr>
        <w:tabs>
          <w:tab w:val="left" w:pos="720"/>
          <w:tab w:val="right" w:pos="6480"/>
        </w:tabs>
        <w:rPr>
          <w:bCs/>
          <w:szCs w:val="24"/>
        </w:rPr>
      </w:pPr>
    </w:p>
    <w:p w14:paraId="1C9DE86E" w14:textId="70EA7FAD" w:rsidR="00F82439" w:rsidRDefault="00F82439" w:rsidP="00F82439">
      <w:pPr>
        <w:tabs>
          <w:tab w:val="left" w:pos="720"/>
          <w:tab w:val="right" w:pos="6480"/>
        </w:tabs>
        <w:rPr>
          <w:bCs/>
          <w:szCs w:val="24"/>
        </w:rPr>
      </w:pPr>
    </w:p>
    <w:p w14:paraId="6F310722" w14:textId="46EB83C9" w:rsidR="00F82439" w:rsidRDefault="00F82439" w:rsidP="00F82439">
      <w:pPr>
        <w:tabs>
          <w:tab w:val="left" w:pos="720"/>
          <w:tab w:val="right" w:pos="6480"/>
        </w:tabs>
        <w:rPr>
          <w:bCs/>
          <w:szCs w:val="24"/>
        </w:rPr>
      </w:pPr>
    </w:p>
    <w:p w14:paraId="542B872A" w14:textId="24ED4B99" w:rsidR="00F82439" w:rsidRDefault="00F82439" w:rsidP="00F82439">
      <w:pPr>
        <w:tabs>
          <w:tab w:val="left" w:pos="720"/>
          <w:tab w:val="right" w:pos="6480"/>
        </w:tabs>
        <w:rPr>
          <w:bCs/>
          <w:szCs w:val="24"/>
        </w:rPr>
      </w:pPr>
    </w:p>
    <w:p w14:paraId="3E79F14B" w14:textId="77777777" w:rsidR="00F82439" w:rsidRPr="00F82439" w:rsidRDefault="00F82439" w:rsidP="00F82439">
      <w:pPr>
        <w:tabs>
          <w:tab w:val="left" w:pos="720"/>
          <w:tab w:val="right" w:pos="6480"/>
        </w:tabs>
        <w:rPr>
          <w:bCs/>
          <w:szCs w:val="24"/>
        </w:rPr>
      </w:pPr>
    </w:p>
    <w:p w14:paraId="172E81F3" w14:textId="77777777" w:rsidR="00F82439" w:rsidRPr="00F82439" w:rsidRDefault="00F82439" w:rsidP="00F82439">
      <w:pPr>
        <w:tabs>
          <w:tab w:val="left" w:pos="720"/>
          <w:tab w:val="right" w:pos="6480"/>
        </w:tabs>
        <w:rPr>
          <w:bCs/>
          <w:szCs w:val="24"/>
        </w:rPr>
      </w:pPr>
    </w:p>
    <w:p w14:paraId="671C8BD5" w14:textId="12C61B76" w:rsidR="00BB2062" w:rsidRPr="00F82439" w:rsidRDefault="00F82439" w:rsidP="00F82439">
      <w:pPr>
        <w:tabs>
          <w:tab w:val="left" w:pos="720"/>
          <w:tab w:val="right" w:pos="6480"/>
        </w:tabs>
        <w:rPr>
          <w:bCs/>
          <w:szCs w:val="24"/>
        </w:rPr>
      </w:pPr>
      <w:r w:rsidRPr="00F82439">
        <w:rPr>
          <w:bCs/>
          <w:szCs w:val="24"/>
        </w:rPr>
        <w:t>II. A _______</w:t>
      </w:r>
      <w:r>
        <w:rPr>
          <w:bCs/>
          <w:szCs w:val="24"/>
        </w:rPr>
        <w:t>__</w:t>
      </w:r>
      <w:r w:rsidRPr="00F82439">
        <w:rPr>
          <w:bCs/>
          <w:szCs w:val="24"/>
        </w:rPr>
        <w:t xml:space="preserve"> to integrity.  (vv. 23-24)</w:t>
      </w:r>
    </w:p>
    <w:p w14:paraId="44735590" w14:textId="77777777" w:rsidR="00ED6128" w:rsidRDefault="00ED6128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6124770A" w14:textId="77777777" w:rsidR="00BB0899" w:rsidRDefault="00BB0899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0F6F7382" w14:textId="12C93756" w:rsidR="00BA1B6E" w:rsidRDefault="00BA1B6E" w:rsidP="00164FC4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4C5CAA85" w14:textId="1A0686B6" w:rsidR="00536A03" w:rsidRDefault="00536A03" w:rsidP="00164FC4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076AB828" w14:textId="24278750" w:rsidR="00536A03" w:rsidRDefault="00536A03" w:rsidP="00164FC4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1B7EC50F" w14:textId="695A7E61" w:rsidR="00536A03" w:rsidRDefault="00536A03" w:rsidP="00164FC4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4FAF3657" w14:textId="0FC47F0D" w:rsidR="00536A03" w:rsidRDefault="00536A03" w:rsidP="00164FC4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3B3CB8A5" w14:textId="7E3767A9" w:rsidR="00536A03" w:rsidRDefault="00536A03" w:rsidP="00805BB8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2E90CC3C" w14:textId="03F7EDCC" w:rsidR="00ED6128" w:rsidRDefault="00ED6128" w:rsidP="00805BB8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596A4FF9" w14:textId="5E8AEB62" w:rsidR="00ED6128" w:rsidRDefault="00ED6128" w:rsidP="00805BB8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1274E5F9" w14:textId="29A72CFE" w:rsidR="00ED6128" w:rsidRDefault="00ED6128" w:rsidP="00805BB8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339DE62B" w14:textId="4B93D0EB" w:rsidR="00ED6128" w:rsidRDefault="00ED6128" w:rsidP="00805BB8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3261DC84" w14:textId="77777777" w:rsidR="00AB6723" w:rsidRDefault="00AB6723" w:rsidP="00805BB8">
      <w:pPr>
        <w:tabs>
          <w:tab w:val="left" w:pos="720"/>
          <w:tab w:val="right" w:pos="6480"/>
        </w:tabs>
        <w:rPr>
          <w:bCs/>
          <w:sz w:val="22"/>
        </w:rPr>
      </w:pPr>
    </w:p>
    <w:p w14:paraId="088AF5EF" w14:textId="7BCAE937" w:rsidR="00536A03" w:rsidRDefault="00912ABA" w:rsidP="00805BB8">
      <w:pPr>
        <w:tabs>
          <w:tab w:val="left" w:pos="720"/>
          <w:tab w:val="right" w:pos="6480"/>
        </w:tabs>
        <w:rPr>
          <w:bCs/>
          <w:sz w:val="22"/>
        </w:rPr>
      </w:pPr>
      <w:r>
        <w:rPr>
          <w:bCs/>
          <w:sz w:val="22"/>
        </w:rPr>
        <w:t>Pastor Dave Cooke</w:t>
      </w:r>
      <w:r w:rsidR="00974A06" w:rsidRPr="00CE477B">
        <w:rPr>
          <w:bCs/>
          <w:sz w:val="22"/>
        </w:rPr>
        <w:t xml:space="preserve">     </w:t>
      </w:r>
      <w:r w:rsidR="003902FF" w:rsidRPr="00CE477B">
        <w:rPr>
          <w:bCs/>
          <w:sz w:val="22"/>
        </w:rPr>
        <w:t xml:space="preserve"> </w:t>
      </w:r>
      <w:r w:rsidR="0084273D" w:rsidRPr="00CE477B">
        <w:rPr>
          <w:bCs/>
          <w:sz w:val="22"/>
        </w:rPr>
        <w:t xml:space="preserve">         </w:t>
      </w:r>
      <w:r w:rsidR="007E23D1" w:rsidRPr="00CE477B">
        <w:rPr>
          <w:bCs/>
          <w:sz w:val="22"/>
        </w:rPr>
        <w:t xml:space="preserve">              </w:t>
      </w:r>
      <w:r w:rsidR="0084273D" w:rsidRPr="00CE477B">
        <w:rPr>
          <w:bCs/>
          <w:sz w:val="22"/>
        </w:rPr>
        <w:t xml:space="preserve"> </w:t>
      </w:r>
      <w:r w:rsidR="00CD34AD" w:rsidRPr="00CE477B">
        <w:rPr>
          <w:bCs/>
          <w:sz w:val="22"/>
        </w:rPr>
        <w:t xml:space="preserve"> </w:t>
      </w:r>
      <w:r>
        <w:rPr>
          <w:bCs/>
          <w:sz w:val="22"/>
        </w:rPr>
        <w:t xml:space="preserve">             </w:t>
      </w:r>
      <w:r w:rsidR="00CD34AD" w:rsidRPr="00CE477B">
        <w:rPr>
          <w:bCs/>
          <w:sz w:val="22"/>
        </w:rPr>
        <w:t xml:space="preserve"> </w:t>
      </w:r>
      <w:r w:rsidR="00536A03">
        <w:rPr>
          <w:bCs/>
          <w:sz w:val="22"/>
        </w:rPr>
        <w:t xml:space="preserve"> </w:t>
      </w:r>
      <w:r w:rsidR="00E1093A" w:rsidRPr="00CE477B">
        <w:rPr>
          <w:bCs/>
          <w:sz w:val="22"/>
        </w:rPr>
        <w:t xml:space="preserve">     </w:t>
      </w:r>
      <w:r w:rsidR="007E447D" w:rsidRPr="00CE477B">
        <w:rPr>
          <w:bCs/>
          <w:sz w:val="22"/>
        </w:rPr>
        <w:t xml:space="preserve"> </w:t>
      </w:r>
      <w:r w:rsidR="005841B4" w:rsidRPr="00CE477B">
        <w:rPr>
          <w:bCs/>
          <w:sz w:val="22"/>
        </w:rPr>
        <w:t xml:space="preserve">   </w:t>
      </w:r>
      <w:r w:rsidR="007F2AFA">
        <w:rPr>
          <w:bCs/>
          <w:sz w:val="22"/>
        </w:rPr>
        <w:t xml:space="preserve"> </w:t>
      </w:r>
      <w:r w:rsidR="005841B4" w:rsidRPr="00CE477B">
        <w:rPr>
          <w:bCs/>
          <w:sz w:val="22"/>
        </w:rPr>
        <w:t xml:space="preserve">  </w:t>
      </w:r>
      <w:r w:rsidR="00ED6128">
        <w:rPr>
          <w:bCs/>
          <w:sz w:val="22"/>
        </w:rPr>
        <w:t xml:space="preserve"> </w:t>
      </w:r>
      <w:r w:rsidR="005841B4" w:rsidRPr="00CE477B">
        <w:rPr>
          <w:bCs/>
          <w:sz w:val="22"/>
        </w:rPr>
        <w:t xml:space="preserve">   </w:t>
      </w:r>
      <w:r w:rsidR="00974A06" w:rsidRPr="00CE477B">
        <w:rPr>
          <w:bCs/>
          <w:sz w:val="22"/>
        </w:rPr>
        <w:t xml:space="preserve"> </w:t>
      </w:r>
      <w:r w:rsidR="00ED6128">
        <w:rPr>
          <w:bCs/>
          <w:sz w:val="22"/>
        </w:rPr>
        <w:t>3</w:t>
      </w:r>
      <w:r w:rsidR="00672E96" w:rsidRPr="00CE477B">
        <w:rPr>
          <w:bCs/>
          <w:sz w:val="22"/>
        </w:rPr>
        <w:t>/</w:t>
      </w:r>
      <w:r w:rsidR="00F82439">
        <w:rPr>
          <w:bCs/>
          <w:sz w:val="22"/>
        </w:rPr>
        <w:t>28</w:t>
      </w:r>
      <w:r w:rsidR="00EA76C4" w:rsidRPr="00CE477B">
        <w:rPr>
          <w:bCs/>
          <w:sz w:val="22"/>
        </w:rPr>
        <w:t>/2</w:t>
      </w:r>
      <w:r w:rsidR="00E1093A" w:rsidRPr="00CE477B">
        <w:rPr>
          <w:bCs/>
          <w:sz w:val="22"/>
        </w:rPr>
        <w:t>1</w:t>
      </w:r>
    </w:p>
    <w:p w14:paraId="7ECAB510" w14:textId="796C720D" w:rsidR="00346D56" w:rsidRPr="00CE477B" w:rsidRDefault="00F82439" w:rsidP="00805BB8">
      <w:pPr>
        <w:tabs>
          <w:tab w:val="left" w:pos="720"/>
          <w:tab w:val="right" w:pos="6480"/>
        </w:tabs>
        <w:rPr>
          <w:bCs/>
          <w:sz w:val="22"/>
        </w:rPr>
      </w:pPr>
      <w:r>
        <w:rPr>
          <w:bCs/>
          <w:sz w:val="22"/>
        </w:rPr>
        <w:t>Integrity in Ministry</w:t>
      </w:r>
      <w:r w:rsidR="00C03B87" w:rsidRPr="00CE477B">
        <w:rPr>
          <w:bCs/>
          <w:sz w:val="22"/>
        </w:rPr>
        <w:t xml:space="preserve"> </w:t>
      </w:r>
      <w:r w:rsidR="0088762C" w:rsidRPr="00CE477B">
        <w:rPr>
          <w:bCs/>
          <w:sz w:val="22"/>
        </w:rPr>
        <w:t xml:space="preserve">             </w:t>
      </w:r>
      <w:r w:rsidR="00E94A09">
        <w:rPr>
          <w:bCs/>
          <w:sz w:val="22"/>
        </w:rPr>
        <w:t xml:space="preserve">  </w:t>
      </w:r>
      <w:r w:rsidR="005940C8">
        <w:rPr>
          <w:bCs/>
          <w:sz w:val="22"/>
        </w:rPr>
        <w:t xml:space="preserve">      </w:t>
      </w:r>
      <w:r w:rsidR="00ED6128">
        <w:rPr>
          <w:bCs/>
          <w:sz w:val="22"/>
        </w:rPr>
        <w:t xml:space="preserve">   </w:t>
      </w:r>
      <w:r>
        <w:rPr>
          <w:bCs/>
          <w:sz w:val="22"/>
        </w:rPr>
        <w:t xml:space="preserve">             </w:t>
      </w:r>
      <w:r w:rsidR="00ED6128">
        <w:rPr>
          <w:bCs/>
          <w:sz w:val="22"/>
        </w:rPr>
        <w:t xml:space="preserve"> </w:t>
      </w:r>
      <w:r w:rsidR="005940C8">
        <w:rPr>
          <w:bCs/>
          <w:sz w:val="22"/>
        </w:rPr>
        <w:t xml:space="preserve"> </w:t>
      </w:r>
      <w:r w:rsidR="00E94A09">
        <w:rPr>
          <w:bCs/>
          <w:sz w:val="22"/>
        </w:rPr>
        <w:t xml:space="preserve"> </w:t>
      </w:r>
      <w:r w:rsidR="005940C8">
        <w:rPr>
          <w:bCs/>
          <w:sz w:val="22"/>
        </w:rPr>
        <w:t xml:space="preserve">2 Corinthians </w:t>
      </w:r>
      <w:r>
        <w:rPr>
          <w:bCs/>
          <w:sz w:val="22"/>
        </w:rPr>
        <w:t>8:16-24</w:t>
      </w:r>
      <w:r w:rsidR="00572EE7">
        <w:rPr>
          <w:bCs/>
          <w:sz w:val="22"/>
        </w:rPr>
        <w:t xml:space="preserve">                              </w:t>
      </w:r>
      <w:r w:rsidR="00E94A09">
        <w:rPr>
          <w:bCs/>
          <w:sz w:val="22"/>
        </w:rPr>
        <w:t xml:space="preserve"> </w:t>
      </w:r>
      <w:r w:rsidR="00B70A94">
        <w:rPr>
          <w:bCs/>
          <w:sz w:val="22"/>
        </w:rPr>
        <w:t xml:space="preserve">  </w:t>
      </w:r>
      <w:r w:rsidR="00E94A09">
        <w:rPr>
          <w:bCs/>
          <w:sz w:val="22"/>
        </w:rPr>
        <w:t xml:space="preserve"> </w:t>
      </w:r>
      <w:r w:rsidR="007F2AFA">
        <w:rPr>
          <w:bCs/>
          <w:sz w:val="22"/>
        </w:rPr>
        <w:t xml:space="preserve"> </w:t>
      </w:r>
      <w:r w:rsidR="00921508" w:rsidRPr="00CE477B">
        <w:rPr>
          <w:bCs/>
          <w:sz w:val="22"/>
        </w:rPr>
        <w:t xml:space="preserve">          </w:t>
      </w:r>
      <w:r w:rsidR="006A39ED" w:rsidRPr="00CE477B">
        <w:rPr>
          <w:bCs/>
          <w:sz w:val="22"/>
        </w:rPr>
        <w:t xml:space="preserve"> </w:t>
      </w:r>
      <w:r w:rsidR="00921508" w:rsidRPr="00CE477B">
        <w:rPr>
          <w:bCs/>
          <w:sz w:val="22"/>
        </w:rPr>
        <w:t xml:space="preserve">  </w:t>
      </w:r>
      <w:r w:rsidR="00016186" w:rsidRPr="00CE477B">
        <w:rPr>
          <w:bCs/>
          <w:sz w:val="22"/>
        </w:rPr>
        <w:t xml:space="preserve">        </w:t>
      </w:r>
      <w:r w:rsidR="00E14B33" w:rsidRPr="00CE477B">
        <w:rPr>
          <w:bCs/>
          <w:sz w:val="22"/>
        </w:rPr>
        <w:t xml:space="preserve">  </w:t>
      </w:r>
      <w:r w:rsidR="00E60E60" w:rsidRPr="00CE477B">
        <w:rPr>
          <w:bCs/>
          <w:sz w:val="22"/>
        </w:rPr>
        <w:t xml:space="preserve">            </w:t>
      </w:r>
      <w:r w:rsidR="00B256A9" w:rsidRPr="00CE477B">
        <w:rPr>
          <w:bCs/>
          <w:sz w:val="22"/>
        </w:rPr>
        <w:t xml:space="preserve">              </w:t>
      </w:r>
      <w:r w:rsidR="00E14B33" w:rsidRPr="00CE477B">
        <w:rPr>
          <w:bCs/>
          <w:sz w:val="22"/>
        </w:rPr>
        <w:t xml:space="preserve">      </w:t>
      </w:r>
      <w:r w:rsidR="00F5388E" w:rsidRPr="00CE477B">
        <w:rPr>
          <w:bCs/>
          <w:sz w:val="22"/>
        </w:rPr>
        <w:t xml:space="preserve"> </w:t>
      </w:r>
      <w:r w:rsidR="00DF63B9" w:rsidRPr="00CE477B">
        <w:rPr>
          <w:bCs/>
          <w:sz w:val="22"/>
        </w:rPr>
        <w:t xml:space="preserve">          </w:t>
      </w:r>
      <w:r w:rsidR="00942081" w:rsidRPr="00CE477B">
        <w:rPr>
          <w:bCs/>
          <w:sz w:val="22"/>
        </w:rPr>
        <w:t xml:space="preserve"> </w:t>
      </w:r>
      <w:r w:rsidR="00020AB7" w:rsidRPr="00CE477B">
        <w:rPr>
          <w:bCs/>
          <w:sz w:val="22"/>
        </w:rPr>
        <w:t xml:space="preserve">                    </w:t>
      </w:r>
      <w:r w:rsidR="00D9714E" w:rsidRPr="00CE477B">
        <w:rPr>
          <w:bCs/>
          <w:sz w:val="22"/>
        </w:rPr>
        <w:t xml:space="preserve">  </w:t>
      </w:r>
      <w:r w:rsidR="00EA76C4" w:rsidRPr="00CE477B">
        <w:rPr>
          <w:bCs/>
          <w:sz w:val="22"/>
        </w:rPr>
        <w:t xml:space="preserve"> </w:t>
      </w:r>
      <w:r w:rsidR="00E95B72" w:rsidRPr="00CE477B">
        <w:rPr>
          <w:bCs/>
          <w:sz w:val="22"/>
        </w:rPr>
        <w:t xml:space="preserve">         </w:t>
      </w:r>
      <w:r w:rsidR="00A55EDD" w:rsidRPr="00CE477B">
        <w:rPr>
          <w:bCs/>
          <w:sz w:val="22"/>
        </w:rPr>
        <w:t xml:space="preserve">          </w:t>
      </w:r>
      <w:r w:rsidR="00941807" w:rsidRPr="00CE477B">
        <w:rPr>
          <w:bCs/>
          <w:sz w:val="22"/>
        </w:rPr>
        <w:t xml:space="preserve">                            </w:t>
      </w:r>
      <w:r w:rsidR="00083B70" w:rsidRPr="00CE477B">
        <w:rPr>
          <w:bCs/>
          <w:sz w:val="22"/>
        </w:rPr>
        <w:t xml:space="preserve">          </w:t>
      </w:r>
      <w:r w:rsidR="00B60F8A" w:rsidRPr="00CE477B">
        <w:rPr>
          <w:bCs/>
          <w:sz w:val="22"/>
        </w:rPr>
        <w:t xml:space="preserve"> </w:t>
      </w:r>
      <w:r w:rsidR="00083B70" w:rsidRPr="00CE477B">
        <w:rPr>
          <w:bCs/>
          <w:sz w:val="22"/>
        </w:rPr>
        <w:t xml:space="preserve">                  </w:t>
      </w:r>
      <w:r w:rsidR="00B0675B" w:rsidRPr="00CE477B">
        <w:rPr>
          <w:bCs/>
          <w:sz w:val="22"/>
        </w:rPr>
        <w:t xml:space="preserve">   </w:t>
      </w:r>
      <w:r w:rsidR="000A7B39" w:rsidRPr="00CE477B">
        <w:rPr>
          <w:bCs/>
          <w:sz w:val="22"/>
        </w:rPr>
        <w:t xml:space="preserve">   </w:t>
      </w:r>
      <w:r w:rsidR="007D0D61" w:rsidRPr="00CE477B">
        <w:rPr>
          <w:bCs/>
          <w:sz w:val="22"/>
        </w:rPr>
        <w:t xml:space="preserve"> </w:t>
      </w:r>
      <w:r w:rsidR="003D5A74" w:rsidRPr="00CE477B">
        <w:rPr>
          <w:bCs/>
          <w:sz w:val="22"/>
        </w:rPr>
        <w:t xml:space="preserve">   </w:t>
      </w:r>
      <w:r w:rsidR="00A80ADE" w:rsidRPr="00CE477B">
        <w:rPr>
          <w:bCs/>
          <w:sz w:val="22"/>
        </w:rPr>
        <w:t xml:space="preserve">    </w:t>
      </w:r>
      <w:r w:rsidR="003D5A74" w:rsidRPr="00CE477B">
        <w:rPr>
          <w:bCs/>
          <w:sz w:val="22"/>
        </w:rPr>
        <w:t xml:space="preserve"> </w:t>
      </w:r>
      <w:r w:rsidR="008F2DE8" w:rsidRPr="00CE477B">
        <w:rPr>
          <w:bCs/>
          <w:sz w:val="22"/>
        </w:rPr>
        <w:t xml:space="preserve">  </w:t>
      </w:r>
      <w:r w:rsidR="00BA0747" w:rsidRPr="00CE477B">
        <w:rPr>
          <w:bCs/>
          <w:sz w:val="22"/>
        </w:rPr>
        <w:t xml:space="preserve"> </w:t>
      </w:r>
      <w:r w:rsidR="00A80ADE" w:rsidRPr="00CE477B">
        <w:rPr>
          <w:bCs/>
          <w:sz w:val="22"/>
        </w:rPr>
        <w:t xml:space="preserve">      </w:t>
      </w:r>
      <w:r w:rsidR="00EE7412" w:rsidRPr="00CE477B">
        <w:rPr>
          <w:bCs/>
          <w:sz w:val="22"/>
        </w:rPr>
        <w:t xml:space="preserve">                            </w:t>
      </w:r>
      <w:r w:rsidR="00254694" w:rsidRPr="00CE477B">
        <w:rPr>
          <w:bCs/>
          <w:sz w:val="22"/>
        </w:rPr>
        <w:t xml:space="preserve"> </w:t>
      </w:r>
      <w:r w:rsidR="00EE7412" w:rsidRPr="00CE477B">
        <w:rPr>
          <w:bCs/>
          <w:sz w:val="22"/>
        </w:rPr>
        <w:t xml:space="preserve">   </w:t>
      </w:r>
      <w:r w:rsidR="009644E4" w:rsidRPr="00CE477B">
        <w:rPr>
          <w:bCs/>
          <w:sz w:val="22"/>
        </w:rPr>
        <w:t xml:space="preserve">    </w:t>
      </w:r>
      <w:r w:rsidR="00A116A1" w:rsidRPr="00CE477B">
        <w:rPr>
          <w:bCs/>
          <w:sz w:val="22"/>
        </w:rPr>
        <w:t xml:space="preserve">                                     </w:t>
      </w:r>
      <w:r w:rsidR="00CE6997" w:rsidRPr="00CE477B">
        <w:rPr>
          <w:bCs/>
          <w:sz w:val="22"/>
        </w:rPr>
        <w:t xml:space="preserve">                 </w:t>
      </w:r>
      <w:r w:rsidR="0018473C" w:rsidRPr="00CE477B">
        <w:rPr>
          <w:bCs/>
          <w:sz w:val="22"/>
        </w:rPr>
        <w:t xml:space="preserve">                    </w:t>
      </w:r>
      <w:r w:rsidR="00B20E0F" w:rsidRPr="00CE477B">
        <w:rPr>
          <w:bCs/>
          <w:sz w:val="22"/>
        </w:rPr>
        <w:t xml:space="preserve">     </w:t>
      </w:r>
      <w:r w:rsidR="00C40030" w:rsidRPr="00CE477B">
        <w:rPr>
          <w:bCs/>
          <w:sz w:val="22"/>
        </w:rPr>
        <w:t xml:space="preserve">     </w:t>
      </w:r>
      <w:r w:rsidR="0018473C" w:rsidRPr="00CE477B">
        <w:rPr>
          <w:bCs/>
          <w:sz w:val="22"/>
        </w:rPr>
        <w:t xml:space="preserve">                </w:t>
      </w:r>
      <w:r w:rsidR="007828AE" w:rsidRPr="00CE477B">
        <w:rPr>
          <w:bCs/>
          <w:sz w:val="22"/>
        </w:rPr>
        <w:t xml:space="preserve"> </w:t>
      </w:r>
      <w:r w:rsidR="00085FF0" w:rsidRPr="00CE477B">
        <w:rPr>
          <w:bCs/>
          <w:sz w:val="22"/>
        </w:rPr>
        <w:t xml:space="preserve">       </w:t>
      </w:r>
      <w:r w:rsidR="00C40030" w:rsidRPr="00CE477B">
        <w:rPr>
          <w:bCs/>
          <w:sz w:val="22"/>
        </w:rPr>
        <w:t xml:space="preserve">   </w:t>
      </w:r>
      <w:r w:rsidR="00B20E0F" w:rsidRPr="00CE477B">
        <w:rPr>
          <w:bCs/>
          <w:sz w:val="22"/>
        </w:rPr>
        <w:t xml:space="preserve">                                                   </w:t>
      </w:r>
      <w:r w:rsidR="002D0F1B" w:rsidRPr="00CE477B">
        <w:rPr>
          <w:bCs/>
          <w:sz w:val="22"/>
        </w:rPr>
        <w:t xml:space="preserve">                                 </w:t>
      </w:r>
      <w:r w:rsidR="00B20E0F" w:rsidRPr="00CE477B">
        <w:rPr>
          <w:bCs/>
          <w:sz w:val="22"/>
        </w:rPr>
        <w:t xml:space="preserve">            </w:t>
      </w:r>
      <w:r w:rsidR="00037381" w:rsidRPr="00CE477B">
        <w:rPr>
          <w:bCs/>
          <w:sz w:val="22"/>
        </w:rPr>
        <w:t xml:space="preserve">                      </w:t>
      </w:r>
      <w:r w:rsidR="002C52C8" w:rsidRPr="00CE477B">
        <w:rPr>
          <w:bCs/>
          <w:sz w:val="22"/>
        </w:rPr>
        <w:t xml:space="preserve">  </w:t>
      </w:r>
      <w:r w:rsidR="00037381" w:rsidRPr="00CE477B">
        <w:rPr>
          <w:bCs/>
          <w:sz w:val="22"/>
        </w:rPr>
        <w:t xml:space="preserve">      </w:t>
      </w:r>
      <w:r w:rsidR="00BC1E46" w:rsidRPr="00CE477B">
        <w:rPr>
          <w:bCs/>
          <w:sz w:val="22"/>
        </w:rPr>
        <w:t xml:space="preserve"> </w:t>
      </w:r>
      <w:r w:rsidR="00A5488D" w:rsidRPr="00CE477B">
        <w:rPr>
          <w:bCs/>
          <w:sz w:val="22"/>
        </w:rPr>
        <w:t xml:space="preserve"> </w:t>
      </w:r>
      <w:r w:rsidR="002D0F1B" w:rsidRPr="00CE477B">
        <w:rPr>
          <w:bCs/>
          <w:sz w:val="22"/>
        </w:rPr>
        <w:t xml:space="preserve">    </w:t>
      </w:r>
      <w:r w:rsidR="009950AF" w:rsidRPr="00CE477B">
        <w:rPr>
          <w:bCs/>
          <w:sz w:val="22"/>
        </w:rPr>
        <w:t xml:space="preserve">       </w:t>
      </w:r>
      <w:r w:rsidR="009B58FA" w:rsidRPr="00CE477B">
        <w:rPr>
          <w:bCs/>
          <w:sz w:val="22"/>
        </w:rPr>
        <w:t xml:space="preserve"> </w:t>
      </w:r>
      <w:r w:rsidR="0007764C" w:rsidRPr="00CE477B">
        <w:rPr>
          <w:bCs/>
          <w:sz w:val="22"/>
        </w:rPr>
        <w:t xml:space="preserve"> </w:t>
      </w:r>
      <w:r w:rsidR="009B58FA" w:rsidRPr="00CE477B">
        <w:rPr>
          <w:bCs/>
          <w:sz w:val="22"/>
        </w:rPr>
        <w:t xml:space="preserve">   </w:t>
      </w:r>
      <w:r w:rsidR="00262927" w:rsidRPr="00CE477B">
        <w:rPr>
          <w:bCs/>
          <w:sz w:val="22"/>
        </w:rPr>
        <w:t xml:space="preserve">    </w:t>
      </w:r>
      <w:r w:rsidR="00D65673" w:rsidRPr="00CE477B">
        <w:rPr>
          <w:bCs/>
          <w:sz w:val="22"/>
        </w:rPr>
        <w:t xml:space="preserve"> </w:t>
      </w:r>
      <w:r w:rsidR="00262927" w:rsidRPr="00CE477B">
        <w:rPr>
          <w:bCs/>
          <w:sz w:val="22"/>
        </w:rPr>
        <w:t xml:space="preserve">    </w:t>
      </w:r>
      <w:r w:rsidR="00D65673" w:rsidRPr="00CE477B">
        <w:rPr>
          <w:bCs/>
          <w:sz w:val="22"/>
        </w:rPr>
        <w:t xml:space="preserve">  </w:t>
      </w:r>
      <w:r w:rsidR="00262927" w:rsidRPr="00CE477B">
        <w:rPr>
          <w:bCs/>
          <w:sz w:val="22"/>
        </w:rPr>
        <w:t xml:space="preserve">     </w:t>
      </w:r>
      <w:r w:rsidR="001A2E08" w:rsidRPr="00CE477B">
        <w:rPr>
          <w:bCs/>
          <w:sz w:val="22"/>
        </w:rPr>
        <w:t xml:space="preserve">         </w:t>
      </w:r>
      <w:r w:rsidR="00A351D3" w:rsidRPr="00CE477B">
        <w:rPr>
          <w:bCs/>
          <w:sz w:val="22"/>
        </w:rPr>
        <w:t xml:space="preserve"> </w:t>
      </w:r>
      <w:r w:rsidR="004D37F5" w:rsidRPr="00CE477B">
        <w:rPr>
          <w:bCs/>
          <w:sz w:val="22"/>
        </w:rPr>
        <w:t xml:space="preserve">        </w:t>
      </w:r>
      <w:r w:rsidR="00ED068A" w:rsidRPr="00CE477B">
        <w:rPr>
          <w:bCs/>
          <w:sz w:val="22"/>
        </w:rPr>
        <w:t xml:space="preserve"> </w:t>
      </w:r>
      <w:r w:rsidR="004D37F5" w:rsidRPr="00CE477B">
        <w:rPr>
          <w:bCs/>
          <w:sz w:val="22"/>
        </w:rPr>
        <w:t xml:space="preserve">   </w:t>
      </w:r>
      <w:r w:rsidR="00ED068A" w:rsidRPr="00CE477B">
        <w:rPr>
          <w:bCs/>
          <w:sz w:val="22"/>
        </w:rPr>
        <w:t xml:space="preserve">                </w:t>
      </w:r>
      <w:r w:rsidR="004D37F5" w:rsidRPr="00CE477B">
        <w:rPr>
          <w:bCs/>
          <w:sz w:val="22"/>
        </w:rPr>
        <w:t xml:space="preserve">  </w:t>
      </w:r>
      <w:r w:rsidR="007D69FF" w:rsidRPr="00CE477B">
        <w:rPr>
          <w:bCs/>
          <w:sz w:val="22"/>
        </w:rPr>
        <w:t xml:space="preserve">                    </w:t>
      </w:r>
      <w:r w:rsidR="00563C56" w:rsidRPr="00CE477B">
        <w:rPr>
          <w:bCs/>
          <w:sz w:val="22"/>
        </w:rPr>
        <w:t xml:space="preserve">                     </w:t>
      </w:r>
      <w:r w:rsidR="00096AFD" w:rsidRPr="00CE477B">
        <w:rPr>
          <w:bCs/>
          <w:sz w:val="22"/>
        </w:rPr>
        <w:t xml:space="preserve">  </w:t>
      </w:r>
      <w:r w:rsidR="00AC7AA7" w:rsidRPr="00CE477B">
        <w:rPr>
          <w:bCs/>
          <w:sz w:val="22"/>
        </w:rPr>
        <w:t xml:space="preserve"> </w:t>
      </w:r>
      <w:r w:rsidR="00C415FE" w:rsidRPr="00CE477B">
        <w:rPr>
          <w:bCs/>
          <w:sz w:val="22"/>
        </w:rPr>
        <w:t xml:space="preserve"> </w:t>
      </w:r>
      <w:r w:rsidR="00F52977" w:rsidRPr="00CE477B">
        <w:rPr>
          <w:bCs/>
          <w:sz w:val="22"/>
        </w:rPr>
        <w:t xml:space="preserve"> </w:t>
      </w:r>
      <w:r w:rsidR="00C415FE" w:rsidRPr="00CE477B">
        <w:rPr>
          <w:bCs/>
          <w:sz w:val="22"/>
        </w:rPr>
        <w:t xml:space="preserve">       </w:t>
      </w:r>
      <w:r w:rsidR="00B73E4E" w:rsidRPr="00CE477B">
        <w:rPr>
          <w:bCs/>
          <w:sz w:val="22"/>
        </w:rPr>
        <w:t xml:space="preserve">               </w:t>
      </w:r>
      <w:r w:rsidR="00C125EA" w:rsidRPr="00CE477B">
        <w:rPr>
          <w:bCs/>
          <w:sz w:val="22"/>
        </w:rPr>
        <w:t xml:space="preserve"> </w:t>
      </w:r>
      <w:r w:rsidR="00B73E4E" w:rsidRPr="00CE477B">
        <w:rPr>
          <w:bCs/>
          <w:sz w:val="22"/>
        </w:rPr>
        <w:t xml:space="preserve">        </w:t>
      </w:r>
      <w:r w:rsidR="00F869A9" w:rsidRPr="00CE477B">
        <w:rPr>
          <w:bCs/>
          <w:sz w:val="22"/>
        </w:rPr>
        <w:t xml:space="preserve">        </w:t>
      </w:r>
      <w:r w:rsidR="00CD52A1" w:rsidRPr="00CE477B">
        <w:rPr>
          <w:bCs/>
          <w:sz w:val="22"/>
        </w:rPr>
        <w:t xml:space="preserve"> </w:t>
      </w:r>
      <w:r w:rsidR="00F869A9" w:rsidRPr="00CE477B">
        <w:rPr>
          <w:bCs/>
          <w:sz w:val="22"/>
        </w:rPr>
        <w:t xml:space="preserve">     </w:t>
      </w:r>
      <w:r w:rsidR="006D6FFD" w:rsidRPr="00CE477B">
        <w:rPr>
          <w:bCs/>
          <w:sz w:val="22"/>
        </w:rPr>
        <w:t xml:space="preserve">   </w:t>
      </w:r>
      <w:r w:rsidR="00A25248" w:rsidRPr="00CE477B">
        <w:rPr>
          <w:bCs/>
          <w:sz w:val="22"/>
        </w:rPr>
        <w:t xml:space="preserve">                          </w:t>
      </w:r>
      <w:r w:rsidR="00B727D7" w:rsidRPr="00CE477B">
        <w:rPr>
          <w:bCs/>
          <w:sz w:val="22"/>
        </w:rPr>
        <w:t xml:space="preserve">   </w:t>
      </w:r>
      <w:r w:rsidR="002516D3" w:rsidRPr="00CE477B">
        <w:rPr>
          <w:bCs/>
          <w:sz w:val="22"/>
        </w:rPr>
        <w:t xml:space="preserve">             </w:t>
      </w:r>
      <w:r w:rsidR="00BD4A29" w:rsidRPr="00CE477B">
        <w:rPr>
          <w:bCs/>
          <w:sz w:val="22"/>
        </w:rPr>
        <w:t xml:space="preserve">                        </w:t>
      </w:r>
      <w:r w:rsidR="00CA06C6" w:rsidRPr="00CE477B">
        <w:rPr>
          <w:bCs/>
          <w:sz w:val="22"/>
        </w:rPr>
        <w:t xml:space="preserve">                </w:t>
      </w:r>
      <w:r w:rsidR="00C837D0" w:rsidRPr="00CE477B">
        <w:rPr>
          <w:bCs/>
          <w:sz w:val="22"/>
        </w:rPr>
        <w:t xml:space="preserve">       </w:t>
      </w:r>
      <w:r w:rsidR="00782D7C" w:rsidRPr="00CE477B">
        <w:rPr>
          <w:bCs/>
          <w:sz w:val="22"/>
        </w:rPr>
        <w:t xml:space="preserve">  </w:t>
      </w:r>
      <w:r w:rsidR="006042D4" w:rsidRPr="00CE477B">
        <w:rPr>
          <w:bCs/>
          <w:sz w:val="22"/>
        </w:rPr>
        <w:t xml:space="preserve">  </w:t>
      </w:r>
      <w:r w:rsidR="00E509FE" w:rsidRPr="00CE477B">
        <w:rPr>
          <w:bCs/>
          <w:sz w:val="22"/>
        </w:rPr>
        <w:t xml:space="preserve">   </w:t>
      </w:r>
      <w:r w:rsidR="000D1838" w:rsidRPr="00CE477B">
        <w:rPr>
          <w:bCs/>
          <w:sz w:val="22"/>
        </w:rPr>
        <w:t xml:space="preserve">       </w:t>
      </w:r>
      <w:r w:rsidR="00DD04E1" w:rsidRPr="00CE477B">
        <w:rPr>
          <w:bCs/>
          <w:sz w:val="22"/>
        </w:rPr>
        <w:t xml:space="preserve">    </w:t>
      </w:r>
      <w:r w:rsidR="00A90D5E" w:rsidRPr="00CE477B">
        <w:rPr>
          <w:bCs/>
          <w:sz w:val="22"/>
        </w:rPr>
        <w:t xml:space="preserve"> </w:t>
      </w:r>
      <w:r w:rsidR="0045609E" w:rsidRPr="00CE477B">
        <w:rPr>
          <w:bCs/>
          <w:sz w:val="22"/>
        </w:rPr>
        <w:t xml:space="preserve">                </w:t>
      </w:r>
      <w:r w:rsidR="000778F2" w:rsidRPr="00CE477B">
        <w:rPr>
          <w:bCs/>
          <w:sz w:val="22"/>
        </w:rPr>
        <w:t xml:space="preserve">         </w:t>
      </w:r>
      <w:r w:rsidR="0061727C" w:rsidRPr="00CE477B">
        <w:rPr>
          <w:bCs/>
          <w:sz w:val="22"/>
        </w:rPr>
        <w:t xml:space="preserve">    </w:t>
      </w:r>
      <w:r w:rsidR="00DC0F6F" w:rsidRPr="00CE477B">
        <w:rPr>
          <w:bCs/>
          <w:sz w:val="22"/>
        </w:rPr>
        <w:t xml:space="preserve">   </w:t>
      </w:r>
      <w:r w:rsidR="00546DA8" w:rsidRPr="00CE477B">
        <w:rPr>
          <w:bCs/>
          <w:sz w:val="22"/>
        </w:rPr>
        <w:t xml:space="preserve">                </w:t>
      </w:r>
      <w:r w:rsidR="003D43F7" w:rsidRPr="00CE477B">
        <w:rPr>
          <w:bCs/>
          <w:sz w:val="22"/>
        </w:rPr>
        <w:t xml:space="preserve"> </w:t>
      </w:r>
      <w:r w:rsidR="00897D1D" w:rsidRPr="00CE477B">
        <w:rPr>
          <w:bCs/>
          <w:sz w:val="22"/>
        </w:rPr>
        <w:t xml:space="preserve">    </w:t>
      </w:r>
      <w:r w:rsidR="009E1548" w:rsidRPr="00CE477B">
        <w:rPr>
          <w:bCs/>
          <w:sz w:val="22"/>
        </w:rPr>
        <w:t xml:space="preserve">       </w:t>
      </w:r>
      <w:r w:rsidR="003E7F0E" w:rsidRPr="00CE477B">
        <w:rPr>
          <w:bCs/>
          <w:sz w:val="22"/>
        </w:rPr>
        <w:t xml:space="preserve">      </w:t>
      </w:r>
      <w:r w:rsidR="009E1548" w:rsidRPr="00CE477B">
        <w:rPr>
          <w:bCs/>
          <w:sz w:val="22"/>
        </w:rPr>
        <w:t xml:space="preserve">    </w:t>
      </w:r>
      <w:r w:rsidR="007A301B" w:rsidRPr="00CE477B">
        <w:rPr>
          <w:bCs/>
          <w:sz w:val="22"/>
        </w:rPr>
        <w:t xml:space="preserve">                        </w:t>
      </w:r>
      <w:r w:rsidR="009E1548" w:rsidRPr="00CE477B">
        <w:rPr>
          <w:bCs/>
          <w:sz w:val="22"/>
        </w:rPr>
        <w:t xml:space="preserve">  </w:t>
      </w:r>
      <w:r w:rsidR="00EF3EA1" w:rsidRPr="00CE477B">
        <w:rPr>
          <w:bCs/>
          <w:sz w:val="22"/>
        </w:rPr>
        <w:t xml:space="preserve">                 </w:t>
      </w:r>
      <w:r w:rsidR="009E1548" w:rsidRPr="00CE477B">
        <w:rPr>
          <w:bCs/>
          <w:sz w:val="22"/>
        </w:rPr>
        <w:t xml:space="preserve">        </w:t>
      </w:r>
      <w:r w:rsidR="00A053D6" w:rsidRPr="00CE477B">
        <w:rPr>
          <w:bCs/>
          <w:sz w:val="22"/>
        </w:rPr>
        <w:t xml:space="preserve"> </w:t>
      </w:r>
      <w:r w:rsidR="00A058F4" w:rsidRPr="00CE477B">
        <w:rPr>
          <w:bCs/>
          <w:sz w:val="22"/>
        </w:rPr>
        <w:t xml:space="preserve"> </w:t>
      </w:r>
      <w:r w:rsidR="00A830FD" w:rsidRPr="00CE477B">
        <w:rPr>
          <w:bCs/>
          <w:sz w:val="22"/>
        </w:rPr>
        <w:t xml:space="preserve">    </w:t>
      </w:r>
      <w:r w:rsidR="00380B43" w:rsidRPr="00CE477B">
        <w:rPr>
          <w:bCs/>
          <w:sz w:val="22"/>
        </w:rPr>
        <w:t xml:space="preserve"> </w:t>
      </w:r>
      <w:r w:rsidR="007A301B" w:rsidRPr="00CE477B">
        <w:rPr>
          <w:bCs/>
          <w:sz w:val="22"/>
        </w:rPr>
        <w:t xml:space="preserve">                  </w:t>
      </w:r>
      <w:r w:rsidR="00380B43" w:rsidRPr="00CE477B">
        <w:rPr>
          <w:bCs/>
          <w:sz w:val="22"/>
        </w:rPr>
        <w:t xml:space="preserve">          </w:t>
      </w:r>
      <w:r w:rsidR="00003904" w:rsidRPr="00CE477B">
        <w:rPr>
          <w:bCs/>
          <w:sz w:val="22"/>
        </w:rPr>
        <w:t xml:space="preserve">    </w:t>
      </w:r>
      <w:r w:rsidR="00C959F0" w:rsidRPr="00CE477B">
        <w:rPr>
          <w:bCs/>
          <w:sz w:val="22"/>
        </w:rPr>
        <w:t xml:space="preserve">   </w:t>
      </w:r>
      <w:r w:rsidR="00F7445F" w:rsidRPr="00CE477B">
        <w:rPr>
          <w:bCs/>
          <w:sz w:val="22"/>
        </w:rPr>
        <w:t xml:space="preserve">               </w:t>
      </w:r>
      <w:r w:rsidR="00B70DCF" w:rsidRPr="00CE477B">
        <w:rPr>
          <w:bCs/>
          <w:sz w:val="22"/>
        </w:rPr>
        <w:t xml:space="preserve"> </w:t>
      </w:r>
      <w:r w:rsidR="00115A2D" w:rsidRPr="00CE477B">
        <w:rPr>
          <w:bCs/>
          <w:sz w:val="22"/>
        </w:rPr>
        <w:t xml:space="preserve">           </w:t>
      </w:r>
      <w:r w:rsidR="00B70DCF" w:rsidRPr="00CE477B">
        <w:rPr>
          <w:bCs/>
          <w:sz w:val="22"/>
        </w:rPr>
        <w:t xml:space="preserve">     </w:t>
      </w:r>
      <w:r w:rsidR="002867E2" w:rsidRPr="00CE477B">
        <w:rPr>
          <w:bCs/>
          <w:sz w:val="22"/>
        </w:rPr>
        <w:t xml:space="preserve">    </w:t>
      </w:r>
      <w:r w:rsidR="008C3E75" w:rsidRPr="00CE477B">
        <w:rPr>
          <w:bCs/>
          <w:sz w:val="22"/>
        </w:rPr>
        <w:t xml:space="preserve"> </w:t>
      </w:r>
      <w:r w:rsidR="00D62DEB" w:rsidRPr="00CE477B">
        <w:rPr>
          <w:bCs/>
          <w:sz w:val="22"/>
        </w:rPr>
        <w:t xml:space="preserve">   </w:t>
      </w:r>
      <w:r w:rsidR="009C413E" w:rsidRPr="00CE477B">
        <w:rPr>
          <w:bCs/>
          <w:sz w:val="22"/>
        </w:rPr>
        <w:t xml:space="preserve"> </w:t>
      </w:r>
      <w:r w:rsidR="00F7445F" w:rsidRPr="00CE477B">
        <w:rPr>
          <w:bCs/>
          <w:sz w:val="22"/>
        </w:rPr>
        <w:t xml:space="preserve"> </w:t>
      </w:r>
      <w:r w:rsidR="0048427A" w:rsidRPr="00CE477B">
        <w:rPr>
          <w:bCs/>
          <w:sz w:val="22"/>
        </w:rPr>
        <w:t xml:space="preserve">                     </w:t>
      </w:r>
      <w:r w:rsidR="0046551A" w:rsidRPr="00CE477B">
        <w:rPr>
          <w:bCs/>
          <w:sz w:val="22"/>
        </w:rPr>
        <w:t xml:space="preserve">           </w:t>
      </w:r>
      <w:r w:rsidR="00177A70" w:rsidRPr="00CE477B">
        <w:rPr>
          <w:bCs/>
          <w:sz w:val="22"/>
        </w:rPr>
        <w:t xml:space="preserve">    </w:t>
      </w:r>
      <w:r w:rsidR="0046551A" w:rsidRPr="00CE477B">
        <w:rPr>
          <w:bCs/>
          <w:sz w:val="22"/>
        </w:rPr>
        <w:t xml:space="preserve">    </w:t>
      </w:r>
      <w:r w:rsidR="006C5BDB" w:rsidRPr="00CE477B">
        <w:rPr>
          <w:bCs/>
          <w:sz w:val="22"/>
        </w:rPr>
        <w:t xml:space="preserve">                                       </w:t>
      </w:r>
      <w:r w:rsidR="00F40EF6" w:rsidRPr="00CE477B">
        <w:rPr>
          <w:bCs/>
          <w:sz w:val="22"/>
        </w:rPr>
        <w:t xml:space="preserve">            </w:t>
      </w:r>
      <w:r w:rsidR="00CE2C29" w:rsidRPr="00CE477B">
        <w:rPr>
          <w:bCs/>
          <w:sz w:val="22"/>
        </w:rPr>
        <w:t xml:space="preserve">                         </w:t>
      </w:r>
      <w:r w:rsidR="00AF7BE8" w:rsidRPr="00CE477B">
        <w:rPr>
          <w:bCs/>
          <w:sz w:val="22"/>
        </w:rPr>
        <w:t xml:space="preserve">                  </w:t>
      </w:r>
      <w:r w:rsidR="00F01DDC" w:rsidRPr="00CE477B">
        <w:rPr>
          <w:bCs/>
          <w:sz w:val="22"/>
        </w:rPr>
        <w:t xml:space="preserve">  </w:t>
      </w:r>
      <w:r w:rsidR="008C47B5" w:rsidRPr="00CE477B">
        <w:rPr>
          <w:bCs/>
          <w:sz w:val="22"/>
        </w:rPr>
        <w:t xml:space="preserve"> </w:t>
      </w:r>
      <w:r w:rsidR="001977D6" w:rsidRPr="00CE477B">
        <w:rPr>
          <w:bCs/>
          <w:sz w:val="22"/>
        </w:rPr>
        <w:t xml:space="preserve">          </w:t>
      </w:r>
      <w:r w:rsidR="008714C3" w:rsidRPr="00CE477B">
        <w:rPr>
          <w:bCs/>
          <w:sz w:val="22"/>
        </w:rPr>
        <w:t xml:space="preserve"> </w:t>
      </w:r>
      <w:r w:rsidR="000E2080" w:rsidRPr="00CE477B">
        <w:rPr>
          <w:bCs/>
          <w:sz w:val="22"/>
        </w:rPr>
        <w:t xml:space="preserve">      </w:t>
      </w:r>
      <w:r w:rsidR="00691F36" w:rsidRPr="00CE477B">
        <w:rPr>
          <w:bCs/>
          <w:sz w:val="22"/>
        </w:rPr>
        <w:t xml:space="preserve">                              </w:t>
      </w:r>
      <w:r w:rsidR="000E2080" w:rsidRPr="00CE477B">
        <w:rPr>
          <w:bCs/>
          <w:sz w:val="22"/>
        </w:rPr>
        <w:t xml:space="preserve">              </w:t>
      </w:r>
      <w:r w:rsidR="005E3776" w:rsidRPr="00CE477B">
        <w:rPr>
          <w:bCs/>
          <w:sz w:val="22"/>
        </w:rPr>
        <w:t xml:space="preserve">       </w:t>
      </w:r>
      <w:r w:rsidR="00207C18" w:rsidRPr="00CE477B">
        <w:rPr>
          <w:bCs/>
          <w:sz w:val="22"/>
        </w:rPr>
        <w:t xml:space="preserve"> </w:t>
      </w:r>
      <w:r w:rsidR="00AB2D6A" w:rsidRPr="00CE477B">
        <w:rPr>
          <w:bCs/>
          <w:sz w:val="22"/>
        </w:rPr>
        <w:t xml:space="preserve">                     </w:t>
      </w:r>
      <w:r w:rsidR="005E3776" w:rsidRPr="00CE477B">
        <w:rPr>
          <w:bCs/>
          <w:sz w:val="22"/>
        </w:rPr>
        <w:t xml:space="preserve">                                      </w:t>
      </w:r>
      <w:r w:rsidR="000E2080" w:rsidRPr="00CE477B">
        <w:rPr>
          <w:bCs/>
          <w:sz w:val="22"/>
        </w:rPr>
        <w:t xml:space="preserve">                                </w:t>
      </w:r>
      <w:r w:rsidR="00501088" w:rsidRPr="00CE477B">
        <w:rPr>
          <w:bCs/>
          <w:sz w:val="22"/>
        </w:rPr>
        <w:t xml:space="preserve">    </w:t>
      </w:r>
      <w:r w:rsidR="002F7ED2" w:rsidRPr="00CE477B">
        <w:rPr>
          <w:bCs/>
          <w:sz w:val="22"/>
        </w:rPr>
        <w:t xml:space="preserve">        </w:t>
      </w:r>
      <w:r w:rsidR="00C0613F" w:rsidRPr="00CE477B">
        <w:rPr>
          <w:bCs/>
          <w:sz w:val="22"/>
        </w:rPr>
        <w:t xml:space="preserve"> </w:t>
      </w:r>
      <w:r w:rsidR="00160E78" w:rsidRPr="00CE477B">
        <w:rPr>
          <w:bCs/>
          <w:sz w:val="22"/>
        </w:rPr>
        <w:t xml:space="preserve">                               </w:t>
      </w:r>
      <w:r w:rsidR="002F7ED2" w:rsidRPr="00CE477B">
        <w:rPr>
          <w:bCs/>
          <w:sz w:val="22"/>
        </w:rPr>
        <w:t xml:space="preserve">       </w:t>
      </w:r>
      <w:r w:rsidR="009903C5" w:rsidRPr="00CE477B">
        <w:rPr>
          <w:bCs/>
          <w:sz w:val="22"/>
        </w:rPr>
        <w:t xml:space="preserve">                              </w:t>
      </w:r>
      <w:r w:rsidR="002075E4" w:rsidRPr="00CE477B">
        <w:rPr>
          <w:bCs/>
          <w:sz w:val="22"/>
        </w:rPr>
        <w:t xml:space="preserve">   </w:t>
      </w:r>
      <w:r w:rsidR="005631EC" w:rsidRPr="00CE477B">
        <w:rPr>
          <w:bCs/>
          <w:sz w:val="22"/>
        </w:rPr>
        <w:t xml:space="preserve"> </w:t>
      </w:r>
      <w:r w:rsidR="0016026D" w:rsidRPr="00CE477B">
        <w:rPr>
          <w:bCs/>
          <w:sz w:val="22"/>
        </w:rPr>
        <w:t xml:space="preserve">    </w:t>
      </w:r>
      <w:r w:rsidR="001F37BF" w:rsidRPr="00CE477B">
        <w:rPr>
          <w:bCs/>
          <w:sz w:val="22"/>
        </w:rPr>
        <w:t xml:space="preserve"> </w:t>
      </w:r>
      <w:r w:rsidR="00C4586F" w:rsidRPr="00CE477B">
        <w:rPr>
          <w:bCs/>
          <w:sz w:val="22"/>
        </w:rPr>
        <w:t xml:space="preserve"> </w:t>
      </w:r>
      <w:r w:rsidR="00FF37B3" w:rsidRPr="00CE477B">
        <w:rPr>
          <w:bCs/>
          <w:sz w:val="22"/>
        </w:rPr>
        <w:t xml:space="preserve">    </w:t>
      </w:r>
      <w:r w:rsidR="005D2D2E" w:rsidRPr="00CE477B">
        <w:rPr>
          <w:bCs/>
          <w:sz w:val="22"/>
        </w:rPr>
        <w:t xml:space="preserve">   </w:t>
      </w:r>
      <w:r w:rsidR="0042063D" w:rsidRPr="00CE477B">
        <w:rPr>
          <w:bCs/>
          <w:sz w:val="22"/>
        </w:rPr>
        <w:t xml:space="preserve"> </w:t>
      </w:r>
      <w:r w:rsidR="005D2D2E" w:rsidRPr="00CE477B">
        <w:rPr>
          <w:bCs/>
          <w:sz w:val="22"/>
        </w:rPr>
        <w:t xml:space="preserve">             </w:t>
      </w:r>
      <w:r w:rsidR="00496B49" w:rsidRPr="00CE477B">
        <w:rPr>
          <w:bCs/>
          <w:sz w:val="22"/>
        </w:rPr>
        <w:t xml:space="preserve">                    </w:t>
      </w:r>
      <w:r w:rsidR="005D2D2E" w:rsidRPr="00CE477B">
        <w:rPr>
          <w:bCs/>
          <w:sz w:val="22"/>
        </w:rPr>
        <w:t xml:space="preserve">            </w:t>
      </w:r>
      <w:r w:rsidR="00FF37B3" w:rsidRPr="00CE477B">
        <w:rPr>
          <w:bCs/>
          <w:sz w:val="22"/>
        </w:rPr>
        <w:t xml:space="preserve"> </w:t>
      </w:r>
      <w:r w:rsidR="00806447" w:rsidRPr="00CE477B">
        <w:rPr>
          <w:bCs/>
          <w:sz w:val="22"/>
        </w:rPr>
        <w:t xml:space="preserve">  </w:t>
      </w:r>
      <w:r w:rsidR="0006532D" w:rsidRPr="00CE477B">
        <w:rPr>
          <w:bCs/>
          <w:sz w:val="22"/>
        </w:rPr>
        <w:t xml:space="preserve">    </w:t>
      </w:r>
      <w:r w:rsidR="00B85BC8" w:rsidRPr="00CE477B">
        <w:rPr>
          <w:bCs/>
          <w:sz w:val="22"/>
        </w:rPr>
        <w:t xml:space="preserve"> </w:t>
      </w:r>
      <w:r w:rsidR="00D66550" w:rsidRPr="00CE477B">
        <w:rPr>
          <w:bCs/>
          <w:sz w:val="22"/>
        </w:rPr>
        <w:t xml:space="preserve">                   </w:t>
      </w:r>
      <w:r w:rsidR="00CA4F10" w:rsidRPr="00CE477B">
        <w:rPr>
          <w:bCs/>
          <w:sz w:val="22"/>
        </w:rPr>
        <w:t xml:space="preserve">                            </w:t>
      </w:r>
      <w:r w:rsidR="00B57CFA" w:rsidRPr="00CE477B">
        <w:rPr>
          <w:bCs/>
          <w:sz w:val="22"/>
        </w:rPr>
        <w:t xml:space="preserve">                </w:t>
      </w:r>
      <w:r w:rsidR="00F638DB" w:rsidRPr="00CE477B">
        <w:rPr>
          <w:bCs/>
          <w:sz w:val="22"/>
        </w:rPr>
        <w:t xml:space="preserve">     </w:t>
      </w:r>
      <w:r w:rsidR="00B57CFA" w:rsidRPr="00CE477B">
        <w:rPr>
          <w:bCs/>
          <w:sz w:val="22"/>
        </w:rPr>
        <w:t xml:space="preserve">   </w:t>
      </w:r>
      <w:r w:rsidR="00206B07" w:rsidRPr="00CE477B">
        <w:rPr>
          <w:bCs/>
          <w:sz w:val="22"/>
        </w:rPr>
        <w:t xml:space="preserve">   </w:t>
      </w:r>
      <w:r w:rsidR="00E2418C" w:rsidRPr="00CE477B">
        <w:rPr>
          <w:bCs/>
          <w:sz w:val="22"/>
        </w:rPr>
        <w:t xml:space="preserve">       </w:t>
      </w:r>
      <w:r w:rsidR="00B70108" w:rsidRPr="00CE477B">
        <w:rPr>
          <w:bCs/>
          <w:sz w:val="22"/>
        </w:rPr>
        <w:t xml:space="preserve">            </w:t>
      </w:r>
      <w:r w:rsidR="003F0F11" w:rsidRPr="00CE477B">
        <w:rPr>
          <w:bCs/>
          <w:sz w:val="22"/>
        </w:rPr>
        <w:t xml:space="preserve">                    </w:t>
      </w:r>
      <w:r w:rsidR="00B57CFA" w:rsidRPr="00CE477B">
        <w:rPr>
          <w:bCs/>
          <w:sz w:val="22"/>
        </w:rPr>
        <w:t xml:space="preserve"> </w:t>
      </w:r>
      <w:r w:rsidR="00B70108" w:rsidRPr="00CE477B">
        <w:rPr>
          <w:bCs/>
          <w:sz w:val="22"/>
        </w:rPr>
        <w:t xml:space="preserve">        </w:t>
      </w:r>
      <w:r w:rsidR="002D2DF3" w:rsidRPr="00CE477B">
        <w:rPr>
          <w:bCs/>
          <w:sz w:val="22"/>
        </w:rPr>
        <w:t xml:space="preserve">         </w:t>
      </w:r>
      <w:r w:rsidR="00DB44FE" w:rsidRPr="00CE477B">
        <w:rPr>
          <w:bCs/>
          <w:sz w:val="22"/>
        </w:rPr>
        <w:t xml:space="preserve"> </w:t>
      </w:r>
      <w:r w:rsidR="00372EEA" w:rsidRPr="00CE477B">
        <w:rPr>
          <w:bCs/>
          <w:sz w:val="22"/>
        </w:rPr>
        <w:t xml:space="preserve">           </w:t>
      </w:r>
      <w:r w:rsidR="006A5FCE" w:rsidRPr="00CE477B">
        <w:rPr>
          <w:bCs/>
          <w:sz w:val="22"/>
        </w:rPr>
        <w:t xml:space="preserve">           </w:t>
      </w:r>
      <w:r w:rsidR="00F537DC" w:rsidRPr="00CE477B">
        <w:rPr>
          <w:bCs/>
          <w:sz w:val="22"/>
        </w:rPr>
        <w:t xml:space="preserve">      </w:t>
      </w:r>
      <w:r w:rsidR="009926DA" w:rsidRPr="00CE477B">
        <w:rPr>
          <w:bCs/>
          <w:sz w:val="22"/>
        </w:rPr>
        <w:t xml:space="preserve">       </w:t>
      </w:r>
      <w:r w:rsidR="006876B3" w:rsidRPr="00CE477B">
        <w:rPr>
          <w:bCs/>
          <w:sz w:val="22"/>
        </w:rPr>
        <w:t xml:space="preserve">            </w:t>
      </w:r>
      <w:r w:rsidR="00E70DBB" w:rsidRPr="00CE477B">
        <w:rPr>
          <w:bCs/>
          <w:sz w:val="22"/>
        </w:rPr>
        <w:t xml:space="preserve">                             </w:t>
      </w:r>
      <w:r w:rsidR="00DE702E" w:rsidRPr="00CE477B">
        <w:rPr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A11EF0E" wp14:editId="4D0CCA32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B37591" id="Straight Connector 2" o:spid="_x0000_s1026" style="position:absolute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Bc6OkS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6876B3" w:rsidRPr="00CE477B">
        <w:rPr>
          <w:bCs/>
          <w:sz w:val="22"/>
        </w:rPr>
        <w:t xml:space="preserve">              </w:t>
      </w:r>
      <w:r w:rsidR="001B7C64" w:rsidRPr="00CE477B">
        <w:rPr>
          <w:bCs/>
          <w:sz w:val="22"/>
        </w:rPr>
        <w:t xml:space="preserve">        </w:t>
      </w:r>
      <w:r w:rsidR="00F87DB0" w:rsidRPr="00CE477B">
        <w:rPr>
          <w:bCs/>
          <w:sz w:val="22"/>
        </w:rPr>
        <w:t xml:space="preserve">    </w:t>
      </w:r>
      <w:r w:rsidR="009926DA" w:rsidRPr="00CE477B">
        <w:rPr>
          <w:bCs/>
          <w:sz w:val="22"/>
        </w:rPr>
        <w:t xml:space="preserve">    </w:t>
      </w:r>
      <w:r w:rsidR="00E4572C" w:rsidRPr="00CE477B">
        <w:rPr>
          <w:bCs/>
          <w:sz w:val="22"/>
        </w:rPr>
        <w:t xml:space="preserve">               </w:t>
      </w:r>
      <w:r w:rsidR="00BB6550" w:rsidRPr="00CE477B">
        <w:rPr>
          <w:bCs/>
          <w:sz w:val="22"/>
        </w:rPr>
        <w:t xml:space="preserve">                             </w:t>
      </w:r>
      <w:r w:rsidR="001A77AB" w:rsidRPr="00CE477B">
        <w:rPr>
          <w:bCs/>
          <w:sz w:val="22"/>
        </w:rPr>
        <w:t xml:space="preserve"> </w:t>
      </w:r>
    </w:p>
    <w:p w14:paraId="70B14689" w14:textId="77777777" w:rsidR="00F82439" w:rsidRDefault="00F82439" w:rsidP="006B683E">
      <w:pPr>
        <w:tabs>
          <w:tab w:val="left" w:pos="720"/>
          <w:tab w:val="right" w:pos="6480"/>
        </w:tabs>
        <w:rPr>
          <w:b/>
          <w:sz w:val="22"/>
        </w:rPr>
      </w:pPr>
    </w:p>
    <w:p w14:paraId="1BFEE735" w14:textId="7A23E727" w:rsidR="00ED6128" w:rsidRDefault="00ED6128" w:rsidP="006B683E">
      <w:pPr>
        <w:tabs>
          <w:tab w:val="left" w:pos="720"/>
          <w:tab w:val="right" w:pos="6480"/>
        </w:tabs>
        <w:rPr>
          <w:b/>
          <w:sz w:val="22"/>
        </w:rPr>
      </w:pPr>
    </w:p>
    <w:p w14:paraId="4E67CE62" w14:textId="77777777" w:rsidR="00A81E53" w:rsidRDefault="00A81E53" w:rsidP="006B683E">
      <w:pPr>
        <w:tabs>
          <w:tab w:val="left" w:pos="720"/>
          <w:tab w:val="right" w:pos="6480"/>
        </w:tabs>
        <w:rPr>
          <w:b/>
          <w:sz w:val="22"/>
        </w:rPr>
      </w:pPr>
    </w:p>
    <w:p w14:paraId="046CF2AC" w14:textId="2F11022F" w:rsidR="00F82439" w:rsidRPr="00F82439" w:rsidRDefault="00F82439" w:rsidP="00F82439">
      <w:pPr>
        <w:pStyle w:val="ListParagraph"/>
        <w:numPr>
          <w:ilvl w:val="0"/>
          <w:numId w:val="31"/>
        </w:numPr>
        <w:tabs>
          <w:tab w:val="left" w:pos="720"/>
          <w:tab w:val="right" w:pos="6480"/>
        </w:tabs>
        <w:rPr>
          <w:bCs/>
          <w:szCs w:val="24"/>
        </w:rPr>
      </w:pPr>
      <w:bookmarkStart w:id="0" w:name="_Hlk67644641"/>
      <w:r w:rsidRPr="00F82439">
        <w:rPr>
          <w:bCs/>
          <w:szCs w:val="24"/>
        </w:rPr>
        <w:t>A _________ of integrity.  (vv. 16-22)</w:t>
      </w:r>
    </w:p>
    <w:p w14:paraId="079E33EE" w14:textId="20E47E9B" w:rsidR="00F82439" w:rsidRPr="00F82439" w:rsidRDefault="00F82439" w:rsidP="00F82439">
      <w:pPr>
        <w:tabs>
          <w:tab w:val="left" w:pos="720"/>
          <w:tab w:val="right" w:pos="6480"/>
        </w:tabs>
        <w:rPr>
          <w:bCs/>
          <w:szCs w:val="24"/>
        </w:rPr>
      </w:pPr>
    </w:p>
    <w:p w14:paraId="78D9D6C6" w14:textId="58115B4C" w:rsidR="00F82439" w:rsidRPr="00F82439" w:rsidRDefault="00F82439" w:rsidP="00F82439">
      <w:pPr>
        <w:tabs>
          <w:tab w:val="left" w:pos="720"/>
          <w:tab w:val="right" w:pos="6480"/>
        </w:tabs>
        <w:rPr>
          <w:bCs/>
          <w:szCs w:val="24"/>
        </w:rPr>
      </w:pPr>
    </w:p>
    <w:p w14:paraId="2CE845B5" w14:textId="65C6F516" w:rsidR="00F82439" w:rsidRPr="00F82439" w:rsidRDefault="00F82439" w:rsidP="00F82439">
      <w:pPr>
        <w:tabs>
          <w:tab w:val="left" w:pos="720"/>
          <w:tab w:val="right" w:pos="6480"/>
        </w:tabs>
        <w:rPr>
          <w:bCs/>
          <w:szCs w:val="24"/>
        </w:rPr>
      </w:pPr>
    </w:p>
    <w:p w14:paraId="1CB54002" w14:textId="70655F98" w:rsidR="00F82439" w:rsidRPr="00F82439" w:rsidRDefault="00F82439" w:rsidP="00F82439">
      <w:pPr>
        <w:tabs>
          <w:tab w:val="left" w:pos="720"/>
          <w:tab w:val="right" w:pos="6480"/>
        </w:tabs>
        <w:rPr>
          <w:bCs/>
          <w:szCs w:val="24"/>
        </w:rPr>
      </w:pPr>
    </w:p>
    <w:p w14:paraId="7C11465F" w14:textId="3DC5A9F7" w:rsidR="00F82439" w:rsidRPr="00F82439" w:rsidRDefault="00F82439" w:rsidP="00F82439">
      <w:pPr>
        <w:tabs>
          <w:tab w:val="left" w:pos="720"/>
          <w:tab w:val="right" w:pos="6480"/>
        </w:tabs>
        <w:rPr>
          <w:bCs/>
          <w:szCs w:val="24"/>
        </w:rPr>
      </w:pPr>
    </w:p>
    <w:p w14:paraId="63164185" w14:textId="67DC6E85" w:rsidR="00F82439" w:rsidRPr="00F82439" w:rsidRDefault="00F82439" w:rsidP="00F82439">
      <w:pPr>
        <w:tabs>
          <w:tab w:val="left" w:pos="720"/>
          <w:tab w:val="right" w:pos="6480"/>
        </w:tabs>
        <w:rPr>
          <w:bCs/>
          <w:szCs w:val="24"/>
        </w:rPr>
      </w:pPr>
    </w:p>
    <w:p w14:paraId="0E88D10A" w14:textId="31C8359D" w:rsidR="00F82439" w:rsidRPr="00F82439" w:rsidRDefault="00F82439" w:rsidP="00F82439">
      <w:pPr>
        <w:tabs>
          <w:tab w:val="left" w:pos="720"/>
          <w:tab w:val="right" w:pos="6480"/>
        </w:tabs>
        <w:rPr>
          <w:bCs/>
          <w:szCs w:val="24"/>
        </w:rPr>
      </w:pPr>
    </w:p>
    <w:p w14:paraId="68BD9EBA" w14:textId="4D7F257A" w:rsidR="00F82439" w:rsidRPr="00F82439" w:rsidRDefault="00F82439" w:rsidP="00F82439">
      <w:pPr>
        <w:tabs>
          <w:tab w:val="left" w:pos="720"/>
          <w:tab w:val="right" w:pos="6480"/>
        </w:tabs>
        <w:rPr>
          <w:bCs/>
          <w:szCs w:val="24"/>
        </w:rPr>
      </w:pPr>
    </w:p>
    <w:p w14:paraId="21CDA658" w14:textId="69733C75" w:rsidR="00F82439" w:rsidRPr="00F82439" w:rsidRDefault="00F82439" w:rsidP="00F82439">
      <w:pPr>
        <w:tabs>
          <w:tab w:val="left" w:pos="720"/>
          <w:tab w:val="right" w:pos="6480"/>
        </w:tabs>
        <w:rPr>
          <w:bCs/>
          <w:szCs w:val="24"/>
        </w:rPr>
      </w:pPr>
    </w:p>
    <w:p w14:paraId="61D650A2" w14:textId="75E03602" w:rsidR="00F82439" w:rsidRPr="00F82439" w:rsidRDefault="00F82439" w:rsidP="00F82439">
      <w:pPr>
        <w:tabs>
          <w:tab w:val="left" w:pos="720"/>
          <w:tab w:val="right" w:pos="6480"/>
        </w:tabs>
        <w:rPr>
          <w:bCs/>
          <w:szCs w:val="24"/>
        </w:rPr>
      </w:pPr>
    </w:p>
    <w:p w14:paraId="3584DECB" w14:textId="4563D329" w:rsidR="00F82439" w:rsidRPr="00F82439" w:rsidRDefault="00F82439" w:rsidP="00F82439">
      <w:pPr>
        <w:tabs>
          <w:tab w:val="left" w:pos="720"/>
          <w:tab w:val="right" w:pos="6480"/>
        </w:tabs>
        <w:rPr>
          <w:bCs/>
          <w:szCs w:val="24"/>
        </w:rPr>
      </w:pPr>
    </w:p>
    <w:p w14:paraId="21A89554" w14:textId="5B756B4A" w:rsidR="00F82439" w:rsidRPr="00F82439" w:rsidRDefault="00F82439" w:rsidP="00F82439">
      <w:pPr>
        <w:tabs>
          <w:tab w:val="left" w:pos="720"/>
          <w:tab w:val="right" w:pos="6480"/>
        </w:tabs>
        <w:rPr>
          <w:bCs/>
          <w:szCs w:val="24"/>
        </w:rPr>
      </w:pPr>
    </w:p>
    <w:p w14:paraId="42A1E36E" w14:textId="579EBBDD" w:rsidR="00F82439" w:rsidRPr="00F82439" w:rsidRDefault="00F82439" w:rsidP="00F82439">
      <w:pPr>
        <w:tabs>
          <w:tab w:val="left" w:pos="720"/>
          <w:tab w:val="right" w:pos="6480"/>
        </w:tabs>
        <w:rPr>
          <w:bCs/>
          <w:szCs w:val="24"/>
        </w:rPr>
      </w:pPr>
    </w:p>
    <w:p w14:paraId="7F9A035E" w14:textId="5280378A" w:rsidR="00F82439" w:rsidRPr="00F82439" w:rsidRDefault="00F82439" w:rsidP="00F82439">
      <w:pPr>
        <w:tabs>
          <w:tab w:val="left" w:pos="720"/>
          <w:tab w:val="right" w:pos="6480"/>
        </w:tabs>
        <w:rPr>
          <w:bCs/>
          <w:szCs w:val="24"/>
        </w:rPr>
      </w:pPr>
    </w:p>
    <w:p w14:paraId="1BDF95DB" w14:textId="6B84BB89" w:rsidR="00F82439" w:rsidRPr="00F82439" w:rsidRDefault="00F82439" w:rsidP="00F82439">
      <w:pPr>
        <w:tabs>
          <w:tab w:val="left" w:pos="720"/>
          <w:tab w:val="right" w:pos="6480"/>
        </w:tabs>
        <w:rPr>
          <w:bCs/>
          <w:szCs w:val="24"/>
        </w:rPr>
      </w:pPr>
    </w:p>
    <w:p w14:paraId="5E1B73D3" w14:textId="45853DCB" w:rsidR="00F82439" w:rsidRPr="00F82439" w:rsidRDefault="00F82439" w:rsidP="00F82439">
      <w:pPr>
        <w:tabs>
          <w:tab w:val="left" w:pos="720"/>
          <w:tab w:val="right" w:pos="6480"/>
        </w:tabs>
        <w:rPr>
          <w:bCs/>
          <w:szCs w:val="24"/>
        </w:rPr>
      </w:pPr>
    </w:p>
    <w:p w14:paraId="23A05E8D" w14:textId="77777777" w:rsidR="00F82439" w:rsidRPr="00F82439" w:rsidRDefault="00F82439" w:rsidP="00F82439">
      <w:pPr>
        <w:tabs>
          <w:tab w:val="left" w:pos="720"/>
          <w:tab w:val="right" w:pos="6480"/>
        </w:tabs>
        <w:rPr>
          <w:bCs/>
          <w:szCs w:val="24"/>
        </w:rPr>
      </w:pPr>
    </w:p>
    <w:p w14:paraId="62A65D5D" w14:textId="77777777" w:rsidR="00F82439" w:rsidRPr="00F82439" w:rsidRDefault="00F82439" w:rsidP="00F82439">
      <w:pPr>
        <w:tabs>
          <w:tab w:val="left" w:pos="720"/>
          <w:tab w:val="right" w:pos="6480"/>
        </w:tabs>
        <w:rPr>
          <w:bCs/>
          <w:szCs w:val="24"/>
        </w:rPr>
      </w:pPr>
    </w:p>
    <w:p w14:paraId="2358B16C" w14:textId="77777777" w:rsidR="00F82439" w:rsidRPr="00F82439" w:rsidRDefault="00F82439" w:rsidP="00F82439">
      <w:pPr>
        <w:tabs>
          <w:tab w:val="left" w:pos="720"/>
          <w:tab w:val="right" w:pos="6480"/>
        </w:tabs>
        <w:rPr>
          <w:bCs/>
          <w:szCs w:val="24"/>
        </w:rPr>
      </w:pPr>
    </w:p>
    <w:p w14:paraId="0D032859" w14:textId="26F69DAE" w:rsidR="007F642A" w:rsidRPr="00F82439" w:rsidRDefault="00F82439" w:rsidP="00F82439">
      <w:pPr>
        <w:tabs>
          <w:tab w:val="left" w:pos="720"/>
          <w:tab w:val="right" w:pos="6480"/>
        </w:tabs>
        <w:rPr>
          <w:bCs/>
          <w:szCs w:val="24"/>
        </w:rPr>
      </w:pPr>
      <w:r w:rsidRPr="00F82439">
        <w:rPr>
          <w:bCs/>
          <w:szCs w:val="24"/>
        </w:rPr>
        <w:t>II. A _________ to integrity.  (vv. 23-24)</w:t>
      </w:r>
    </w:p>
    <w:bookmarkEnd w:id="0"/>
    <w:p w14:paraId="3CF215FC" w14:textId="0D7509EB" w:rsidR="00A349B2" w:rsidRPr="006F4F41" w:rsidRDefault="00A349B2" w:rsidP="005841B4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sectPr w:rsidR="00A349B2" w:rsidRPr="006F4F41" w:rsidSect="00056CF5">
      <w:pgSz w:w="15840" w:h="12240" w:orient="landscape"/>
      <w:pgMar w:top="720" w:right="540" w:bottom="720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255FC6" w14:textId="77777777" w:rsidR="00BD6189" w:rsidRDefault="00BD6189" w:rsidP="00257D31">
      <w:r>
        <w:separator/>
      </w:r>
    </w:p>
  </w:endnote>
  <w:endnote w:type="continuationSeparator" w:id="0">
    <w:p w14:paraId="19DD87D5" w14:textId="77777777" w:rsidR="00BD6189" w:rsidRDefault="00BD6189" w:rsidP="0025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5DA6AE" w14:textId="77777777" w:rsidR="00BD6189" w:rsidRDefault="00BD6189" w:rsidP="00257D31">
      <w:r>
        <w:separator/>
      </w:r>
    </w:p>
  </w:footnote>
  <w:footnote w:type="continuationSeparator" w:id="0">
    <w:p w14:paraId="23A561E6" w14:textId="77777777" w:rsidR="00BD6189" w:rsidRDefault="00BD6189" w:rsidP="00257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037339"/>
    <w:multiLevelType w:val="hybridMultilevel"/>
    <w:tmpl w:val="B0D2058A"/>
    <w:lvl w:ilvl="0" w:tplc="95B49384">
      <w:start w:val="1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139E5536"/>
    <w:multiLevelType w:val="hybridMultilevel"/>
    <w:tmpl w:val="50B6B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B747E"/>
    <w:multiLevelType w:val="multilevel"/>
    <w:tmpl w:val="AC441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093E67"/>
    <w:multiLevelType w:val="multilevel"/>
    <w:tmpl w:val="53AE8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DA7CCC"/>
    <w:multiLevelType w:val="multilevel"/>
    <w:tmpl w:val="C79C37B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F504C5"/>
    <w:multiLevelType w:val="hybridMultilevel"/>
    <w:tmpl w:val="520E51D4"/>
    <w:lvl w:ilvl="0" w:tplc="8DE4E73A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1F175CA9"/>
    <w:multiLevelType w:val="hybridMultilevel"/>
    <w:tmpl w:val="C4CC68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362776"/>
    <w:multiLevelType w:val="hybridMultilevel"/>
    <w:tmpl w:val="51A8FE5C"/>
    <w:lvl w:ilvl="0" w:tplc="9314D2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837D0"/>
    <w:multiLevelType w:val="hybridMultilevel"/>
    <w:tmpl w:val="00BC8DA6"/>
    <w:lvl w:ilvl="0" w:tplc="CD06E4BE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9" w15:restartNumberingAfterBreak="0">
    <w:nsid w:val="257D6FEF"/>
    <w:multiLevelType w:val="multilevel"/>
    <w:tmpl w:val="DB8E6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957112"/>
    <w:multiLevelType w:val="hybridMultilevel"/>
    <w:tmpl w:val="A5148C26"/>
    <w:lvl w:ilvl="0" w:tplc="91FAAF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F0FF6"/>
    <w:multiLevelType w:val="hybridMultilevel"/>
    <w:tmpl w:val="C3AE664A"/>
    <w:lvl w:ilvl="0" w:tplc="2CA2B4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012ECD"/>
    <w:multiLevelType w:val="hybridMultilevel"/>
    <w:tmpl w:val="565A30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B5571E"/>
    <w:multiLevelType w:val="hybridMultilevel"/>
    <w:tmpl w:val="892E1E92"/>
    <w:lvl w:ilvl="0" w:tplc="0FA6C052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 w15:restartNumberingAfterBreak="0">
    <w:nsid w:val="35635419"/>
    <w:multiLevelType w:val="hybridMultilevel"/>
    <w:tmpl w:val="D090BCD2"/>
    <w:lvl w:ilvl="0" w:tplc="499AF2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B03DD2"/>
    <w:multiLevelType w:val="hybridMultilevel"/>
    <w:tmpl w:val="0644CCA8"/>
    <w:lvl w:ilvl="0" w:tplc="2A4ABF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CD3706"/>
    <w:multiLevelType w:val="hybridMultilevel"/>
    <w:tmpl w:val="AFAA78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240D36"/>
    <w:multiLevelType w:val="hybridMultilevel"/>
    <w:tmpl w:val="BD227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6333E7"/>
    <w:multiLevelType w:val="hybridMultilevel"/>
    <w:tmpl w:val="200825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64672E"/>
    <w:multiLevelType w:val="hybridMultilevel"/>
    <w:tmpl w:val="D626FDEA"/>
    <w:lvl w:ilvl="0" w:tplc="46E05B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B26F5A"/>
    <w:multiLevelType w:val="hybridMultilevel"/>
    <w:tmpl w:val="FDF2F934"/>
    <w:lvl w:ilvl="0" w:tplc="B8088B56">
      <w:start w:val="1"/>
      <w:numFmt w:val="upperRoman"/>
      <w:lvlText w:val="%1."/>
      <w:lvlJc w:val="left"/>
      <w:pPr>
        <w:ind w:left="1050" w:hanging="720"/>
      </w:pPr>
      <w:rPr>
        <w:rFonts w:hint="default"/>
        <w:b w:val="0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1" w15:restartNumberingAfterBreak="0">
    <w:nsid w:val="55DA5CCE"/>
    <w:multiLevelType w:val="multilevel"/>
    <w:tmpl w:val="1062D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74D6A16"/>
    <w:multiLevelType w:val="hybridMultilevel"/>
    <w:tmpl w:val="EAE27634"/>
    <w:lvl w:ilvl="0" w:tplc="83445F06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3" w15:restartNumberingAfterBreak="0">
    <w:nsid w:val="630B5C7D"/>
    <w:multiLevelType w:val="hybridMultilevel"/>
    <w:tmpl w:val="9CC6C3EE"/>
    <w:lvl w:ilvl="0" w:tplc="4CEE9938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4" w15:restartNumberingAfterBreak="0">
    <w:nsid w:val="69996E8A"/>
    <w:multiLevelType w:val="hybridMultilevel"/>
    <w:tmpl w:val="7DACC96A"/>
    <w:lvl w:ilvl="0" w:tplc="7144BE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8274B4"/>
    <w:multiLevelType w:val="hybridMultilevel"/>
    <w:tmpl w:val="1D0012DC"/>
    <w:lvl w:ilvl="0" w:tplc="E9EA6C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C37D3F"/>
    <w:multiLevelType w:val="hybridMultilevel"/>
    <w:tmpl w:val="2C4484E6"/>
    <w:lvl w:ilvl="0" w:tplc="1CE4DA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812E08"/>
    <w:multiLevelType w:val="hybridMultilevel"/>
    <w:tmpl w:val="80ACA8FE"/>
    <w:lvl w:ilvl="0" w:tplc="DFF8AA6C">
      <w:start w:val="1"/>
      <w:numFmt w:val="upperRoman"/>
      <w:lvlText w:val="%1."/>
      <w:lvlJc w:val="left"/>
      <w:pPr>
        <w:ind w:left="105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8" w15:restartNumberingAfterBreak="0">
    <w:nsid w:val="71B32FE9"/>
    <w:multiLevelType w:val="hybridMultilevel"/>
    <w:tmpl w:val="C5CC9B6C"/>
    <w:lvl w:ilvl="0" w:tplc="8A52F51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 w15:restartNumberingAfterBreak="0">
    <w:nsid w:val="7DF86317"/>
    <w:multiLevelType w:val="hybridMultilevel"/>
    <w:tmpl w:val="D0189E00"/>
    <w:lvl w:ilvl="0" w:tplc="68CCBE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2D4D94"/>
    <w:multiLevelType w:val="hybridMultilevel"/>
    <w:tmpl w:val="D8221B2E"/>
    <w:lvl w:ilvl="0" w:tplc="21CAAB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8"/>
  </w:num>
  <w:num w:numId="3">
    <w:abstractNumId w:val="13"/>
  </w:num>
  <w:num w:numId="4">
    <w:abstractNumId w:val="19"/>
  </w:num>
  <w:num w:numId="5">
    <w:abstractNumId w:val="5"/>
  </w:num>
  <w:num w:numId="6">
    <w:abstractNumId w:val="22"/>
  </w:num>
  <w:num w:numId="7">
    <w:abstractNumId w:val="15"/>
  </w:num>
  <w:num w:numId="8">
    <w:abstractNumId w:val="16"/>
  </w:num>
  <w:num w:numId="9">
    <w:abstractNumId w:val="12"/>
  </w:num>
  <w:num w:numId="10">
    <w:abstractNumId w:val="10"/>
  </w:num>
  <w:num w:numId="11">
    <w:abstractNumId w:val="0"/>
  </w:num>
  <w:num w:numId="12">
    <w:abstractNumId w:val="11"/>
  </w:num>
  <w:num w:numId="13">
    <w:abstractNumId w:val="20"/>
  </w:num>
  <w:num w:numId="14">
    <w:abstractNumId w:val="27"/>
  </w:num>
  <w:num w:numId="15">
    <w:abstractNumId w:val="4"/>
  </w:num>
  <w:num w:numId="16">
    <w:abstractNumId w:val="3"/>
  </w:num>
  <w:num w:numId="17">
    <w:abstractNumId w:val="2"/>
  </w:num>
  <w:num w:numId="18">
    <w:abstractNumId w:val="21"/>
  </w:num>
  <w:num w:numId="19">
    <w:abstractNumId w:val="25"/>
  </w:num>
  <w:num w:numId="20">
    <w:abstractNumId w:val="29"/>
  </w:num>
  <w:num w:numId="21">
    <w:abstractNumId w:val="14"/>
  </w:num>
  <w:num w:numId="22">
    <w:abstractNumId w:val="7"/>
  </w:num>
  <w:num w:numId="23">
    <w:abstractNumId w:val="24"/>
  </w:num>
  <w:num w:numId="24">
    <w:abstractNumId w:val="26"/>
  </w:num>
  <w:num w:numId="25">
    <w:abstractNumId w:val="28"/>
  </w:num>
  <w:num w:numId="26">
    <w:abstractNumId w:val="18"/>
  </w:num>
  <w:num w:numId="27">
    <w:abstractNumId w:val="1"/>
  </w:num>
  <w:num w:numId="28">
    <w:abstractNumId w:val="9"/>
  </w:num>
  <w:num w:numId="29">
    <w:abstractNumId w:val="6"/>
  </w:num>
  <w:num w:numId="30">
    <w:abstractNumId w:val="17"/>
  </w:num>
  <w:num w:numId="31">
    <w:abstractNumId w:val="3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7C9D"/>
    <w:rsid w:val="000001FF"/>
    <w:rsid w:val="000005D3"/>
    <w:rsid w:val="00000B96"/>
    <w:rsid w:val="0000169C"/>
    <w:rsid w:val="00001FCC"/>
    <w:rsid w:val="000027CE"/>
    <w:rsid w:val="00003904"/>
    <w:rsid w:val="00004575"/>
    <w:rsid w:val="0000553D"/>
    <w:rsid w:val="00005918"/>
    <w:rsid w:val="00005C16"/>
    <w:rsid w:val="00005C22"/>
    <w:rsid w:val="00005CC7"/>
    <w:rsid w:val="00005EFA"/>
    <w:rsid w:val="000063D7"/>
    <w:rsid w:val="0000706D"/>
    <w:rsid w:val="000077C8"/>
    <w:rsid w:val="00007DF1"/>
    <w:rsid w:val="00010F12"/>
    <w:rsid w:val="00012BEA"/>
    <w:rsid w:val="00012C35"/>
    <w:rsid w:val="000133D0"/>
    <w:rsid w:val="00013719"/>
    <w:rsid w:val="00013B7B"/>
    <w:rsid w:val="00013B8C"/>
    <w:rsid w:val="00013E28"/>
    <w:rsid w:val="00014576"/>
    <w:rsid w:val="00015229"/>
    <w:rsid w:val="00015B53"/>
    <w:rsid w:val="00015EFA"/>
    <w:rsid w:val="00016186"/>
    <w:rsid w:val="000208CC"/>
    <w:rsid w:val="00020AB7"/>
    <w:rsid w:val="0002100A"/>
    <w:rsid w:val="00021055"/>
    <w:rsid w:val="00021BF0"/>
    <w:rsid w:val="00022031"/>
    <w:rsid w:val="00022E22"/>
    <w:rsid w:val="000231E3"/>
    <w:rsid w:val="000231F4"/>
    <w:rsid w:val="00023960"/>
    <w:rsid w:val="00023F80"/>
    <w:rsid w:val="0002460A"/>
    <w:rsid w:val="000247C5"/>
    <w:rsid w:val="00025190"/>
    <w:rsid w:val="0002545F"/>
    <w:rsid w:val="00025735"/>
    <w:rsid w:val="0002788E"/>
    <w:rsid w:val="00030474"/>
    <w:rsid w:val="00030709"/>
    <w:rsid w:val="00031A43"/>
    <w:rsid w:val="00032176"/>
    <w:rsid w:val="00032A44"/>
    <w:rsid w:val="000334FB"/>
    <w:rsid w:val="00033E5C"/>
    <w:rsid w:val="00034996"/>
    <w:rsid w:val="00036214"/>
    <w:rsid w:val="0003678E"/>
    <w:rsid w:val="00037381"/>
    <w:rsid w:val="000377CC"/>
    <w:rsid w:val="0003783D"/>
    <w:rsid w:val="00037A37"/>
    <w:rsid w:val="00037F72"/>
    <w:rsid w:val="00040CD0"/>
    <w:rsid w:val="000416B8"/>
    <w:rsid w:val="00041E64"/>
    <w:rsid w:val="00042317"/>
    <w:rsid w:val="000426DD"/>
    <w:rsid w:val="00042994"/>
    <w:rsid w:val="00042CE8"/>
    <w:rsid w:val="00043474"/>
    <w:rsid w:val="000437E6"/>
    <w:rsid w:val="00043FF6"/>
    <w:rsid w:val="00045462"/>
    <w:rsid w:val="00045565"/>
    <w:rsid w:val="00045AEC"/>
    <w:rsid w:val="00045E0B"/>
    <w:rsid w:val="00045E90"/>
    <w:rsid w:val="00046490"/>
    <w:rsid w:val="00046896"/>
    <w:rsid w:val="000502B5"/>
    <w:rsid w:val="000504F1"/>
    <w:rsid w:val="000507AE"/>
    <w:rsid w:val="00050D34"/>
    <w:rsid w:val="00051BFD"/>
    <w:rsid w:val="000531D7"/>
    <w:rsid w:val="00053BFB"/>
    <w:rsid w:val="00055589"/>
    <w:rsid w:val="00055BF0"/>
    <w:rsid w:val="000560D4"/>
    <w:rsid w:val="00056B9A"/>
    <w:rsid w:val="00056CF5"/>
    <w:rsid w:val="00056D65"/>
    <w:rsid w:val="000579A4"/>
    <w:rsid w:val="00060040"/>
    <w:rsid w:val="00060139"/>
    <w:rsid w:val="000604D2"/>
    <w:rsid w:val="000605A5"/>
    <w:rsid w:val="00061D11"/>
    <w:rsid w:val="00062290"/>
    <w:rsid w:val="00063119"/>
    <w:rsid w:val="00063ABB"/>
    <w:rsid w:val="0006432E"/>
    <w:rsid w:val="000643D2"/>
    <w:rsid w:val="000651AA"/>
    <w:rsid w:val="0006532D"/>
    <w:rsid w:val="000653E3"/>
    <w:rsid w:val="0006567D"/>
    <w:rsid w:val="00067979"/>
    <w:rsid w:val="000715E0"/>
    <w:rsid w:val="000716C6"/>
    <w:rsid w:val="00072B35"/>
    <w:rsid w:val="000733C8"/>
    <w:rsid w:val="00073875"/>
    <w:rsid w:val="00074069"/>
    <w:rsid w:val="00074ABC"/>
    <w:rsid w:val="000754A3"/>
    <w:rsid w:val="0007575E"/>
    <w:rsid w:val="00075A41"/>
    <w:rsid w:val="000767AF"/>
    <w:rsid w:val="00076F62"/>
    <w:rsid w:val="0007764C"/>
    <w:rsid w:val="000778F2"/>
    <w:rsid w:val="0008111E"/>
    <w:rsid w:val="00081178"/>
    <w:rsid w:val="00082136"/>
    <w:rsid w:val="00082664"/>
    <w:rsid w:val="00083471"/>
    <w:rsid w:val="000835AE"/>
    <w:rsid w:val="00083A5F"/>
    <w:rsid w:val="00083B70"/>
    <w:rsid w:val="00083DBB"/>
    <w:rsid w:val="0008423D"/>
    <w:rsid w:val="0008501D"/>
    <w:rsid w:val="00085162"/>
    <w:rsid w:val="00085498"/>
    <w:rsid w:val="00085FF0"/>
    <w:rsid w:val="000863EB"/>
    <w:rsid w:val="000868F6"/>
    <w:rsid w:val="00086B2E"/>
    <w:rsid w:val="00086FAF"/>
    <w:rsid w:val="000911E9"/>
    <w:rsid w:val="0009129D"/>
    <w:rsid w:val="0009134D"/>
    <w:rsid w:val="000919F5"/>
    <w:rsid w:val="00093176"/>
    <w:rsid w:val="000936D3"/>
    <w:rsid w:val="000938AF"/>
    <w:rsid w:val="0009414E"/>
    <w:rsid w:val="00096334"/>
    <w:rsid w:val="00096AFD"/>
    <w:rsid w:val="000A096E"/>
    <w:rsid w:val="000A1099"/>
    <w:rsid w:val="000A217B"/>
    <w:rsid w:val="000A25A9"/>
    <w:rsid w:val="000A2847"/>
    <w:rsid w:val="000A29C4"/>
    <w:rsid w:val="000A3210"/>
    <w:rsid w:val="000A4168"/>
    <w:rsid w:val="000A42AE"/>
    <w:rsid w:val="000A494F"/>
    <w:rsid w:val="000A4BE7"/>
    <w:rsid w:val="000A6093"/>
    <w:rsid w:val="000A7B39"/>
    <w:rsid w:val="000B0F0B"/>
    <w:rsid w:val="000B17BF"/>
    <w:rsid w:val="000B2605"/>
    <w:rsid w:val="000B2941"/>
    <w:rsid w:val="000B344D"/>
    <w:rsid w:val="000B3582"/>
    <w:rsid w:val="000B3701"/>
    <w:rsid w:val="000B386F"/>
    <w:rsid w:val="000B5019"/>
    <w:rsid w:val="000B57C4"/>
    <w:rsid w:val="000B5AAE"/>
    <w:rsid w:val="000B60A8"/>
    <w:rsid w:val="000B7EDC"/>
    <w:rsid w:val="000C053F"/>
    <w:rsid w:val="000C1088"/>
    <w:rsid w:val="000C175C"/>
    <w:rsid w:val="000C19A7"/>
    <w:rsid w:val="000C30BD"/>
    <w:rsid w:val="000C411C"/>
    <w:rsid w:val="000C6629"/>
    <w:rsid w:val="000D02A0"/>
    <w:rsid w:val="000D04AD"/>
    <w:rsid w:val="000D10D5"/>
    <w:rsid w:val="000D14C2"/>
    <w:rsid w:val="000D1838"/>
    <w:rsid w:val="000D2287"/>
    <w:rsid w:val="000D3453"/>
    <w:rsid w:val="000D36A1"/>
    <w:rsid w:val="000D3921"/>
    <w:rsid w:val="000D402F"/>
    <w:rsid w:val="000D49B5"/>
    <w:rsid w:val="000D4DEE"/>
    <w:rsid w:val="000D50F5"/>
    <w:rsid w:val="000D5200"/>
    <w:rsid w:val="000D529C"/>
    <w:rsid w:val="000D57FC"/>
    <w:rsid w:val="000D5886"/>
    <w:rsid w:val="000D5B48"/>
    <w:rsid w:val="000D7319"/>
    <w:rsid w:val="000D7482"/>
    <w:rsid w:val="000E08BF"/>
    <w:rsid w:val="000E091D"/>
    <w:rsid w:val="000E0AC3"/>
    <w:rsid w:val="000E2080"/>
    <w:rsid w:val="000E2A0F"/>
    <w:rsid w:val="000E3C8D"/>
    <w:rsid w:val="000E4878"/>
    <w:rsid w:val="000E5403"/>
    <w:rsid w:val="000E566F"/>
    <w:rsid w:val="000E5C96"/>
    <w:rsid w:val="000E62B0"/>
    <w:rsid w:val="000E702F"/>
    <w:rsid w:val="000E7BD7"/>
    <w:rsid w:val="000F0370"/>
    <w:rsid w:val="000F31CE"/>
    <w:rsid w:val="000F63D9"/>
    <w:rsid w:val="000F6938"/>
    <w:rsid w:val="000F7097"/>
    <w:rsid w:val="000F7A8E"/>
    <w:rsid w:val="000F7BFD"/>
    <w:rsid w:val="000F7E53"/>
    <w:rsid w:val="00100ED6"/>
    <w:rsid w:val="001010A3"/>
    <w:rsid w:val="001011F1"/>
    <w:rsid w:val="00102305"/>
    <w:rsid w:val="001037F9"/>
    <w:rsid w:val="00104E15"/>
    <w:rsid w:val="001056C8"/>
    <w:rsid w:val="0010579B"/>
    <w:rsid w:val="001068C4"/>
    <w:rsid w:val="00106B74"/>
    <w:rsid w:val="00110338"/>
    <w:rsid w:val="00110656"/>
    <w:rsid w:val="00110B19"/>
    <w:rsid w:val="00111344"/>
    <w:rsid w:val="00112920"/>
    <w:rsid w:val="00114291"/>
    <w:rsid w:val="00115993"/>
    <w:rsid w:val="00115A2D"/>
    <w:rsid w:val="001209B9"/>
    <w:rsid w:val="00120D18"/>
    <w:rsid w:val="00121140"/>
    <w:rsid w:val="00121652"/>
    <w:rsid w:val="001224EB"/>
    <w:rsid w:val="00122E39"/>
    <w:rsid w:val="00123D89"/>
    <w:rsid w:val="001261DD"/>
    <w:rsid w:val="0012750E"/>
    <w:rsid w:val="0012764F"/>
    <w:rsid w:val="00127FE6"/>
    <w:rsid w:val="00130A76"/>
    <w:rsid w:val="00131743"/>
    <w:rsid w:val="00132455"/>
    <w:rsid w:val="00133336"/>
    <w:rsid w:val="001342EF"/>
    <w:rsid w:val="00135796"/>
    <w:rsid w:val="00135F81"/>
    <w:rsid w:val="00136E77"/>
    <w:rsid w:val="0013711F"/>
    <w:rsid w:val="001372FF"/>
    <w:rsid w:val="00137CE7"/>
    <w:rsid w:val="001418BF"/>
    <w:rsid w:val="00141CCD"/>
    <w:rsid w:val="00142621"/>
    <w:rsid w:val="001437E5"/>
    <w:rsid w:val="00143B24"/>
    <w:rsid w:val="00143C2B"/>
    <w:rsid w:val="001445BC"/>
    <w:rsid w:val="00144CA2"/>
    <w:rsid w:val="001451AF"/>
    <w:rsid w:val="00145976"/>
    <w:rsid w:val="00145DE6"/>
    <w:rsid w:val="00146DAF"/>
    <w:rsid w:val="00147394"/>
    <w:rsid w:val="00147BF1"/>
    <w:rsid w:val="00147EF5"/>
    <w:rsid w:val="001503AA"/>
    <w:rsid w:val="0015131D"/>
    <w:rsid w:val="00151B32"/>
    <w:rsid w:val="00152BC7"/>
    <w:rsid w:val="001530D5"/>
    <w:rsid w:val="0015394B"/>
    <w:rsid w:val="00153D37"/>
    <w:rsid w:val="001544C0"/>
    <w:rsid w:val="0016026D"/>
    <w:rsid w:val="00160E78"/>
    <w:rsid w:val="00161365"/>
    <w:rsid w:val="00161582"/>
    <w:rsid w:val="00161C23"/>
    <w:rsid w:val="00162225"/>
    <w:rsid w:val="001628A6"/>
    <w:rsid w:val="00162C4F"/>
    <w:rsid w:val="00162D44"/>
    <w:rsid w:val="001637AA"/>
    <w:rsid w:val="001639F8"/>
    <w:rsid w:val="001642A3"/>
    <w:rsid w:val="00164387"/>
    <w:rsid w:val="00164EF7"/>
    <w:rsid w:val="00164F87"/>
    <w:rsid w:val="00164FC4"/>
    <w:rsid w:val="0016563E"/>
    <w:rsid w:val="001672C5"/>
    <w:rsid w:val="00167FB4"/>
    <w:rsid w:val="00170A1C"/>
    <w:rsid w:val="00170FFB"/>
    <w:rsid w:val="0017172B"/>
    <w:rsid w:val="00172679"/>
    <w:rsid w:val="00174382"/>
    <w:rsid w:val="0017562A"/>
    <w:rsid w:val="00175B84"/>
    <w:rsid w:val="00175BCF"/>
    <w:rsid w:val="001761C9"/>
    <w:rsid w:val="00176FCC"/>
    <w:rsid w:val="00177A70"/>
    <w:rsid w:val="00180135"/>
    <w:rsid w:val="00180982"/>
    <w:rsid w:val="00181E93"/>
    <w:rsid w:val="0018386A"/>
    <w:rsid w:val="00184733"/>
    <w:rsid w:val="0018473C"/>
    <w:rsid w:val="001858C3"/>
    <w:rsid w:val="00186033"/>
    <w:rsid w:val="0018604A"/>
    <w:rsid w:val="00186387"/>
    <w:rsid w:val="00186B2E"/>
    <w:rsid w:val="00186C62"/>
    <w:rsid w:val="00192216"/>
    <w:rsid w:val="00192584"/>
    <w:rsid w:val="00192821"/>
    <w:rsid w:val="00192FE5"/>
    <w:rsid w:val="00193536"/>
    <w:rsid w:val="001939CE"/>
    <w:rsid w:val="00193A55"/>
    <w:rsid w:val="00193B23"/>
    <w:rsid w:val="00194422"/>
    <w:rsid w:val="00194AB3"/>
    <w:rsid w:val="00194D15"/>
    <w:rsid w:val="00195F74"/>
    <w:rsid w:val="00196E49"/>
    <w:rsid w:val="00197506"/>
    <w:rsid w:val="001977D6"/>
    <w:rsid w:val="00197E69"/>
    <w:rsid w:val="001A19E9"/>
    <w:rsid w:val="001A1E51"/>
    <w:rsid w:val="001A1E80"/>
    <w:rsid w:val="001A268F"/>
    <w:rsid w:val="001A2E08"/>
    <w:rsid w:val="001A4A35"/>
    <w:rsid w:val="001A51D1"/>
    <w:rsid w:val="001A5619"/>
    <w:rsid w:val="001A5EC2"/>
    <w:rsid w:val="001A60D7"/>
    <w:rsid w:val="001A6113"/>
    <w:rsid w:val="001A6361"/>
    <w:rsid w:val="001A6764"/>
    <w:rsid w:val="001A77AB"/>
    <w:rsid w:val="001A7844"/>
    <w:rsid w:val="001B18C4"/>
    <w:rsid w:val="001B1F72"/>
    <w:rsid w:val="001B24FD"/>
    <w:rsid w:val="001B2B92"/>
    <w:rsid w:val="001B3AB4"/>
    <w:rsid w:val="001B3E28"/>
    <w:rsid w:val="001B459D"/>
    <w:rsid w:val="001B4998"/>
    <w:rsid w:val="001B5F56"/>
    <w:rsid w:val="001B71E6"/>
    <w:rsid w:val="001B723D"/>
    <w:rsid w:val="001B7540"/>
    <w:rsid w:val="001B77B6"/>
    <w:rsid w:val="001B7C64"/>
    <w:rsid w:val="001C01C2"/>
    <w:rsid w:val="001C09CA"/>
    <w:rsid w:val="001C1CBE"/>
    <w:rsid w:val="001C1FD8"/>
    <w:rsid w:val="001C2F6D"/>
    <w:rsid w:val="001C32B3"/>
    <w:rsid w:val="001C3708"/>
    <w:rsid w:val="001C3881"/>
    <w:rsid w:val="001C3A9B"/>
    <w:rsid w:val="001C4253"/>
    <w:rsid w:val="001C477B"/>
    <w:rsid w:val="001C4B7B"/>
    <w:rsid w:val="001C53F0"/>
    <w:rsid w:val="001C66F8"/>
    <w:rsid w:val="001C67E6"/>
    <w:rsid w:val="001C7519"/>
    <w:rsid w:val="001C75DF"/>
    <w:rsid w:val="001D02FA"/>
    <w:rsid w:val="001D0E15"/>
    <w:rsid w:val="001D1440"/>
    <w:rsid w:val="001D1777"/>
    <w:rsid w:val="001D3DCC"/>
    <w:rsid w:val="001D3FC9"/>
    <w:rsid w:val="001D4AF8"/>
    <w:rsid w:val="001D538B"/>
    <w:rsid w:val="001D5631"/>
    <w:rsid w:val="001D5E17"/>
    <w:rsid w:val="001D62D8"/>
    <w:rsid w:val="001D6719"/>
    <w:rsid w:val="001D688B"/>
    <w:rsid w:val="001D6CBC"/>
    <w:rsid w:val="001D6F2B"/>
    <w:rsid w:val="001D739F"/>
    <w:rsid w:val="001D76B8"/>
    <w:rsid w:val="001D77D6"/>
    <w:rsid w:val="001E062E"/>
    <w:rsid w:val="001E14C7"/>
    <w:rsid w:val="001E267C"/>
    <w:rsid w:val="001E291C"/>
    <w:rsid w:val="001E3ECC"/>
    <w:rsid w:val="001E3F1B"/>
    <w:rsid w:val="001E42DB"/>
    <w:rsid w:val="001E4DB8"/>
    <w:rsid w:val="001E51D9"/>
    <w:rsid w:val="001E5ED3"/>
    <w:rsid w:val="001E6EE7"/>
    <w:rsid w:val="001E71BB"/>
    <w:rsid w:val="001E7EE0"/>
    <w:rsid w:val="001F03AB"/>
    <w:rsid w:val="001F060A"/>
    <w:rsid w:val="001F1439"/>
    <w:rsid w:val="001F14B4"/>
    <w:rsid w:val="001F1666"/>
    <w:rsid w:val="001F1D39"/>
    <w:rsid w:val="001F37BF"/>
    <w:rsid w:val="001F3D39"/>
    <w:rsid w:val="001F40FE"/>
    <w:rsid w:val="001F4BE3"/>
    <w:rsid w:val="001F5BA5"/>
    <w:rsid w:val="001F5FD5"/>
    <w:rsid w:val="001F69B0"/>
    <w:rsid w:val="001F761A"/>
    <w:rsid w:val="001F7B60"/>
    <w:rsid w:val="00200389"/>
    <w:rsid w:val="002008B9"/>
    <w:rsid w:val="00201865"/>
    <w:rsid w:val="0020239F"/>
    <w:rsid w:val="00202AFD"/>
    <w:rsid w:val="0020339E"/>
    <w:rsid w:val="002034E0"/>
    <w:rsid w:val="00203636"/>
    <w:rsid w:val="002038BB"/>
    <w:rsid w:val="00203A8D"/>
    <w:rsid w:val="002050C7"/>
    <w:rsid w:val="00205C53"/>
    <w:rsid w:val="00206B07"/>
    <w:rsid w:val="002075E4"/>
    <w:rsid w:val="00207C18"/>
    <w:rsid w:val="00207ECB"/>
    <w:rsid w:val="00210A34"/>
    <w:rsid w:val="00211BB4"/>
    <w:rsid w:val="00212DD4"/>
    <w:rsid w:val="00213CCC"/>
    <w:rsid w:val="00215F15"/>
    <w:rsid w:val="0022139A"/>
    <w:rsid w:val="0022293C"/>
    <w:rsid w:val="00222CB0"/>
    <w:rsid w:val="00223803"/>
    <w:rsid w:val="0022492B"/>
    <w:rsid w:val="00225586"/>
    <w:rsid w:val="00226E8C"/>
    <w:rsid w:val="00227890"/>
    <w:rsid w:val="00230BE7"/>
    <w:rsid w:val="002310D8"/>
    <w:rsid w:val="00231124"/>
    <w:rsid w:val="0023126B"/>
    <w:rsid w:val="00231B91"/>
    <w:rsid w:val="00232DC9"/>
    <w:rsid w:val="0023371B"/>
    <w:rsid w:val="00234571"/>
    <w:rsid w:val="0023492D"/>
    <w:rsid w:val="00236861"/>
    <w:rsid w:val="00236C93"/>
    <w:rsid w:val="002374AA"/>
    <w:rsid w:val="0024091E"/>
    <w:rsid w:val="00240DCF"/>
    <w:rsid w:val="00240F45"/>
    <w:rsid w:val="00240FBF"/>
    <w:rsid w:val="00240FCF"/>
    <w:rsid w:val="00241289"/>
    <w:rsid w:val="002418F8"/>
    <w:rsid w:val="00242055"/>
    <w:rsid w:val="0024211D"/>
    <w:rsid w:val="00242749"/>
    <w:rsid w:val="00243A0A"/>
    <w:rsid w:val="00246051"/>
    <w:rsid w:val="002508DA"/>
    <w:rsid w:val="002514F0"/>
    <w:rsid w:val="002516D3"/>
    <w:rsid w:val="002517C6"/>
    <w:rsid w:val="00251EF7"/>
    <w:rsid w:val="00251F28"/>
    <w:rsid w:val="0025277E"/>
    <w:rsid w:val="00253B83"/>
    <w:rsid w:val="00253C76"/>
    <w:rsid w:val="002540A2"/>
    <w:rsid w:val="00254694"/>
    <w:rsid w:val="00254AE4"/>
    <w:rsid w:val="00255656"/>
    <w:rsid w:val="00255776"/>
    <w:rsid w:val="00257D31"/>
    <w:rsid w:val="00260D50"/>
    <w:rsid w:val="0026177D"/>
    <w:rsid w:val="0026178C"/>
    <w:rsid w:val="00262927"/>
    <w:rsid w:val="00263BDF"/>
    <w:rsid w:val="002648C7"/>
    <w:rsid w:val="00264BE9"/>
    <w:rsid w:val="00264F60"/>
    <w:rsid w:val="0026577C"/>
    <w:rsid w:val="002657F1"/>
    <w:rsid w:val="002658A8"/>
    <w:rsid w:val="00266FCC"/>
    <w:rsid w:val="002670A7"/>
    <w:rsid w:val="0026786F"/>
    <w:rsid w:val="002703E0"/>
    <w:rsid w:val="00270E61"/>
    <w:rsid w:val="00271256"/>
    <w:rsid w:val="00271CD7"/>
    <w:rsid w:val="00272212"/>
    <w:rsid w:val="002758C9"/>
    <w:rsid w:val="00276051"/>
    <w:rsid w:val="00277D8C"/>
    <w:rsid w:val="00277DC1"/>
    <w:rsid w:val="0028058E"/>
    <w:rsid w:val="002806E0"/>
    <w:rsid w:val="00280760"/>
    <w:rsid w:val="00280A17"/>
    <w:rsid w:val="00280FE9"/>
    <w:rsid w:val="0028290B"/>
    <w:rsid w:val="00282D36"/>
    <w:rsid w:val="00283E56"/>
    <w:rsid w:val="002841A1"/>
    <w:rsid w:val="002842BB"/>
    <w:rsid w:val="002852C9"/>
    <w:rsid w:val="002855ED"/>
    <w:rsid w:val="0028568C"/>
    <w:rsid w:val="00285F29"/>
    <w:rsid w:val="002867E2"/>
    <w:rsid w:val="00287AF0"/>
    <w:rsid w:val="00290DF1"/>
    <w:rsid w:val="00291DB2"/>
    <w:rsid w:val="00291EB9"/>
    <w:rsid w:val="00291F1A"/>
    <w:rsid w:val="00293936"/>
    <w:rsid w:val="00294391"/>
    <w:rsid w:val="00294412"/>
    <w:rsid w:val="002960BB"/>
    <w:rsid w:val="00297181"/>
    <w:rsid w:val="00297311"/>
    <w:rsid w:val="00297C3E"/>
    <w:rsid w:val="002A097E"/>
    <w:rsid w:val="002A2255"/>
    <w:rsid w:val="002A294E"/>
    <w:rsid w:val="002A3193"/>
    <w:rsid w:val="002A369E"/>
    <w:rsid w:val="002A391D"/>
    <w:rsid w:val="002A459A"/>
    <w:rsid w:val="002A461D"/>
    <w:rsid w:val="002A4CF8"/>
    <w:rsid w:val="002A6F11"/>
    <w:rsid w:val="002A73B3"/>
    <w:rsid w:val="002A7953"/>
    <w:rsid w:val="002B0001"/>
    <w:rsid w:val="002B3301"/>
    <w:rsid w:val="002B3319"/>
    <w:rsid w:val="002B378E"/>
    <w:rsid w:val="002B3A39"/>
    <w:rsid w:val="002B4571"/>
    <w:rsid w:val="002B4FA9"/>
    <w:rsid w:val="002B51F8"/>
    <w:rsid w:val="002B5387"/>
    <w:rsid w:val="002B557A"/>
    <w:rsid w:val="002B5618"/>
    <w:rsid w:val="002C07CB"/>
    <w:rsid w:val="002C0D02"/>
    <w:rsid w:val="002C1A24"/>
    <w:rsid w:val="002C2B28"/>
    <w:rsid w:val="002C2D1D"/>
    <w:rsid w:val="002C38C4"/>
    <w:rsid w:val="002C3F93"/>
    <w:rsid w:val="002C47CF"/>
    <w:rsid w:val="002C517F"/>
    <w:rsid w:val="002C52C8"/>
    <w:rsid w:val="002C5E29"/>
    <w:rsid w:val="002C629C"/>
    <w:rsid w:val="002C6CC6"/>
    <w:rsid w:val="002C723B"/>
    <w:rsid w:val="002C76C8"/>
    <w:rsid w:val="002C7E09"/>
    <w:rsid w:val="002D0C63"/>
    <w:rsid w:val="002D0E43"/>
    <w:rsid w:val="002D0F1B"/>
    <w:rsid w:val="002D13D0"/>
    <w:rsid w:val="002D1B36"/>
    <w:rsid w:val="002D1BD8"/>
    <w:rsid w:val="002D1D88"/>
    <w:rsid w:val="002D206C"/>
    <w:rsid w:val="002D2DF3"/>
    <w:rsid w:val="002D32CF"/>
    <w:rsid w:val="002D35DD"/>
    <w:rsid w:val="002D37CD"/>
    <w:rsid w:val="002D49C9"/>
    <w:rsid w:val="002D4F4E"/>
    <w:rsid w:val="002D537E"/>
    <w:rsid w:val="002D5FA6"/>
    <w:rsid w:val="002D724F"/>
    <w:rsid w:val="002D7270"/>
    <w:rsid w:val="002D7996"/>
    <w:rsid w:val="002D7BA0"/>
    <w:rsid w:val="002E07E1"/>
    <w:rsid w:val="002E0CEB"/>
    <w:rsid w:val="002E1548"/>
    <w:rsid w:val="002E1E28"/>
    <w:rsid w:val="002E24C8"/>
    <w:rsid w:val="002E5853"/>
    <w:rsid w:val="002E71E9"/>
    <w:rsid w:val="002E7612"/>
    <w:rsid w:val="002F110C"/>
    <w:rsid w:val="002F20F0"/>
    <w:rsid w:val="002F20F9"/>
    <w:rsid w:val="002F2C8B"/>
    <w:rsid w:val="002F437F"/>
    <w:rsid w:val="002F4389"/>
    <w:rsid w:val="002F4C98"/>
    <w:rsid w:val="002F4E1B"/>
    <w:rsid w:val="002F4E2A"/>
    <w:rsid w:val="002F66D7"/>
    <w:rsid w:val="002F6E95"/>
    <w:rsid w:val="002F74B8"/>
    <w:rsid w:val="002F7ED2"/>
    <w:rsid w:val="00300E0A"/>
    <w:rsid w:val="00302084"/>
    <w:rsid w:val="00302EF1"/>
    <w:rsid w:val="003037DE"/>
    <w:rsid w:val="00303A7A"/>
    <w:rsid w:val="003044C5"/>
    <w:rsid w:val="003053F4"/>
    <w:rsid w:val="00305EEF"/>
    <w:rsid w:val="0030721B"/>
    <w:rsid w:val="00307C85"/>
    <w:rsid w:val="00307E45"/>
    <w:rsid w:val="0031320A"/>
    <w:rsid w:val="00314D11"/>
    <w:rsid w:val="00316362"/>
    <w:rsid w:val="003201FB"/>
    <w:rsid w:val="00320B1C"/>
    <w:rsid w:val="00321354"/>
    <w:rsid w:val="00321583"/>
    <w:rsid w:val="00321AA5"/>
    <w:rsid w:val="003232E5"/>
    <w:rsid w:val="00324C1B"/>
    <w:rsid w:val="00324F5E"/>
    <w:rsid w:val="00327072"/>
    <w:rsid w:val="00327630"/>
    <w:rsid w:val="0033033F"/>
    <w:rsid w:val="00330775"/>
    <w:rsid w:val="00330D2E"/>
    <w:rsid w:val="00330E00"/>
    <w:rsid w:val="003316FB"/>
    <w:rsid w:val="0033289B"/>
    <w:rsid w:val="00333761"/>
    <w:rsid w:val="003342F5"/>
    <w:rsid w:val="003348CC"/>
    <w:rsid w:val="00335540"/>
    <w:rsid w:val="003365BF"/>
    <w:rsid w:val="00336773"/>
    <w:rsid w:val="003372A8"/>
    <w:rsid w:val="003403B6"/>
    <w:rsid w:val="003411DB"/>
    <w:rsid w:val="00341E6E"/>
    <w:rsid w:val="00342267"/>
    <w:rsid w:val="00342578"/>
    <w:rsid w:val="00343049"/>
    <w:rsid w:val="00346D56"/>
    <w:rsid w:val="00347BEA"/>
    <w:rsid w:val="00347DB5"/>
    <w:rsid w:val="003503C1"/>
    <w:rsid w:val="00350875"/>
    <w:rsid w:val="00351413"/>
    <w:rsid w:val="003515B3"/>
    <w:rsid w:val="00351AB3"/>
    <w:rsid w:val="00352C58"/>
    <w:rsid w:val="00354495"/>
    <w:rsid w:val="0035523C"/>
    <w:rsid w:val="00356B7B"/>
    <w:rsid w:val="00357738"/>
    <w:rsid w:val="003578A6"/>
    <w:rsid w:val="00357D29"/>
    <w:rsid w:val="00360339"/>
    <w:rsid w:val="00361114"/>
    <w:rsid w:val="0036126A"/>
    <w:rsid w:val="0036139E"/>
    <w:rsid w:val="00361EB4"/>
    <w:rsid w:val="00362210"/>
    <w:rsid w:val="00362D16"/>
    <w:rsid w:val="00362F25"/>
    <w:rsid w:val="003642E0"/>
    <w:rsid w:val="00366519"/>
    <w:rsid w:val="003668A1"/>
    <w:rsid w:val="003668D3"/>
    <w:rsid w:val="003672E4"/>
    <w:rsid w:val="00367FAF"/>
    <w:rsid w:val="003708B0"/>
    <w:rsid w:val="003712E0"/>
    <w:rsid w:val="003719EA"/>
    <w:rsid w:val="003726FC"/>
    <w:rsid w:val="00372EEA"/>
    <w:rsid w:val="00372FDD"/>
    <w:rsid w:val="00374A91"/>
    <w:rsid w:val="0037531D"/>
    <w:rsid w:val="00376ABC"/>
    <w:rsid w:val="003771A0"/>
    <w:rsid w:val="003772E7"/>
    <w:rsid w:val="00380135"/>
    <w:rsid w:val="003807B6"/>
    <w:rsid w:val="00380B43"/>
    <w:rsid w:val="00380BE4"/>
    <w:rsid w:val="0038161E"/>
    <w:rsid w:val="00382205"/>
    <w:rsid w:val="00382514"/>
    <w:rsid w:val="00382F24"/>
    <w:rsid w:val="00384A02"/>
    <w:rsid w:val="00390157"/>
    <w:rsid w:val="003902FF"/>
    <w:rsid w:val="00390B95"/>
    <w:rsid w:val="00392142"/>
    <w:rsid w:val="003928BC"/>
    <w:rsid w:val="0039295B"/>
    <w:rsid w:val="003929A0"/>
    <w:rsid w:val="0039493D"/>
    <w:rsid w:val="00395585"/>
    <w:rsid w:val="0039666F"/>
    <w:rsid w:val="003967ED"/>
    <w:rsid w:val="00397712"/>
    <w:rsid w:val="003A0B0D"/>
    <w:rsid w:val="003A130D"/>
    <w:rsid w:val="003A4A1D"/>
    <w:rsid w:val="003A766D"/>
    <w:rsid w:val="003A7CF7"/>
    <w:rsid w:val="003B10AF"/>
    <w:rsid w:val="003B1BC8"/>
    <w:rsid w:val="003B3BD8"/>
    <w:rsid w:val="003B4852"/>
    <w:rsid w:val="003B4860"/>
    <w:rsid w:val="003B5219"/>
    <w:rsid w:val="003B5818"/>
    <w:rsid w:val="003B58F4"/>
    <w:rsid w:val="003B5909"/>
    <w:rsid w:val="003B5F13"/>
    <w:rsid w:val="003B62F7"/>
    <w:rsid w:val="003C0DA1"/>
    <w:rsid w:val="003C14C2"/>
    <w:rsid w:val="003C3529"/>
    <w:rsid w:val="003C3BD3"/>
    <w:rsid w:val="003C3BED"/>
    <w:rsid w:val="003C4F40"/>
    <w:rsid w:val="003C5F65"/>
    <w:rsid w:val="003C6356"/>
    <w:rsid w:val="003C6DF1"/>
    <w:rsid w:val="003C6E07"/>
    <w:rsid w:val="003C72F5"/>
    <w:rsid w:val="003C7656"/>
    <w:rsid w:val="003D031B"/>
    <w:rsid w:val="003D0444"/>
    <w:rsid w:val="003D0859"/>
    <w:rsid w:val="003D0C49"/>
    <w:rsid w:val="003D191C"/>
    <w:rsid w:val="003D2022"/>
    <w:rsid w:val="003D31BD"/>
    <w:rsid w:val="003D33A5"/>
    <w:rsid w:val="003D38CF"/>
    <w:rsid w:val="003D3ED9"/>
    <w:rsid w:val="003D43F7"/>
    <w:rsid w:val="003D4943"/>
    <w:rsid w:val="003D5A74"/>
    <w:rsid w:val="003D5B7E"/>
    <w:rsid w:val="003D66B5"/>
    <w:rsid w:val="003D7707"/>
    <w:rsid w:val="003D7934"/>
    <w:rsid w:val="003D7DC8"/>
    <w:rsid w:val="003D7E89"/>
    <w:rsid w:val="003E18B3"/>
    <w:rsid w:val="003E349F"/>
    <w:rsid w:val="003E367A"/>
    <w:rsid w:val="003E4A70"/>
    <w:rsid w:val="003E5825"/>
    <w:rsid w:val="003E5F4E"/>
    <w:rsid w:val="003E6979"/>
    <w:rsid w:val="003E7370"/>
    <w:rsid w:val="003E7BFC"/>
    <w:rsid w:val="003E7E87"/>
    <w:rsid w:val="003E7F0E"/>
    <w:rsid w:val="003F0F11"/>
    <w:rsid w:val="003F14E1"/>
    <w:rsid w:val="003F1D53"/>
    <w:rsid w:val="003F209E"/>
    <w:rsid w:val="003F4393"/>
    <w:rsid w:val="003F4961"/>
    <w:rsid w:val="003F50FA"/>
    <w:rsid w:val="003F77DC"/>
    <w:rsid w:val="004003F3"/>
    <w:rsid w:val="004004D2"/>
    <w:rsid w:val="0040052B"/>
    <w:rsid w:val="004012AB"/>
    <w:rsid w:val="004016F9"/>
    <w:rsid w:val="004019F6"/>
    <w:rsid w:val="004027EC"/>
    <w:rsid w:val="00403121"/>
    <w:rsid w:val="004032DB"/>
    <w:rsid w:val="0040333E"/>
    <w:rsid w:val="00406643"/>
    <w:rsid w:val="004069D4"/>
    <w:rsid w:val="00406A0D"/>
    <w:rsid w:val="00406E68"/>
    <w:rsid w:val="00410688"/>
    <w:rsid w:val="004123F5"/>
    <w:rsid w:val="00412E82"/>
    <w:rsid w:val="00413899"/>
    <w:rsid w:val="00413F69"/>
    <w:rsid w:val="004143D0"/>
    <w:rsid w:val="004146EB"/>
    <w:rsid w:val="00414A6C"/>
    <w:rsid w:val="00414DCE"/>
    <w:rsid w:val="00415966"/>
    <w:rsid w:val="00415BCA"/>
    <w:rsid w:val="00415DA4"/>
    <w:rsid w:val="00416317"/>
    <w:rsid w:val="00416E53"/>
    <w:rsid w:val="0041718F"/>
    <w:rsid w:val="004174F4"/>
    <w:rsid w:val="004175E1"/>
    <w:rsid w:val="00417B40"/>
    <w:rsid w:val="00417E38"/>
    <w:rsid w:val="004203E4"/>
    <w:rsid w:val="0042063D"/>
    <w:rsid w:val="00420FA3"/>
    <w:rsid w:val="00421D61"/>
    <w:rsid w:val="0042203C"/>
    <w:rsid w:val="0042262A"/>
    <w:rsid w:val="004238A0"/>
    <w:rsid w:val="004238C9"/>
    <w:rsid w:val="00423D6A"/>
    <w:rsid w:val="00424B84"/>
    <w:rsid w:val="00425D3F"/>
    <w:rsid w:val="00425D42"/>
    <w:rsid w:val="004302F8"/>
    <w:rsid w:val="00430FB0"/>
    <w:rsid w:val="00431A5B"/>
    <w:rsid w:val="0043234D"/>
    <w:rsid w:val="00432EEA"/>
    <w:rsid w:val="0043426B"/>
    <w:rsid w:val="0043460E"/>
    <w:rsid w:val="00436158"/>
    <w:rsid w:val="00436958"/>
    <w:rsid w:val="00437994"/>
    <w:rsid w:val="00437D51"/>
    <w:rsid w:val="00440AE5"/>
    <w:rsid w:val="00442016"/>
    <w:rsid w:val="004426E1"/>
    <w:rsid w:val="0044298F"/>
    <w:rsid w:val="00442CC4"/>
    <w:rsid w:val="0044411C"/>
    <w:rsid w:val="0044467F"/>
    <w:rsid w:val="0044596E"/>
    <w:rsid w:val="004462C6"/>
    <w:rsid w:val="00446549"/>
    <w:rsid w:val="00446DB3"/>
    <w:rsid w:val="00447C49"/>
    <w:rsid w:val="00450E0F"/>
    <w:rsid w:val="00451110"/>
    <w:rsid w:val="0045283D"/>
    <w:rsid w:val="00452B13"/>
    <w:rsid w:val="00453AC2"/>
    <w:rsid w:val="00453C5F"/>
    <w:rsid w:val="00453FE5"/>
    <w:rsid w:val="0045609E"/>
    <w:rsid w:val="00456F72"/>
    <w:rsid w:val="004575B0"/>
    <w:rsid w:val="00460C16"/>
    <w:rsid w:val="00460FB0"/>
    <w:rsid w:val="0046195A"/>
    <w:rsid w:val="00462709"/>
    <w:rsid w:val="0046409B"/>
    <w:rsid w:val="00464BFD"/>
    <w:rsid w:val="004650E9"/>
    <w:rsid w:val="0046551A"/>
    <w:rsid w:val="00465A81"/>
    <w:rsid w:val="00465E86"/>
    <w:rsid w:val="00465FBD"/>
    <w:rsid w:val="00466A86"/>
    <w:rsid w:val="00470081"/>
    <w:rsid w:val="004705EE"/>
    <w:rsid w:val="00470C43"/>
    <w:rsid w:val="00472607"/>
    <w:rsid w:val="00472CB2"/>
    <w:rsid w:val="00473255"/>
    <w:rsid w:val="00473C2F"/>
    <w:rsid w:val="004749B0"/>
    <w:rsid w:val="004758C4"/>
    <w:rsid w:val="00475D50"/>
    <w:rsid w:val="004764A4"/>
    <w:rsid w:val="00476BEF"/>
    <w:rsid w:val="00477626"/>
    <w:rsid w:val="00480294"/>
    <w:rsid w:val="004808C6"/>
    <w:rsid w:val="00480CAC"/>
    <w:rsid w:val="004812D1"/>
    <w:rsid w:val="004833FE"/>
    <w:rsid w:val="00483B65"/>
    <w:rsid w:val="00483FFE"/>
    <w:rsid w:val="0048427A"/>
    <w:rsid w:val="00484820"/>
    <w:rsid w:val="00485EF6"/>
    <w:rsid w:val="00485F49"/>
    <w:rsid w:val="00487F51"/>
    <w:rsid w:val="00490063"/>
    <w:rsid w:val="0049022E"/>
    <w:rsid w:val="004914B2"/>
    <w:rsid w:val="004914C0"/>
    <w:rsid w:val="00492191"/>
    <w:rsid w:val="00492524"/>
    <w:rsid w:val="00492619"/>
    <w:rsid w:val="00492B46"/>
    <w:rsid w:val="00494058"/>
    <w:rsid w:val="004944C3"/>
    <w:rsid w:val="004958E3"/>
    <w:rsid w:val="004958ED"/>
    <w:rsid w:val="00496B49"/>
    <w:rsid w:val="00496BD0"/>
    <w:rsid w:val="004A0452"/>
    <w:rsid w:val="004A0D8E"/>
    <w:rsid w:val="004A176C"/>
    <w:rsid w:val="004A1773"/>
    <w:rsid w:val="004A265B"/>
    <w:rsid w:val="004A2C07"/>
    <w:rsid w:val="004A3485"/>
    <w:rsid w:val="004A4BE8"/>
    <w:rsid w:val="004A4F7B"/>
    <w:rsid w:val="004A6025"/>
    <w:rsid w:val="004A6A2B"/>
    <w:rsid w:val="004A72DD"/>
    <w:rsid w:val="004B015C"/>
    <w:rsid w:val="004B1153"/>
    <w:rsid w:val="004B1312"/>
    <w:rsid w:val="004B1CFD"/>
    <w:rsid w:val="004B1D9F"/>
    <w:rsid w:val="004B2743"/>
    <w:rsid w:val="004B402B"/>
    <w:rsid w:val="004B5DD8"/>
    <w:rsid w:val="004B6F7C"/>
    <w:rsid w:val="004B6FDE"/>
    <w:rsid w:val="004B7183"/>
    <w:rsid w:val="004B7834"/>
    <w:rsid w:val="004B7FF3"/>
    <w:rsid w:val="004C016A"/>
    <w:rsid w:val="004C04E7"/>
    <w:rsid w:val="004C056B"/>
    <w:rsid w:val="004C0B90"/>
    <w:rsid w:val="004C0CA2"/>
    <w:rsid w:val="004C0FC7"/>
    <w:rsid w:val="004C10B9"/>
    <w:rsid w:val="004C1454"/>
    <w:rsid w:val="004C2FFE"/>
    <w:rsid w:val="004C30EC"/>
    <w:rsid w:val="004C343E"/>
    <w:rsid w:val="004C3AA1"/>
    <w:rsid w:val="004C3CCD"/>
    <w:rsid w:val="004C45D5"/>
    <w:rsid w:val="004C4F3B"/>
    <w:rsid w:val="004C61AE"/>
    <w:rsid w:val="004D0130"/>
    <w:rsid w:val="004D0D68"/>
    <w:rsid w:val="004D266C"/>
    <w:rsid w:val="004D37CE"/>
    <w:rsid w:val="004D37F5"/>
    <w:rsid w:val="004D4997"/>
    <w:rsid w:val="004D6EAF"/>
    <w:rsid w:val="004E0CB4"/>
    <w:rsid w:val="004E2819"/>
    <w:rsid w:val="004E4BE1"/>
    <w:rsid w:val="004E4C7D"/>
    <w:rsid w:val="004E50BD"/>
    <w:rsid w:val="004E6A70"/>
    <w:rsid w:val="004F077E"/>
    <w:rsid w:val="004F1162"/>
    <w:rsid w:val="004F26F4"/>
    <w:rsid w:val="004F2B2E"/>
    <w:rsid w:val="004F30A8"/>
    <w:rsid w:val="004F30BB"/>
    <w:rsid w:val="004F318B"/>
    <w:rsid w:val="004F3452"/>
    <w:rsid w:val="004F3C95"/>
    <w:rsid w:val="004F426D"/>
    <w:rsid w:val="004F4363"/>
    <w:rsid w:val="004F5F7A"/>
    <w:rsid w:val="004F64B0"/>
    <w:rsid w:val="004F6599"/>
    <w:rsid w:val="004F7093"/>
    <w:rsid w:val="004F77BD"/>
    <w:rsid w:val="004F7BF2"/>
    <w:rsid w:val="004F7D49"/>
    <w:rsid w:val="00501088"/>
    <w:rsid w:val="00501303"/>
    <w:rsid w:val="00501381"/>
    <w:rsid w:val="005021CC"/>
    <w:rsid w:val="0050229D"/>
    <w:rsid w:val="00502AA9"/>
    <w:rsid w:val="00502DED"/>
    <w:rsid w:val="00504A4F"/>
    <w:rsid w:val="00505F58"/>
    <w:rsid w:val="0050627B"/>
    <w:rsid w:val="00511EC9"/>
    <w:rsid w:val="00512382"/>
    <w:rsid w:val="00512737"/>
    <w:rsid w:val="00513FCE"/>
    <w:rsid w:val="0051430A"/>
    <w:rsid w:val="00514489"/>
    <w:rsid w:val="00514832"/>
    <w:rsid w:val="00516B7C"/>
    <w:rsid w:val="0051724B"/>
    <w:rsid w:val="0051741A"/>
    <w:rsid w:val="00517CD2"/>
    <w:rsid w:val="00521D6A"/>
    <w:rsid w:val="00522423"/>
    <w:rsid w:val="00523186"/>
    <w:rsid w:val="005236C6"/>
    <w:rsid w:val="00524D35"/>
    <w:rsid w:val="005250D2"/>
    <w:rsid w:val="00525284"/>
    <w:rsid w:val="00525670"/>
    <w:rsid w:val="00527A0D"/>
    <w:rsid w:val="00527DDB"/>
    <w:rsid w:val="00530048"/>
    <w:rsid w:val="0053068D"/>
    <w:rsid w:val="00531A18"/>
    <w:rsid w:val="00531FA0"/>
    <w:rsid w:val="00532057"/>
    <w:rsid w:val="00532492"/>
    <w:rsid w:val="00532696"/>
    <w:rsid w:val="00534495"/>
    <w:rsid w:val="005345B3"/>
    <w:rsid w:val="00535432"/>
    <w:rsid w:val="00536414"/>
    <w:rsid w:val="00536A03"/>
    <w:rsid w:val="00537AEF"/>
    <w:rsid w:val="00540963"/>
    <w:rsid w:val="0054117C"/>
    <w:rsid w:val="00542E1B"/>
    <w:rsid w:val="00543548"/>
    <w:rsid w:val="00543682"/>
    <w:rsid w:val="0054514D"/>
    <w:rsid w:val="00546331"/>
    <w:rsid w:val="00546684"/>
    <w:rsid w:val="00546C68"/>
    <w:rsid w:val="00546DA8"/>
    <w:rsid w:val="00547B91"/>
    <w:rsid w:val="00547CC5"/>
    <w:rsid w:val="00547FEB"/>
    <w:rsid w:val="005509FD"/>
    <w:rsid w:val="00550A7E"/>
    <w:rsid w:val="0055390F"/>
    <w:rsid w:val="005545F3"/>
    <w:rsid w:val="00554A5D"/>
    <w:rsid w:val="0055596E"/>
    <w:rsid w:val="00555E58"/>
    <w:rsid w:val="00555FD9"/>
    <w:rsid w:val="00556312"/>
    <w:rsid w:val="005601CE"/>
    <w:rsid w:val="00562105"/>
    <w:rsid w:val="005631EC"/>
    <w:rsid w:val="005633FC"/>
    <w:rsid w:val="00563C56"/>
    <w:rsid w:val="00564085"/>
    <w:rsid w:val="00564685"/>
    <w:rsid w:val="005659E4"/>
    <w:rsid w:val="00565DA8"/>
    <w:rsid w:val="00566B11"/>
    <w:rsid w:val="00567D54"/>
    <w:rsid w:val="0057036B"/>
    <w:rsid w:val="005704BE"/>
    <w:rsid w:val="0057265B"/>
    <w:rsid w:val="00572930"/>
    <w:rsid w:val="00572EE7"/>
    <w:rsid w:val="00574154"/>
    <w:rsid w:val="005744AC"/>
    <w:rsid w:val="00574AF5"/>
    <w:rsid w:val="005753BF"/>
    <w:rsid w:val="00575E00"/>
    <w:rsid w:val="00577AC5"/>
    <w:rsid w:val="00580629"/>
    <w:rsid w:val="00582A54"/>
    <w:rsid w:val="0058382D"/>
    <w:rsid w:val="0058396B"/>
    <w:rsid w:val="00583C45"/>
    <w:rsid w:val="0058406F"/>
    <w:rsid w:val="005841B4"/>
    <w:rsid w:val="0058423D"/>
    <w:rsid w:val="005842C7"/>
    <w:rsid w:val="005866BE"/>
    <w:rsid w:val="0058749B"/>
    <w:rsid w:val="00587FED"/>
    <w:rsid w:val="00590F53"/>
    <w:rsid w:val="00592FB2"/>
    <w:rsid w:val="005940C8"/>
    <w:rsid w:val="00594A6A"/>
    <w:rsid w:val="00594CF6"/>
    <w:rsid w:val="005952AF"/>
    <w:rsid w:val="005953DE"/>
    <w:rsid w:val="00595505"/>
    <w:rsid w:val="0059568D"/>
    <w:rsid w:val="00595A09"/>
    <w:rsid w:val="00596191"/>
    <w:rsid w:val="0059628E"/>
    <w:rsid w:val="00596403"/>
    <w:rsid w:val="00596502"/>
    <w:rsid w:val="00597A97"/>
    <w:rsid w:val="005A0921"/>
    <w:rsid w:val="005A0FDF"/>
    <w:rsid w:val="005A107E"/>
    <w:rsid w:val="005A37DD"/>
    <w:rsid w:val="005A3EBE"/>
    <w:rsid w:val="005A4415"/>
    <w:rsid w:val="005A4D68"/>
    <w:rsid w:val="005B0AC7"/>
    <w:rsid w:val="005B10FF"/>
    <w:rsid w:val="005B2300"/>
    <w:rsid w:val="005B3083"/>
    <w:rsid w:val="005B3218"/>
    <w:rsid w:val="005B3256"/>
    <w:rsid w:val="005B4750"/>
    <w:rsid w:val="005B5121"/>
    <w:rsid w:val="005B7330"/>
    <w:rsid w:val="005B784F"/>
    <w:rsid w:val="005B7CA7"/>
    <w:rsid w:val="005C0345"/>
    <w:rsid w:val="005C08FE"/>
    <w:rsid w:val="005C0EB8"/>
    <w:rsid w:val="005C2215"/>
    <w:rsid w:val="005C2C8D"/>
    <w:rsid w:val="005C2EF4"/>
    <w:rsid w:val="005C3368"/>
    <w:rsid w:val="005C3536"/>
    <w:rsid w:val="005C357C"/>
    <w:rsid w:val="005C3ACE"/>
    <w:rsid w:val="005C3B67"/>
    <w:rsid w:val="005C6293"/>
    <w:rsid w:val="005C697D"/>
    <w:rsid w:val="005C6B6B"/>
    <w:rsid w:val="005C7459"/>
    <w:rsid w:val="005D12DE"/>
    <w:rsid w:val="005D1600"/>
    <w:rsid w:val="005D17AE"/>
    <w:rsid w:val="005D256B"/>
    <w:rsid w:val="005D2D2E"/>
    <w:rsid w:val="005D36D3"/>
    <w:rsid w:val="005D3D43"/>
    <w:rsid w:val="005D514F"/>
    <w:rsid w:val="005D52A4"/>
    <w:rsid w:val="005D5376"/>
    <w:rsid w:val="005D5606"/>
    <w:rsid w:val="005D56C2"/>
    <w:rsid w:val="005D6748"/>
    <w:rsid w:val="005D6C58"/>
    <w:rsid w:val="005E0BF1"/>
    <w:rsid w:val="005E15E4"/>
    <w:rsid w:val="005E1A5B"/>
    <w:rsid w:val="005E26E9"/>
    <w:rsid w:val="005E35C9"/>
    <w:rsid w:val="005E3776"/>
    <w:rsid w:val="005E38C2"/>
    <w:rsid w:val="005E3FFA"/>
    <w:rsid w:val="005E5932"/>
    <w:rsid w:val="005E680E"/>
    <w:rsid w:val="005E6C73"/>
    <w:rsid w:val="005E7A2C"/>
    <w:rsid w:val="005F1EAB"/>
    <w:rsid w:val="005F1F52"/>
    <w:rsid w:val="005F22B0"/>
    <w:rsid w:val="005F2CD4"/>
    <w:rsid w:val="005F2EA0"/>
    <w:rsid w:val="005F2F58"/>
    <w:rsid w:val="005F3BCF"/>
    <w:rsid w:val="005F5D98"/>
    <w:rsid w:val="005F5DE6"/>
    <w:rsid w:val="005F5DF8"/>
    <w:rsid w:val="005F66E6"/>
    <w:rsid w:val="005F76B2"/>
    <w:rsid w:val="005F7C45"/>
    <w:rsid w:val="00600ED5"/>
    <w:rsid w:val="00601085"/>
    <w:rsid w:val="006011DF"/>
    <w:rsid w:val="00601755"/>
    <w:rsid w:val="00601B1F"/>
    <w:rsid w:val="00602107"/>
    <w:rsid w:val="00602299"/>
    <w:rsid w:val="00602B20"/>
    <w:rsid w:val="00603B36"/>
    <w:rsid w:val="00603B83"/>
    <w:rsid w:val="006042D4"/>
    <w:rsid w:val="006048AE"/>
    <w:rsid w:val="006056F2"/>
    <w:rsid w:val="006063CD"/>
    <w:rsid w:val="00610928"/>
    <w:rsid w:val="00610AAD"/>
    <w:rsid w:val="006114A1"/>
    <w:rsid w:val="00611BBD"/>
    <w:rsid w:val="00611BE3"/>
    <w:rsid w:val="00613269"/>
    <w:rsid w:val="006138AE"/>
    <w:rsid w:val="00614D94"/>
    <w:rsid w:val="00615074"/>
    <w:rsid w:val="0061727C"/>
    <w:rsid w:val="006177D3"/>
    <w:rsid w:val="00617FCF"/>
    <w:rsid w:val="00620BD5"/>
    <w:rsid w:val="006218A7"/>
    <w:rsid w:val="0062343A"/>
    <w:rsid w:val="006243F7"/>
    <w:rsid w:val="006254D9"/>
    <w:rsid w:val="0062593B"/>
    <w:rsid w:val="00625F8E"/>
    <w:rsid w:val="006266F8"/>
    <w:rsid w:val="00626BA6"/>
    <w:rsid w:val="00627F24"/>
    <w:rsid w:val="006306D9"/>
    <w:rsid w:val="00630771"/>
    <w:rsid w:val="00630A7D"/>
    <w:rsid w:val="00630D64"/>
    <w:rsid w:val="006311A7"/>
    <w:rsid w:val="00631433"/>
    <w:rsid w:val="0063198D"/>
    <w:rsid w:val="00632AF7"/>
    <w:rsid w:val="00633C69"/>
    <w:rsid w:val="00633FD5"/>
    <w:rsid w:val="00634674"/>
    <w:rsid w:val="00634998"/>
    <w:rsid w:val="00634C63"/>
    <w:rsid w:val="00635858"/>
    <w:rsid w:val="00636786"/>
    <w:rsid w:val="00636968"/>
    <w:rsid w:val="00636D7C"/>
    <w:rsid w:val="006374F5"/>
    <w:rsid w:val="00640FB3"/>
    <w:rsid w:val="006412C8"/>
    <w:rsid w:val="00641720"/>
    <w:rsid w:val="00642569"/>
    <w:rsid w:val="0064298C"/>
    <w:rsid w:val="00642D14"/>
    <w:rsid w:val="00643659"/>
    <w:rsid w:val="006437B6"/>
    <w:rsid w:val="00643E99"/>
    <w:rsid w:val="00644687"/>
    <w:rsid w:val="006457E7"/>
    <w:rsid w:val="0064585E"/>
    <w:rsid w:val="00646003"/>
    <w:rsid w:val="00646FA4"/>
    <w:rsid w:val="00650236"/>
    <w:rsid w:val="00650DAC"/>
    <w:rsid w:val="00652592"/>
    <w:rsid w:val="006525F5"/>
    <w:rsid w:val="00652E69"/>
    <w:rsid w:val="00654F80"/>
    <w:rsid w:val="0065529F"/>
    <w:rsid w:val="00655605"/>
    <w:rsid w:val="00655614"/>
    <w:rsid w:val="00657ACF"/>
    <w:rsid w:val="00660F93"/>
    <w:rsid w:val="00661463"/>
    <w:rsid w:val="00661675"/>
    <w:rsid w:val="00663DDB"/>
    <w:rsid w:val="0066418C"/>
    <w:rsid w:val="0066422A"/>
    <w:rsid w:val="00664699"/>
    <w:rsid w:val="006705B2"/>
    <w:rsid w:val="00670833"/>
    <w:rsid w:val="00670AA5"/>
    <w:rsid w:val="00670AF3"/>
    <w:rsid w:val="006719BB"/>
    <w:rsid w:val="00672E96"/>
    <w:rsid w:val="00673C12"/>
    <w:rsid w:val="00674F74"/>
    <w:rsid w:val="0067514C"/>
    <w:rsid w:val="00676D16"/>
    <w:rsid w:val="00680B6D"/>
    <w:rsid w:val="006810AA"/>
    <w:rsid w:val="00681FC3"/>
    <w:rsid w:val="00682455"/>
    <w:rsid w:val="00682D34"/>
    <w:rsid w:val="00683AD3"/>
    <w:rsid w:val="00683ADE"/>
    <w:rsid w:val="006847A5"/>
    <w:rsid w:val="00684EA8"/>
    <w:rsid w:val="006852E9"/>
    <w:rsid w:val="00686038"/>
    <w:rsid w:val="006868DE"/>
    <w:rsid w:val="00686FC8"/>
    <w:rsid w:val="006876B3"/>
    <w:rsid w:val="00687D1F"/>
    <w:rsid w:val="006904EF"/>
    <w:rsid w:val="00690DCD"/>
    <w:rsid w:val="006911A4"/>
    <w:rsid w:val="006917D0"/>
    <w:rsid w:val="00691D4A"/>
    <w:rsid w:val="00691DF5"/>
    <w:rsid w:val="00691F36"/>
    <w:rsid w:val="00691F67"/>
    <w:rsid w:val="006960F5"/>
    <w:rsid w:val="0069655D"/>
    <w:rsid w:val="00696A6E"/>
    <w:rsid w:val="00696C9F"/>
    <w:rsid w:val="00697013"/>
    <w:rsid w:val="0069783F"/>
    <w:rsid w:val="006A0422"/>
    <w:rsid w:val="006A10D2"/>
    <w:rsid w:val="006A2A4F"/>
    <w:rsid w:val="006A2C87"/>
    <w:rsid w:val="006A2FCD"/>
    <w:rsid w:val="006A398D"/>
    <w:rsid w:val="006A39ED"/>
    <w:rsid w:val="006A57DB"/>
    <w:rsid w:val="006A5FCE"/>
    <w:rsid w:val="006A68E4"/>
    <w:rsid w:val="006A7145"/>
    <w:rsid w:val="006A77CE"/>
    <w:rsid w:val="006B163B"/>
    <w:rsid w:val="006B1909"/>
    <w:rsid w:val="006B2D00"/>
    <w:rsid w:val="006B2D73"/>
    <w:rsid w:val="006B38AA"/>
    <w:rsid w:val="006B3D2B"/>
    <w:rsid w:val="006B4679"/>
    <w:rsid w:val="006B4F04"/>
    <w:rsid w:val="006B50DE"/>
    <w:rsid w:val="006B536F"/>
    <w:rsid w:val="006B5399"/>
    <w:rsid w:val="006B55FC"/>
    <w:rsid w:val="006B683E"/>
    <w:rsid w:val="006B6AAC"/>
    <w:rsid w:val="006B7CFB"/>
    <w:rsid w:val="006C12C2"/>
    <w:rsid w:val="006C3A35"/>
    <w:rsid w:val="006C4674"/>
    <w:rsid w:val="006C4BA7"/>
    <w:rsid w:val="006C5226"/>
    <w:rsid w:val="006C5BDB"/>
    <w:rsid w:val="006C5C26"/>
    <w:rsid w:val="006C60C5"/>
    <w:rsid w:val="006C6D4F"/>
    <w:rsid w:val="006C72C0"/>
    <w:rsid w:val="006C75F1"/>
    <w:rsid w:val="006D0370"/>
    <w:rsid w:val="006D0B1D"/>
    <w:rsid w:val="006D0D5F"/>
    <w:rsid w:val="006D12BF"/>
    <w:rsid w:val="006D12E3"/>
    <w:rsid w:val="006D20E8"/>
    <w:rsid w:val="006D2168"/>
    <w:rsid w:val="006D268C"/>
    <w:rsid w:val="006D278F"/>
    <w:rsid w:val="006D3A66"/>
    <w:rsid w:val="006D3BA5"/>
    <w:rsid w:val="006D3DE3"/>
    <w:rsid w:val="006D4854"/>
    <w:rsid w:val="006D5490"/>
    <w:rsid w:val="006D54AA"/>
    <w:rsid w:val="006D6E77"/>
    <w:rsid w:val="006D6FFD"/>
    <w:rsid w:val="006D70AD"/>
    <w:rsid w:val="006D7574"/>
    <w:rsid w:val="006E0177"/>
    <w:rsid w:val="006E0319"/>
    <w:rsid w:val="006E077C"/>
    <w:rsid w:val="006E0D82"/>
    <w:rsid w:val="006E2A79"/>
    <w:rsid w:val="006E2CD9"/>
    <w:rsid w:val="006E3380"/>
    <w:rsid w:val="006E3E13"/>
    <w:rsid w:val="006E46D4"/>
    <w:rsid w:val="006E4FAA"/>
    <w:rsid w:val="006E5A1B"/>
    <w:rsid w:val="006E6ADB"/>
    <w:rsid w:val="006E6C45"/>
    <w:rsid w:val="006E7856"/>
    <w:rsid w:val="006F0AF1"/>
    <w:rsid w:val="006F11CA"/>
    <w:rsid w:val="006F12B2"/>
    <w:rsid w:val="006F1301"/>
    <w:rsid w:val="006F3C95"/>
    <w:rsid w:val="006F4E5F"/>
    <w:rsid w:val="006F4F41"/>
    <w:rsid w:val="006F5FC8"/>
    <w:rsid w:val="006F611C"/>
    <w:rsid w:val="006F644C"/>
    <w:rsid w:val="006F6B4C"/>
    <w:rsid w:val="006F6D8C"/>
    <w:rsid w:val="006F7C43"/>
    <w:rsid w:val="006F7E71"/>
    <w:rsid w:val="007020E6"/>
    <w:rsid w:val="00702708"/>
    <w:rsid w:val="007041C0"/>
    <w:rsid w:val="00704623"/>
    <w:rsid w:val="00704AE5"/>
    <w:rsid w:val="007051B6"/>
    <w:rsid w:val="00705A19"/>
    <w:rsid w:val="00707226"/>
    <w:rsid w:val="00710C98"/>
    <w:rsid w:val="007114E7"/>
    <w:rsid w:val="007118DE"/>
    <w:rsid w:val="0071215A"/>
    <w:rsid w:val="00713464"/>
    <w:rsid w:val="00713518"/>
    <w:rsid w:val="0071584B"/>
    <w:rsid w:val="007159EB"/>
    <w:rsid w:val="00716959"/>
    <w:rsid w:val="00716DF8"/>
    <w:rsid w:val="00717AA9"/>
    <w:rsid w:val="00721097"/>
    <w:rsid w:val="00721804"/>
    <w:rsid w:val="00721A34"/>
    <w:rsid w:val="00721C5B"/>
    <w:rsid w:val="0072219C"/>
    <w:rsid w:val="007251D9"/>
    <w:rsid w:val="00725FFE"/>
    <w:rsid w:val="0072618D"/>
    <w:rsid w:val="00726A83"/>
    <w:rsid w:val="00726BDB"/>
    <w:rsid w:val="00726D7B"/>
    <w:rsid w:val="0072748D"/>
    <w:rsid w:val="00730620"/>
    <w:rsid w:val="00730834"/>
    <w:rsid w:val="0073089A"/>
    <w:rsid w:val="00730AB3"/>
    <w:rsid w:val="00732608"/>
    <w:rsid w:val="00732CF5"/>
    <w:rsid w:val="007337B1"/>
    <w:rsid w:val="00733F3B"/>
    <w:rsid w:val="007342D8"/>
    <w:rsid w:val="007351BF"/>
    <w:rsid w:val="0073525B"/>
    <w:rsid w:val="00735733"/>
    <w:rsid w:val="00735DC6"/>
    <w:rsid w:val="007364C0"/>
    <w:rsid w:val="00736BCF"/>
    <w:rsid w:val="00736C4F"/>
    <w:rsid w:val="0073736C"/>
    <w:rsid w:val="00741A5F"/>
    <w:rsid w:val="00741A67"/>
    <w:rsid w:val="00742248"/>
    <w:rsid w:val="0074256A"/>
    <w:rsid w:val="00742D82"/>
    <w:rsid w:val="00742F2E"/>
    <w:rsid w:val="00744F8E"/>
    <w:rsid w:val="00745EFD"/>
    <w:rsid w:val="00746403"/>
    <w:rsid w:val="00746420"/>
    <w:rsid w:val="00746480"/>
    <w:rsid w:val="007464BE"/>
    <w:rsid w:val="00747453"/>
    <w:rsid w:val="00747C2A"/>
    <w:rsid w:val="00750544"/>
    <w:rsid w:val="00750975"/>
    <w:rsid w:val="00751F77"/>
    <w:rsid w:val="00752E6B"/>
    <w:rsid w:val="007530AB"/>
    <w:rsid w:val="0075343B"/>
    <w:rsid w:val="00753754"/>
    <w:rsid w:val="00753C01"/>
    <w:rsid w:val="00757E44"/>
    <w:rsid w:val="00761A6F"/>
    <w:rsid w:val="007627B9"/>
    <w:rsid w:val="007630E6"/>
    <w:rsid w:val="00764E99"/>
    <w:rsid w:val="007677E0"/>
    <w:rsid w:val="007678F5"/>
    <w:rsid w:val="007705FF"/>
    <w:rsid w:val="00771428"/>
    <w:rsid w:val="00773C4C"/>
    <w:rsid w:val="00775403"/>
    <w:rsid w:val="0078033A"/>
    <w:rsid w:val="00780801"/>
    <w:rsid w:val="007816C7"/>
    <w:rsid w:val="007818CB"/>
    <w:rsid w:val="00781985"/>
    <w:rsid w:val="007821F5"/>
    <w:rsid w:val="007828AE"/>
    <w:rsid w:val="007829CE"/>
    <w:rsid w:val="00782D7C"/>
    <w:rsid w:val="007834E1"/>
    <w:rsid w:val="00783D9D"/>
    <w:rsid w:val="0078407D"/>
    <w:rsid w:val="007844E4"/>
    <w:rsid w:val="00784C0E"/>
    <w:rsid w:val="00785C04"/>
    <w:rsid w:val="00786667"/>
    <w:rsid w:val="007877CA"/>
    <w:rsid w:val="007903D5"/>
    <w:rsid w:val="00791352"/>
    <w:rsid w:val="00791675"/>
    <w:rsid w:val="00791789"/>
    <w:rsid w:val="00792A07"/>
    <w:rsid w:val="00794746"/>
    <w:rsid w:val="007958F0"/>
    <w:rsid w:val="00795F1E"/>
    <w:rsid w:val="00796A1D"/>
    <w:rsid w:val="00796F95"/>
    <w:rsid w:val="0079732B"/>
    <w:rsid w:val="00797CBA"/>
    <w:rsid w:val="007A0996"/>
    <w:rsid w:val="007A0BBD"/>
    <w:rsid w:val="007A0DA5"/>
    <w:rsid w:val="007A2A72"/>
    <w:rsid w:val="007A301B"/>
    <w:rsid w:val="007A3C14"/>
    <w:rsid w:val="007A3E76"/>
    <w:rsid w:val="007A6FEB"/>
    <w:rsid w:val="007A7355"/>
    <w:rsid w:val="007A7493"/>
    <w:rsid w:val="007B0026"/>
    <w:rsid w:val="007B17A2"/>
    <w:rsid w:val="007B1957"/>
    <w:rsid w:val="007B1DAF"/>
    <w:rsid w:val="007B2EFC"/>
    <w:rsid w:val="007B5273"/>
    <w:rsid w:val="007B5D2F"/>
    <w:rsid w:val="007B6977"/>
    <w:rsid w:val="007B6A91"/>
    <w:rsid w:val="007B6EBC"/>
    <w:rsid w:val="007B7431"/>
    <w:rsid w:val="007C0BF1"/>
    <w:rsid w:val="007C1F40"/>
    <w:rsid w:val="007C2201"/>
    <w:rsid w:val="007C2E16"/>
    <w:rsid w:val="007C349A"/>
    <w:rsid w:val="007C40B3"/>
    <w:rsid w:val="007C49FF"/>
    <w:rsid w:val="007C4EBD"/>
    <w:rsid w:val="007C5C52"/>
    <w:rsid w:val="007C6394"/>
    <w:rsid w:val="007C7138"/>
    <w:rsid w:val="007C7825"/>
    <w:rsid w:val="007C78FF"/>
    <w:rsid w:val="007D0269"/>
    <w:rsid w:val="007D07EB"/>
    <w:rsid w:val="007D0D61"/>
    <w:rsid w:val="007D170A"/>
    <w:rsid w:val="007D3176"/>
    <w:rsid w:val="007D3225"/>
    <w:rsid w:val="007D4170"/>
    <w:rsid w:val="007D41E0"/>
    <w:rsid w:val="007D4D3C"/>
    <w:rsid w:val="007D5C45"/>
    <w:rsid w:val="007D69FF"/>
    <w:rsid w:val="007D724E"/>
    <w:rsid w:val="007E04EA"/>
    <w:rsid w:val="007E0FFC"/>
    <w:rsid w:val="007E23D1"/>
    <w:rsid w:val="007E2A85"/>
    <w:rsid w:val="007E3AA7"/>
    <w:rsid w:val="007E447D"/>
    <w:rsid w:val="007E464C"/>
    <w:rsid w:val="007E49B7"/>
    <w:rsid w:val="007E49D9"/>
    <w:rsid w:val="007E4B7B"/>
    <w:rsid w:val="007E614B"/>
    <w:rsid w:val="007E7503"/>
    <w:rsid w:val="007F0724"/>
    <w:rsid w:val="007F1804"/>
    <w:rsid w:val="007F1833"/>
    <w:rsid w:val="007F2AEA"/>
    <w:rsid w:val="007F2AFA"/>
    <w:rsid w:val="007F418E"/>
    <w:rsid w:val="007F45AB"/>
    <w:rsid w:val="007F5A1F"/>
    <w:rsid w:val="007F642A"/>
    <w:rsid w:val="007F6490"/>
    <w:rsid w:val="007F6869"/>
    <w:rsid w:val="00800E8E"/>
    <w:rsid w:val="0080109E"/>
    <w:rsid w:val="008013BC"/>
    <w:rsid w:val="00801591"/>
    <w:rsid w:val="0080192D"/>
    <w:rsid w:val="008019AE"/>
    <w:rsid w:val="00801F8A"/>
    <w:rsid w:val="008023F9"/>
    <w:rsid w:val="008026F3"/>
    <w:rsid w:val="008027D9"/>
    <w:rsid w:val="00803AF0"/>
    <w:rsid w:val="0080439E"/>
    <w:rsid w:val="00805BB8"/>
    <w:rsid w:val="0080636F"/>
    <w:rsid w:val="00806447"/>
    <w:rsid w:val="008070FA"/>
    <w:rsid w:val="00807714"/>
    <w:rsid w:val="008079B7"/>
    <w:rsid w:val="00807A7E"/>
    <w:rsid w:val="00807D15"/>
    <w:rsid w:val="00810AC4"/>
    <w:rsid w:val="00811684"/>
    <w:rsid w:val="008122A1"/>
    <w:rsid w:val="00812618"/>
    <w:rsid w:val="0081330E"/>
    <w:rsid w:val="00815206"/>
    <w:rsid w:val="008163A3"/>
    <w:rsid w:val="00816660"/>
    <w:rsid w:val="0081775E"/>
    <w:rsid w:val="00817BBD"/>
    <w:rsid w:val="00820D46"/>
    <w:rsid w:val="008221D1"/>
    <w:rsid w:val="00822EF9"/>
    <w:rsid w:val="00823A88"/>
    <w:rsid w:val="008255DE"/>
    <w:rsid w:val="008262ED"/>
    <w:rsid w:val="00826428"/>
    <w:rsid w:val="008270F4"/>
    <w:rsid w:val="008308FC"/>
    <w:rsid w:val="00831737"/>
    <w:rsid w:val="0083269A"/>
    <w:rsid w:val="00834048"/>
    <w:rsid w:val="00835A79"/>
    <w:rsid w:val="00835BFC"/>
    <w:rsid w:val="00837000"/>
    <w:rsid w:val="0083706B"/>
    <w:rsid w:val="00837177"/>
    <w:rsid w:val="008415F7"/>
    <w:rsid w:val="00841E30"/>
    <w:rsid w:val="0084273D"/>
    <w:rsid w:val="00842A6B"/>
    <w:rsid w:val="00842E37"/>
    <w:rsid w:val="00843B62"/>
    <w:rsid w:val="00843D90"/>
    <w:rsid w:val="00844EF5"/>
    <w:rsid w:val="00845403"/>
    <w:rsid w:val="00846440"/>
    <w:rsid w:val="0084666B"/>
    <w:rsid w:val="00846B84"/>
    <w:rsid w:val="00846EB0"/>
    <w:rsid w:val="00847346"/>
    <w:rsid w:val="0084740C"/>
    <w:rsid w:val="00850A79"/>
    <w:rsid w:val="00850B68"/>
    <w:rsid w:val="008510C4"/>
    <w:rsid w:val="00851250"/>
    <w:rsid w:val="008513D7"/>
    <w:rsid w:val="00851947"/>
    <w:rsid w:val="0085203D"/>
    <w:rsid w:val="00852E6E"/>
    <w:rsid w:val="00854603"/>
    <w:rsid w:val="008574C3"/>
    <w:rsid w:val="00857898"/>
    <w:rsid w:val="00857E5D"/>
    <w:rsid w:val="00857FBF"/>
    <w:rsid w:val="00860FEB"/>
    <w:rsid w:val="00862235"/>
    <w:rsid w:val="0086252A"/>
    <w:rsid w:val="008629DF"/>
    <w:rsid w:val="00864E82"/>
    <w:rsid w:val="00865383"/>
    <w:rsid w:val="00865A73"/>
    <w:rsid w:val="008671A6"/>
    <w:rsid w:val="00867F0D"/>
    <w:rsid w:val="0087010B"/>
    <w:rsid w:val="00870277"/>
    <w:rsid w:val="0087030A"/>
    <w:rsid w:val="00870A12"/>
    <w:rsid w:val="00870ECA"/>
    <w:rsid w:val="00871138"/>
    <w:rsid w:val="008714C3"/>
    <w:rsid w:val="0087190D"/>
    <w:rsid w:val="00871AF6"/>
    <w:rsid w:val="00871C31"/>
    <w:rsid w:val="0087208C"/>
    <w:rsid w:val="008728E2"/>
    <w:rsid w:val="00872C5D"/>
    <w:rsid w:val="0087345B"/>
    <w:rsid w:val="008734A4"/>
    <w:rsid w:val="008802A7"/>
    <w:rsid w:val="00881790"/>
    <w:rsid w:val="00881A90"/>
    <w:rsid w:val="008822B0"/>
    <w:rsid w:val="00882881"/>
    <w:rsid w:val="00882A14"/>
    <w:rsid w:val="00882FD0"/>
    <w:rsid w:val="008837DB"/>
    <w:rsid w:val="00883B5C"/>
    <w:rsid w:val="0088464A"/>
    <w:rsid w:val="008856CF"/>
    <w:rsid w:val="008867C1"/>
    <w:rsid w:val="00886A03"/>
    <w:rsid w:val="0088762C"/>
    <w:rsid w:val="008909DD"/>
    <w:rsid w:val="00890B03"/>
    <w:rsid w:val="00890F57"/>
    <w:rsid w:val="0089111A"/>
    <w:rsid w:val="008911C9"/>
    <w:rsid w:val="008931FB"/>
    <w:rsid w:val="00893244"/>
    <w:rsid w:val="00893573"/>
    <w:rsid w:val="008939EF"/>
    <w:rsid w:val="00894A21"/>
    <w:rsid w:val="00895038"/>
    <w:rsid w:val="008971F9"/>
    <w:rsid w:val="00897D1D"/>
    <w:rsid w:val="008A0675"/>
    <w:rsid w:val="008A0A9C"/>
    <w:rsid w:val="008A0F39"/>
    <w:rsid w:val="008A128D"/>
    <w:rsid w:val="008A144B"/>
    <w:rsid w:val="008A1EC4"/>
    <w:rsid w:val="008A3638"/>
    <w:rsid w:val="008A4A98"/>
    <w:rsid w:val="008A4F2C"/>
    <w:rsid w:val="008A5166"/>
    <w:rsid w:val="008A5232"/>
    <w:rsid w:val="008A5283"/>
    <w:rsid w:val="008A5CDB"/>
    <w:rsid w:val="008A62AA"/>
    <w:rsid w:val="008B0487"/>
    <w:rsid w:val="008B4CA2"/>
    <w:rsid w:val="008B5594"/>
    <w:rsid w:val="008B5F05"/>
    <w:rsid w:val="008B6107"/>
    <w:rsid w:val="008B731E"/>
    <w:rsid w:val="008B7E60"/>
    <w:rsid w:val="008B7FAD"/>
    <w:rsid w:val="008C05FD"/>
    <w:rsid w:val="008C0F96"/>
    <w:rsid w:val="008C0FDA"/>
    <w:rsid w:val="008C145B"/>
    <w:rsid w:val="008C1B31"/>
    <w:rsid w:val="008C1CDC"/>
    <w:rsid w:val="008C2EC5"/>
    <w:rsid w:val="008C31FF"/>
    <w:rsid w:val="008C3E75"/>
    <w:rsid w:val="008C4150"/>
    <w:rsid w:val="008C47B5"/>
    <w:rsid w:val="008C5679"/>
    <w:rsid w:val="008C5BBD"/>
    <w:rsid w:val="008C79EB"/>
    <w:rsid w:val="008C7AC0"/>
    <w:rsid w:val="008C7BF5"/>
    <w:rsid w:val="008C7FA5"/>
    <w:rsid w:val="008D0E3C"/>
    <w:rsid w:val="008D1324"/>
    <w:rsid w:val="008D1EB7"/>
    <w:rsid w:val="008D2D25"/>
    <w:rsid w:val="008D2DE1"/>
    <w:rsid w:val="008D3D6C"/>
    <w:rsid w:val="008D45C1"/>
    <w:rsid w:val="008D4BA7"/>
    <w:rsid w:val="008D6943"/>
    <w:rsid w:val="008D697E"/>
    <w:rsid w:val="008D6AC7"/>
    <w:rsid w:val="008D7355"/>
    <w:rsid w:val="008E1514"/>
    <w:rsid w:val="008E2C03"/>
    <w:rsid w:val="008E2EBE"/>
    <w:rsid w:val="008E3C2F"/>
    <w:rsid w:val="008E4215"/>
    <w:rsid w:val="008E496C"/>
    <w:rsid w:val="008E6ED9"/>
    <w:rsid w:val="008F1607"/>
    <w:rsid w:val="008F19E0"/>
    <w:rsid w:val="008F2755"/>
    <w:rsid w:val="008F296B"/>
    <w:rsid w:val="008F2CA3"/>
    <w:rsid w:val="008F2D18"/>
    <w:rsid w:val="008F2DE8"/>
    <w:rsid w:val="008F3545"/>
    <w:rsid w:val="008F41EE"/>
    <w:rsid w:val="008F4B27"/>
    <w:rsid w:val="008F4FA6"/>
    <w:rsid w:val="008F62C9"/>
    <w:rsid w:val="008F6528"/>
    <w:rsid w:val="008F668E"/>
    <w:rsid w:val="008F6E50"/>
    <w:rsid w:val="008F75C8"/>
    <w:rsid w:val="00900560"/>
    <w:rsid w:val="0090185B"/>
    <w:rsid w:val="00902A20"/>
    <w:rsid w:val="00902D5F"/>
    <w:rsid w:val="0090372B"/>
    <w:rsid w:val="00903D79"/>
    <w:rsid w:val="00903DE7"/>
    <w:rsid w:val="00904682"/>
    <w:rsid w:val="00905764"/>
    <w:rsid w:val="00910517"/>
    <w:rsid w:val="0091199D"/>
    <w:rsid w:val="009128E3"/>
    <w:rsid w:val="00912ABA"/>
    <w:rsid w:val="009138F2"/>
    <w:rsid w:val="009139B0"/>
    <w:rsid w:val="009140F5"/>
    <w:rsid w:val="009146F1"/>
    <w:rsid w:val="0091477A"/>
    <w:rsid w:val="0091547B"/>
    <w:rsid w:val="009157C8"/>
    <w:rsid w:val="00915C0E"/>
    <w:rsid w:val="00916357"/>
    <w:rsid w:val="00916495"/>
    <w:rsid w:val="00917909"/>
    <w:rsid w:val="00920618"/>
    <w:rsid w:val="00920DC3"/>
    <w:rsid w:val="00921508"/>
    <w:rsid w:val="00921B47"/>
    <w:rsid w:val="0092216E"/>
    <w:rsid w:val="0092276F"/>
    <w:rsid w:val="0092394E"/>
    <w:rsid w:val="0092554D"/>
    <w:rsid w:val="00925A5C"/>
    <w:rsid w:val="00925AF9"/>
    <w:rsid w:val="009261CC"/>
    <w:rsid w:val="0092718C"/>
    <w:rsid w:val="00927B8E"/>
    <w:rsid w:val="009300CA"/>
    <w:rsid w:val="00930139"/>
    <w:rsid w:val="0093116F"/>
    <w:rsid w:val="00932109"/>
    <w:rsid w:val="00932421"/>
    <w:rsid w:val="00932A8C"/>
    <w:rsid w:val="00932C64"/>
    <w:rsid w:val="00933B1A"/>
    <w:rsid w:val="0093401B"/>
    <w:rsid w:val="009340C6"/>
    <w:rsid w:val="009344A9"/>
    <w:rsid w:val="00934C33"/>
    <w:rsid w:val="00934E27"/>
    <w:rsid w:val="009353F6"/>
    <w:rsid w:val="00935EE5"/>
    <w:rsid w:val="00936E71"/>
    <w:rsid w:val="0093761C"/>
    <w:rsid w:val="00937FE9"/>
    <w:rsid w:val="00941343"/>
    <w:rsid w:val="00941807"/>
    <w:rsid w:val="009419C5"/>
    <w:rsid w:val="00941D00"/>
    <w:rsid w:val="00942081"/>
    <w:rsid w:val="009420B1"/>
    <w:rsid w:val="00942A86"/>
    <w:rsid w:val="00942F28"/>
    <w:rsid w:val="00943458"/>
    <w:rsid w:val="009435A4"/>
    <w:rsid w:val="00944CE8"/>
    <w:rsid w:val="0094742F"/>
    <w:rsid w:val="00947445"/>
    <w:rsid w:val="00947896"/>
    <w:rsid w:val="00950194"/>
    <w:rsid w:val="00951A08"/>
    <w:rsid w:val="00952CEE"/>
    <w:rsid w:val="00953D1F"/>
    <w:rsid w:val="00954286"/>
    <w:rsid w:val="0095519A"/>
    <w:rsid w:val="00955626"/>
    <w:rsid w:val="00955CF5"/>
    <w:rsid w:val="009603C8"/>
    <w:rsid w:val="009605C3"/>
    <w:rsid w:val="00961865"/>
    <w:rsid w:val="00961DD8"/>
    <w:rsid w:val="00961FBF"/>
    <w:rsid w:val="009626DA"/>
    <w:rsid w:val="00962BF2"/>
    <w:rsid w:val="00962C43"/>
    <w:rsid w:val="00963F62"/>
    <w:rsid w:val="009644B9"/>
    <w:rsid w:val="009644E4"/>
    <w:rsid w:val="00964518"/>
    <w:rsid w:val="0096477B"/>
    <w:rsid w:val="00964893"/>
    <w:rsid w:val="00965AC2"/>
    <w:rsid w:val="009660EA"/>
    <w:rsid w:val="00966357"/>
    <w:rsid w:val="00966BCA"/>
    <w:rsid w:val="0096788A"/>
    <w:rsid w:val="009715FA"/>
    <w:rsid w:val="00971DCA"/>
    <w:rsid w:val="009724A5"/>
    <w:rsid w:val="009725F8"/>
    <w:rsid w:val="0097337C"/>
    <w:rsid w:val="00973470"/>
    <w:rsid w:val="00973E0C"/>
    <w:rsid w:val="00974A06"/>
    <w:rsid w:val="00975E43"/>
    <w:rsid w:val="009768FD"/>
    <w:rsid w:val="00977A2E"/>
    <w:rsid w:val="00977E1A"/>
    <w:rsid w:val="009812D0"/>
    <w:rsid w:val="0098267D"/>
    <w:rsid w:val="00982B64"/>
    <w:rsid w:val="009830BC"/>
    <w:rsid w:val="00984B74"/>
    <w:rsid w:val="0098555D"/>
    <w:rsid w:val="009856F9"/>
    <w:rsid w:val="00985B88"/>
    <w:rsid w:val="0098691D"/>
    <w:rsid w:val="009870A5"/>
    <w:rsid w:val="009903C5"/>
    <w:rsid w:val="00990E29"/>
    <w:rsid w:val="00991239"/>
    <w:rsid w:val="009925F4"/>
    <w:rsid w:val="009926DA"/>
    <w:rsid w:val="00992DBE"/>
    <w:rsid w:val="00994587"/>
    <w:rsid w:val="009948AF"/>
    <w:rsid w:val="00994D2B"/>
    <w:rsid w:val="009950AF"/>
    <w:rsid w:val="00996A01"/>
    <w:rsid w:val="00996BE6"/>
    <w:rsid w:val="00997481"/>
    <w:rsid w:val="009975A0"/>
    <w:rsid w:val="00997B04"/>
    <w:rsid w:val="009A009F"/>
    <w:rsid w:val="009A0726"/>
    <w:rsid w:val="009A111E"/>
    <w:rsid w:val="009A3E4B"/>
    <w:rsid w:val="009A4F88"/>
    <w:rsid w:val="009A7CCD"/>
    <w:rsid w:val="009B0210"/>
    <w:rsid w:val="009B04E3"/>
    <w:rsid w:val="009B0684"/>
    <w:rsid w:val="009B0912"/>
    <w:rsid w:val="009B173F"/>
    <w:rsid w:val="009B19F6"/>
    <w:rsid w:val="009B3CC2"/>
    <w:rsid w:val="009B4290"/>
    <w:rsid w:val="009B4945"/>
    <w:rsid w:val="009B517A"/>
    <w:rsid w:val="009B51D4"/>
    <w:rsid w:val="009B58FA"/>
    <w:rsid w:val="009B5A7E"/>
    <w:rsid w:val="009B5E4C"/>
    <w:rsid w:val="009B6302"/>
    <w:rsid w:val="009B685A"/>
    <w:rsid w:val="009B6FC2"/>
    <w:rsid w:val="009B7B20"/>
    <w:rsid w:val="009C08CF"/>
    <w:rsid w:val="009C0F58"/>
    <w:rsid w:val="009C14E4"/>
    <w:rsid w:val="009C15D8"/>
    <w:rsid w:val="009C18DA"/>
    <w:rsid w:val="009C1A2E"/>
    <w:rsid w:val="009C1E1B"/>
    <w:rsid w:val="009C26D0"/>
    <w:rsid w:val="009C2DA1"/>
    <w:rsid w:val="009C301B"/>
    <w:rsid w:val="009C413E"/>
    <w:rsid w:val="009C4632"/>
    <w:rsid w:val="009C4F7D"/>
    <w:rsid w:val="009C550C"/>
    <w:rsid w:val="009C586F"/>
    <w:rsid w:val="009C6A69"/>
    <w:rsid w:val="009C6B78"/>
    <w:rsid w:val="009C7DD0"/>
    <w:rsid w:val="009D0005"/>
    <w:rsid w:val="009D0A63"/>
    <w:rsid w:val="009D1E20"/>
    <w:rsid w:val="009D222B"/>
    <w:rsid w:val="009D2A1F"/>
    <w:rsid w:val="009D3369"/>
    <w:rsid w:val="009D338F"/>
    <w:rsid w:val="009D3793"/>
    <w:rsid w:val="009D3CF8"/>
    <w:rsid w:val="009D44A6"/>
    <w:rsid w:val="009D45F2"/>
    <w:rsid w:val="009D5030"/>
    <w:rsid w:val="009D5850"/>
    <w:rsid w:val="009D6C85"/>
    <w:rsid w:val="009D6FB3"/>
    <w:rsid w:val="009E00B9"/>
    <w:rsid w:val="009E0656"/>
    <w:rsid w:val="009E1548"/>
    <w:rsid w:val="009E16E7"/>
    <w:rsid w:val="009E1BA9"/>
    <w:rsid w:val="009E31BE"/>
    <w:rsid w:val="009E3CF2"/>
    <w:rsid w:val="009E4E31"/>
    <w:rsid w:val="009E556B"/>
    <w:rsid w:val="009E5FF0"/>
    <w:rsid w:val="009E6235"/>
    <w:rsid w:val="009E662B"/>
    <w:rsid w:val="009E67FA"/>
    <w:rsid w:val="009E70A7"/>
    <w:rsid w:val="009E72AC"/>
    <w:rsid w:val="009F092D"/>
    <w:rsid w:val="009F0ABE"/>
    <w:rsid w:val="009F1D75"/>
    <w:rsid w:val="009F1E51"/>
    <w:rsid w:val="009F2C73"/>
    <w:rsid w:val="009F2E70"/>
    <w:rsid w:val="009F349D"/>
    <w:rsid w:val="009F39D5"/>
    <w:rsid w:val="009F3E23"/>
    <w:rsid w:val="009F3FA8"/>
    <w:rsid w:val="009F4A2F"/>
    <w:rsid w:val="009F4EEB"/>
    <w:rsid w:val="009F59F6"/>
    <w:rsid w:val="009F5B99"/>
    <w:rsid w:val="009F5CD9"/>
    <w:rsid w:val="009F6342"/>
    <w:rsid w:val="009F6439"/>
    <w:rsid w:val="009F694C"/>
    <w:rsid w:val="009F6CE0"/>
    <w:rsid w:val="009F6D3E"/>
    <w:rsid w:val="009F732D"/>
    <w:rsid w:val="009F7922"/>
    <w:rsid w:val="00A001D0"/>
    <w:rsid w:val="00A00350"/>
    <w:rsid w:val="00A014BB"/>
    <w:rsid w:val="00A02006"/>
    <w:rsid w:val="00A03DA5"/>
    <w:rsid w:val="00A053D6"/>
    <w:rsid w:val="00A058F4"/>
    <w:rsid w:val="00A07067"/>
    <w:rsid w:val="00A106AA"/>
    <w:rsid w:val="00A106C4"/>
    <w:rsid w:val="00A10DE6"/>
    <w:rsid w:val="00A1115D"/>
    <w:rsid w:val="00A11675"/>
    <w:rsid w:val="00A116A1"/>
    <w:rsid w:val="00A119EA"/>
    <w:rsid w:val="00A11CA1"/>
    <w:rsid w:val="00A121B8"/>
    <w:rsid w:val="00A129E2"/>
    <w:rsid w:val="00A13F7E"/>
    <w:rsid w:val="00A157DD"/>
    <w:rsid w:val="00A17D53"/>
    <w:rsid w:val="00A17E72"/>
    <w:rsid w:val="00A20D08"/>
    <w:rsid w:val="00A21532"/>
    <w:rsid w:val="00A21606"/>
    <w:rsid w:val="00A2405D"/>
    <w:rsid w:val="00A24230"/>
    <w:rsid w:val="00A24533"/>
    <w:rsid w:val="00A25248"/>
    <w:rsid w:val="00A259F5"/>
    <w:rsid w:val="00A2602E"/>
    <w:rsid w:val="00A278B4"/>
    <w:rsid w:val="00A3006F"/>
    <w:rsid w:val="00A30E6F"/>
    <w:rsid w:val="00A32F5E"/>
    <w:rsid w:val="00A33C8E"/>
    <w:rsid w:val="00A34031"/>
    <w:rsid w:val="00A340A3"/>
    <w:rsid w:val="00A3442E"/>
    <w:rsid w:val="00A3477B"/>
    <w:rsid w:val="00A349B2"/>
    <w:rsid w:val="00A351D3"/>
    <w:rsid w:val="00A35962"/>
    <w:rsid w:val="00A36609"/>
    <w:rsid w:val="00A36AD0"/>
    <w:rsid w:val="00A3779F"/>
    <w:rsid w:val="00A378F7"/>
    <w:rsid w:val="00A40DDD"/>
    <w:rsid w:val="00A41021"/>
    <w:rsid w:val="00A41BAA"/>
    <w:rsid w:val="00A4274E"/>
    <w:rsid w:val="00A42E09"/>
    <w:rsid w:val="00A42E84"/>
    <w:rsid w:val="00A43E58"/>
    <w:rsid w:val="00A44E6E"/>
    <w:rsid w:val="00A46EC8"/>
    <w:rsid w:val="00A473F5"/>
    <w:rsid w:val="00A517AE"/>
    <w:rsid w:val="00A52568"/>
    <w:rsid w:val="00A52E5F"/>
    <w:rsid w:val="00A532C5"/>
    <w:rsid w:val="00A53F76"/>
    <w:rsid w:val="00A5488D"/>
    <w:rsid w:val="00A54CAF"/>
    <w:rsid w:val="00A54EAF"/>
    <w:rsid w:val="00A55EDD"/>
    <w:rsid w:val="00A56E13"/>
    <w:rsid w:val="00A61942"/>
    <w:rsid w:val="00A624E0"/>
    <w:rsid w:val="00A633E7"/>
    <w:rsid w:val="00A64C6A"/>
    <w:rsid w:val="00A67E98"/>
    <w:rsid w:val="00A70815"/>
    <w:rsid w:val="00A714C5"/>
    <w:rsid w:val="00A724A0"/>
    <w:rsid w:val="00A72B88"/>
    <w:rsid w:val="00A739E1"/>
    <w:rsid w:val="00A73C6B"/>
    <w:rsid w:val="00A7453A"/>
    <w:rsid w:val="00A74AD8"/>
    <w:rsid w:val="00A74EE8"/>
    <w:rsid w:val="00A754EB"/>
    <w:rsid w:val="00A762FF"/>
    <w:rsid w:val="00A76301"/>
    <w:rsid w:val="00A76C18"/>
    <w:rsid w:val="00A77317"/>
    <w:rsid w:val="00A776E4"/>
    <w:rsid w:val="00A80ADE"/>
    <w:rsid w:val="00A81472"/>
    <w:rsid w:val="00A81E53"/>
    <w:rsid w:val="00A82488"/>
    <w:rsid w:val="00A82D7D"/>
    <w:rsid w:val="00A830FD"/>
    <w:rsid w:val="00A834A6"/>
    <w:rsid w:val="00A83792"/>
    <w:rsid w:val="00A83E31"/>
    <w:rsid w:val="00A84770"/>
    <w:rsid w:val="00A85424"/>
    <w:rsid w:val="00A8689B"/>
    <w:rsid w:val="00A86EC6"/>
    <w:rsid w:val="00A8713B"/>
    <w:rsid w:val="00A87881"/>
    <w:rsid w:val="00A90594"/>
    <w:rsid w:val="00A90A5A"/>
    <w:rsid w:val="00A90D5E"/>
    <w:rsid w:val="00A9144F"/>
    <w:rsid w:val="00A91BC9"/>
    <w:rsid w:val="00A91D57"/>
    <w:rsid w:val="00A91F05"/>
    <w:rsid w:val="00A92C88"/>
    <w:rsid w:val="00A92FED"/>
    <w:rsid w:val="00A93C6A"/>
    <w:rsid w:val="00A94BCE"/>
    <w:rsid w:val="00A9519E"/>
    <w:rsid w:val="00A957A4"/>
    <w:rsid w:val="00A963FC"/>
    <w:rsid w:val="00A968A6"/>
    <w:rsid w:val="00A978FB"/>
    <w:rsid w:val="00A9796F"/>
    <w:rsid w:val="00AA16FA"/>
    <w:rsid w:val="00AA185A"/>
    <w:rsid w:val="00AA1EE5"/>
    <w:rsid w:val="00AA37BA"/>
    <w:rsid w:val="00AA39C9"/>
    <w:rsid w:val="00AA4050"/>
    <w:rsid w:val="00AA410C"/>
    <w:rsid w:val="00AA7364"/>
    <w:rsid w:val="00AB145F"/>
    <w:rsid w:val="00AB2BA3"/>
    <w:rsid w:val="00AB2D6A"/>
    <w:rsid w:val="00AB2FB8"/>
    <w:rsid w:val="00AB3F6D"/>
    <w:rsid w:val="00AB4363"/>
    <w:rsid w:val="00AB5898"/>
    <w:rsid w:val="00AB5D2D"/>
    <w:rsid w:val="00AB6723"/>
    <w:rsid w:val="00AB7667"/>
    <w:rsid w:val="00AB7D5D"/>
    <w:rsid w:val="00AC0AA3"/>
    <w:rsid w:val="00AC17F0"/>
    <w:rsid w:val="00AC30F7"/>
    <w:rsid w:val="00AC3541"/>
    <w:rsid w:val="00AC3E17"/>
    <w:rsid w:val="00AC3FD0"/>
    <w:rsid w:val="00AC45DC"/>
    <w:rsid w:val="00AC4EEB"/>
    <w:rsid w:val="00AC598E"/>
    <w:rsid w:val="00AC5AA8"/>
    <w:rsid w:val="00AC5F90"/>
    <w:rsid w:val="00AC64CD"/>
    <w:rsid w:val="00AC7AA7"/>
    <w:rsid w:val="00AD045D"/>
    <w:rsid w:val="00AD05EC"/>
    <w:rsid w:val="00AD1741"/>
    <w:rsid w:val="00AD1EC9"/>
    <w:rsid w:val="00AD20E2"/>
    <w:rsid w:val="00AD28DB"/>
    <w:rsid w:val="00AD2EEC"/>
    <w:rsid w:val="00AD2F24"/>
    <w:rsid w:val="00AD35D5"/>
    <w:rsid w:val="00AD37D7"/>
    <w:rsid w:val="00AD3BC6"/>
    <w:rsid w:val="00AD4204"/>
    <w:rsid w:val="00AD4435"/>
    <w:rsid w:val="00AD48EC"/>
    <w:rsid w:val="00AD5CAB"/>
    <w:rsid w:val="00AD6D53"/>
    <w:rsid w:val="00AD77F7"/>
    <w:rsid w:val="00AD7BDE"/>
    <w:rsid w:val="00AE04DB"/>
    <w:rsid w:val="00AE05CB"/>
    <w:rsid w:val="00AE0CD5"/>
    <w:rsid w:val="00AE1165"/>
    <w:rsid w:val="00AE13A2"/>
    <w:rsid w:val="00AE33CC"/>
    <w:rsid w:val="00AE34BA"/>
    <w:rsid w:val="00AE4420"/>
    <w:rsid w:val="00AE6C13"/>
    <w:rsid w:val="00AE76A0"/>
    <w:rsid w:val="00AE79DC"/>
    <w:rsid w:val="00AF14A4"/>
    <w:rsid w:val="00AF3CFA"/>
    <w:rsid w:val="00AF4200"/>
    <w:rsid w:val="00AF47FB"/>
    <w:rsid w:val="00AF481B"/>
    <w:rsid w:val="00AF4E2B"/>
    <w:rsid w:val="00AF53FC"/>
    <w:rsid w:val="00AF64B3"/>
    <w:rsid w:val="00AF7BE8"/>
    <w:rsid w:val="00B00B7A"/>
    <w:rsid w:val="00B00CBB"/>
    <w:rsid w:val="00B010CB"/>
    <w:rsid w:val="00B01D5D"/>
    <w:rsid w:val="00B0232D"/>
    <w:rsid w:val="00B0281B"/>
    <w:rsid w:val="00B02E2E"/>
    <w:rsid w:val="00B0379D"/>
    <w:rsid w:val="00B05533"/>
    <w:rsid w:val="00B05FF5"/>
    <w:rsid w:val="00B0675B"/>
    <w:rsid w:val="00B06F7F"/>
    <w:rsid w:val="00B1040E"/>
    <w:rsid w:val="00B1075E"/>
    <w:rsid w:val="00B10CB5"/>
    <w:rsid w:val="00B12236"/>
    <w:rsid w:val="00B12275"/>
    <w:rsid w:val="00B1234B"/>
    <w:rsid w:val="00B12DF6"/>
    <w:rsid w:val="00B137A8"/>
    <w:rsid w:val="00B138A7"/>
    <w:rsid w:val="00B14254"/>
    <w:rsid w:val="00B14D04"/>
    <w:rsid w:val="00B16F4D"/>
    <w:rsid w:val="00B17C14"/>
    <w:rsid w:val="00B2009E"/>
    <w:rsid w:val="00B20E0F"/>
    <w:rsid w:val="00B20F3C"/>
    <w:rsid w:val="00B2158C"/>
    <w:rsid w:val="00B217AA"/>
    <w:rsid w:val="00B21A07"/>
    <w:rsid w:val="00B22C2C"/>
    <w:rsid w:val="00B22EE6"/>
    <w:rsid w:val="00B2319D"/>
    <w:rsid w:val="00B23499"/>
    <w:rsid w:val="00B236C9"/>
    <w:rsid w:val="00B2376D"/>
    <w:rsid w:val="00B23894"/>
    <w:rsid w:val="00B249A3"/>
    <w:rsid w:val="00B256A9"/>
    <w:rsid w:val="00B25FFF"/>
    <w:rsid w:val="00B27297"/>
    <w:rsid w:val="00B274D9"/>
    <w:rsid w:val="00B30288"/>
    <w:rsid w:val="00B3099A"/>
    <w:rsid w:val="00B31384"/>
    <w:rsid w:val="00B31720"/>
    <w:rsid w:val="00B317AB"/>
    <w:rsid w:val="00B331B2"/>
    <w:rsid w:val="00B339CF"/>
    <w:rsid w:val="00B34459"/>
    <w:rsid w:val="00B34D54"/>
    <w:rsid w:val="00B35019"/>
    <w:rsid w:val="00B376B1"/>
    <w:rsid w:val="00B414AD"/>
    <w:rsid w:val="00B417CC"/>
    <w:rsid w:val="00B42715"/>
    <w:rsid w:val="00B437F3"/>
    <w:rsid w:val="00B43B8C"/>
    <w:rsid w:val="00B43F8A"/>
    <w:rsid w:val="00B45309"/>
    <w:rsid w:val="00B45A75"/>
    <w:rsid w:val="00B460AD"/>
    <w:rsid w:val="00B46131"/>
    <w:rsid w:val="00B46B7A"/>
    <w:rsid w:val="00B46DF4"/>
    <w:rsid w:val="00B50F9C"/>
    <w:rsid w:val="00B51319"/>
    <w:rsid w:val="00B518E2"/>
    <w:rsid w:val="00B51B07"/>
    <w:rsid w:val="00B534F3"/>
    <w:rsid w:val="00B55139"/>
    <w:rsid w:val="00B55F2D"/>
    <w:rsid w:val="00B55F94"/>
    <w:rsid w:val="00B56FE7"/>
    <w:rsid w:val="00B57CFA"/>
    <w:rsid w:val="00B60608"/>
    <w:rsid w:val="00B60AB6"/>
    <w:rsid w:val="00B60F8A"/>
    <w:rsid w:val="00B61B67"/>
    <w:rsid w:val="00B61FD6"/>
    <w:rsid w:val="00B64D16"/>
    <w:rsid w:val="00B66753"/>
    <w:rsid w:val="00B667DF"/>
    <w:rsid w:val="00B6719B"/>
    <w:rsid w:val="00B67508"/>
    <w:rsid w:val="00B67D68"/>
    <w:rsid w:val="00B67FAD"/>
    <w:rsid w:val="00B70108"/>
    <w:rsid w:val="00B70A94"/>
    <w:rsid w:val="00B70DCF"/>
    <w:rsid w:val="00B70DDD"/>
    <w:rsid w:val="00B71882"/>
    <w:rsid w:val="00B727D7"/>
    <w:rsid w:val="00B72CEF"/>
    <w:rsid w:val="00B73E4E"/>
    <w:rsid w:val="00B74A98"/>
    <w:rsid w:val="00B74FCB"/>
    <w:rsid w:val="00B7526A"/>
    <w:rsid w:val="00B75540"/>
    <w:rsid w:val="00B755C6"/>
    <w:rsid w:val="00B76904"/>
    <w:rsid w:val="00B76E91"/>
    <w:rsid w:val="00B770BF"/>
    <w:rsid w:val="00B77E74"/>
    <w:rsid w:val="00B77F76"/>
    <w:rsid w:val="00B80261"/>
    <w:rsid w:val="00B80582"/>
    <w:rsid w:val="00B80E61"/>
    <w:rsid w:val="00B8306F"/>
    <w:rsid w:val="00B8455E"/>
    <w:rsid w:val="00B84C75"/>
    <w:rsid w:val="00B852B5"/>
    <w:rsid w:val="00B854CD"/>
    <w:rsid w:val="00B855A0"/>
    <w:rsid w:val="00B855FC"/>
    <w:rsid w:val="00B85BC8"/>
    <w:rsid w:val="00B87650"/>
    <w:rsid w:val="00B90204"/>
    <w:rsid w:val="00B90899"/>
    <w:rsid w:val="00B90C09"/>
    <w:rsid w:val="00B90F89"/>
    <w:rsid w:val="00B920A1"/>
    <w:rsid w:val="00B921C1"/>
    <w:rsid w:val="00B92819"/>
    <w:rsid w:val="00B94F18"/>
    <w:rsid w:val="00B951F0"/>
    <w:rsid w:val="00B957D4"/>
    <w:rsid w:val="00B95819"/>
    <w:rsid w:val="00B95B4C"/>
    <w:rsid w:val="00B9659F"/>
    <w:rsid w:val="00B96ACB"/>
    <w:rsid w:val="00B96BC2"/>
    <w:rsid w:val="00BA0747"/>
    <w:rsid w:val="00BA11AF"/>
    <w:rsid w:val="00BA13D3"/>
    <w:rsid w:val="00BA15AC"/>
    <w:rsid w:val="00BA190A"/>
    <w:rsid w:val="00BA1B6E"/>
    <w:rsid w:val="00BA216B"/>
    <w:rsid w:val="00BA2474"/>
    <w:rsid w:val="00BA261B"/>
    <w:rsid w:val="00BA2822"/>
    <w:rsid w:val="00BA3EA8"/>
    <w:rsid w:val="00BA4091"/>
    <w:rsid w:val="00BA46A3"/>
    <w:rsid w:val="00BA5298"/>
    <w:rsid w:val="00BA6256"/>
    <w:rsid w:val="00BA6551"/>
    <w:rsid w:val="00BA7194"/>
    <w:rsid w:val="00BA7C59"/>
    <w:rsid w:val="00BA7EFF"/>
    <w:rsid w:val="00BB0033"/>
    <w:rsid w:val="00BB0899"/>
    <w:rsid w:val="00BB143C"/>
    <w:rsid w:val="00BB1735"/>
    <w:rsid w:val="00BB1891"/>
    <w:rsid w:val="00BB2062"/>
    <w:rsid w:val="00BB2743"/>
    <w:rsid w:val="00BB2B88"/>
    <w:rsid w:val="00BB32CB"/>
    <w:rsid w:val="00BB427E"/>
    <w:rsid w:val="00BB4868"/>
    <w:rsid w:val="00BB53E2"/>
    <w:rsid w:val="00BB6550"/>
    <w:rsid w:val="00BC0E8A"/>
    <w:rsid w:val="00BC1B96"/>
    <w:rsid w:val="00BC1E46"/>
    <w:rsid w:val="00BC253D"/>
    <w:rsid w:val="00BC47C4"/>
    <w:rsid w:val="00BC5930"/>
    <w:rsid w:val="00BC6F8B"/>
    <w:rsid w:val="00BC7151"/>
    <w:rsid w:val="00BC71F8"/>
    <w:rsid w:val="00BC73D9"/>
    <w:rsid w:val="00BC7DFA"/>
    <w:rsid w:val="00BD0534"/>
    <w:rsid w:val="00BD05B3"/>
    <w:rsid w:val="00BD0763"/>
    <w:rsid w:val="00BD086B"/>
    <w:rsid w:val="00BD2075"/>
    <w:rsid w:val="00BD2641"/>
    <w:rsid w:val="00BD3221"/>
    <w:rsid w:val="00BD470B"/>
    <w:rsid w:val="00BD4A29"/>
    <w:rsid w:val="00BD4A71"/>
    <w:rsid w:val="00BD6189"/>
    <w:rsid w:val="00BD6395"/>
    <w:rsid w:val="00BE040F"/>
    <w:rsid w:val="00BE1552"/>
    <w:rsid w:val="00BE2AE7"/>
    <w:rsid w:val="00BE319A"/>
    <w:rsid w:val="00BE6558"/>
    <w:rsid w:val="00BE6AB7"/>
    <w:rsid w:val="00BE6F77"/>
    <w:rsid w:val="00BE71D5"/>
    <w:rsid w:val="00BF0AEE"/>
    <w:rsid w:val="00BF0CE8"/>
    <w:rsid w:val="00BF2B18"/>
    <w:rsid w:val="00BF5400"/>
    <w:rsid w:val="00BF5DA3"/>
    <w:rsid w:val="00BF617A"/>
    <w:rsid w:val="00BF673B"/>
    <w:rsid w:val="00BF7C2E"/>
    <w:rsid w:val="00C002C5"/>
    <w:rsid w:val="00C00511"/>
    <w:rsid w:val="00C00B5D"/>
    <w:rsid w:val="00C0109F"/>
    <w:rsid w:val="00C0150B"/>
    <w:rsid w:val="00C01CBF"/>
    <w:rsid w:val="00C01F0C"/>
    <w:rsid w:val="00C03913"/>
    <w:rsid w:val="00C03B87"/>
    <w:rsid w:val="00C03D36"/>
    <w:rsid w:val="00C03DB3"/>
    <w:rsid w:val="00C0418E"/>
    <w:rsid w:val="00C04578"/>
    <w:rsid w:val="00C04877"/>
    <w:rsid w:val="00C0520C"/>
    <w:rsid w:val="00C0613F"/>
    <w:rsid w:val="00C073E8"/>
    <w:rsid w:val="00C10087"/>
    <w:rsid w:val="00C10661"/>
    <w:rsid w:val="00C1139A"/>
    <w:rsid w:val="00C120CF"/>
    <w:rsid w:val="00C1216C"/>
    <w:rsid w:val="00C125EA"/>
    <w:rsid w:val="00C12D78"/>
    <w:rsid w:val="00C1320A"/>
    <w:rsid w:val="00C13C07"/>
    <w:rsid w:val="00C14569"/>
    <w:rsid w:val="00C15034"/>
    <w:rsid w:val="00C164E3"/>
    <w:rsid w:val="00C1685C"/>
    <w:rsid w:val="00C17A4F"/>
    <w:rsid w:val="00C2054B"/>
    <w:rsid w:val="00C20704"/>
    <w:rsid w:val="00C21051"/>
    <w:rsid w:val="00C210B8"/>
    <w:rsid w:val="00C21623"/>
    <w:rsid w:val="00C21DF7"/>
    <w:rsid w:val="00C22E46"/>
    <w:rsid w:val="00C23B90"/>
    <w:rsid w:val="00C24F8A"/>
    <w:rsid w:val="00C254E7"/>
    <w:rsid w:val="00C26A86"/>
    <w:rsid w:val="00C26CC3"/>
    <w:rsid w:val="00C274BC"/>
    <w:rsid w:val="00C31973"/>
    <w:rsid w:val="00C31D89"/>
    <w:rsid w:val="00C33C3F"/>
    <w:rsid w:val="00C3401C"/>
    <w:rsid w:val="00C340CB"/>
    <w:rsid w:val="00C34B20"/>
    <w:rsid w:val="00C34BF5"/>
    <w:rsid w:val="00C35848"/>
    <w:rsid w:val="00C35E88"/>
    <w:rsid w:val="00C3636C"/>
    <w:rsid w:val="00C369C6"/>
    <w:rsid w:val="00C37192"/>
    <w:rsid w:val="00C40030"/>
    <w:rsid w:val="00C41026"/>
    <w:rsid w:val="00C415FE"/>
    <w:rsid w:val="00C41ABE"/>
    <w:rsid w:val="00C426DE"/>
    <w:rsid w:val="00C43BD9"/>
    <w:rsid w:val="00C43D58"/>
    <w:rsid w:val="00C4415A"/>
    <w:rsid w:val="00C44562"/>
    <w:rsid w:val="00C4463E"/>
    <w:rsid w:val="00C44B95"/>
    <w:rsid w:val="00C44FC4"/>
    <w:rsid w:val="00C4551D"/>
    <w:rsid w:val="00C4586F"/>
    <w:rsid w:val="00C462CA"/>
    <w:rsid w:val="00C46EF6"/>
    <w:rsid w:val="00C509D6"/>
    <w:rsid w:val="00C516FB"/>
    <w:rsid w:val="00C51889"/>
    <w:rsid w:val="00C52C45"/>
    <w:rsid w:val="00C53D01"/>
    <w:rsid w:val="00C55045"/>
    <w:rsid w:val="00C55964"/>
    <w:rsid w:val="00C57738"/>
    <w:rsid w:val="00C578E8"/>
    <w:rsid w:val="00C60188"/>
    <w:rsid w:val="00C6273C"/>
    <w:rsid w:val="00C62D5C"/>
    <w:rsid w:val="00C642F3"/>
    <w:rsid w:val="00C648AA"/>
    <w:rsid w:val="00C64E1A"/>
    <w:rsid w:val="00C6569D"/>
    <w:rsid w:val="00C66421"/>
    <w:rsid w:val="00C707C3"/>
    <w:rsid w:val="00C7097C"/>
    <w:rsid w:val="00C70C49"/>
    <w:rsid w:val="00C70D4C"/>
    <w:rsid w:val="00C70E63"/>
    <w:rsid w:val="00C72F48"/>
    <w:rsid w:val="00C7451D"/>
    <w:rsid w:val="00C758AF"/>
    <w:rsid w:val="00C75EA8"/>
    <w:rsid w:val="00C77635"/>
    <w:rsid w:val="00C77770"/>
    <w:rsid w:val="00C77E8F"/>
    <w:rsid w:val="00C802F0"/>
    <w:rsid w:val="00C80352"/>
    <w:rsid w:val="00C807FB"/>
    <w:rsid w:val="00C80829"/>
    <w:rsid w:val="00C81088"/>
    <w:rsid w:val="00C815EC"/>
    <w:rsid w:val="00C82695"/>
    <w:rsid w:val="00C82E0B"/>
    <w:rsid w:val="00C837D0"/>
    <w:rsid w:val="00C83BD5"/>
    <w:rsid w:val="00C84680"/>
    <w:rsid w:val="00C84B2B"/>
    <w:rsid w:val="00C8510F"/>
    <w:rsid w:val="00C860F5"/>
    <w:rsid w:val="00C8645E"/>
    <w:rsid w:val="00C86C1D"/>
    <w:rsid w:val="00C90AF5"/>
    <w:rsid w:val="00C91372"/>
    <w:rsid w:val="00C91581"/>
    <w:rsid w:val="00C91622"/>
    <w:rsid w:val="00C92868"/>
    <w:rsid w:val="00C92F2E"/>
    <w:rsid w:val="00C94F3C"/>
    <w:rsid w:val="00C952A3"/>
    <w:rsid w:val="00C959F0"/>
    <w:rsid w:val="00C9653F"/>
    <w:rsid w:val="00C968B4"/>
    <w:rsid w:val="00C96CB9"/>
    <w:rsid w:val="00C972A0"/>
    <w:rsid w:val="00CA02CC"/>
    <w:rsid w:val="00CA06C6"/>
    <w:rsid w:val="00CA0CCC"/>
    <w:rsid w:val="00CA108F"/>
    <w:rsid w:val="00CA1127"/>
    <w:rsid w:val="00CA1C6C"/>
    <w:rsid w:val="00CA3768"/>
    <w:rsid w:val="00CA402C"/>
    <w:rsid w:val="00CA461E"/>
    <w:rsid w:val="00CA4F10"/>
    <w:rsid w:val="00CA531F"/>
    <w:rsid w:val="00CA57DA"/>
    <w:rsid w:val="00CA58E6"/>
    <w:rsid w:val="00CA5A39"/>
    <w:rsid w:val="00CA6A23"/>
    <w:rsid w:val="00CA6CBA"/>
    <w:rsid w:val="00CB07B1"/>
    <w:rsid w:val="00CB0B9E"/>
    <w:rsid w:val="00CB0E5E"/>
    <w:rsid w:val="00CB22B4"/>
    <w:rsid w:val="00CB4878"/>
    <w:rsid w:val="00CB4DE6"/>
    <w:rsid w:val="00CB570B"/>
    <w:rsid w:val="00CB5BDE"/>
    <w:rsid w:val="00CB6500"/>
    <w:rsid w:val="00CB6D2E"/>
    <w:rsid w:val="00CB726A"/>
    <w:rsid w:val="00CC030B"/>
    <w:rsid w:val="00CC0CF1"/>
    <w:rsid w:val="00CC1335"/>
    <w:rsid w:val="00CC1DE2"/>
    <w:rsid w:val="00CC2246"/>
    <w:rsid w:val="00CC2325"/>
    <w:rsid w:val="00CC2F1D"/>
    <w:rsid w:val="00CC3884"/>
    <w:rsid w:val="00CC5680"/>
    <w:rsid w:val="00CC5963"/>
    <w:rsid w:val="00CC5F86"/>
    <w:rsid w:val="00CC7084"/>
    <w:rsid w:val="00CC7256"/>
    <w:rsid w:val="00CD1D3C"/>
    <w:rsid w:val="00CD3004"/>
    <w:rsid w:val="00CD34AD"/>
    <w:rsid w:val="00CD3CF4"/>
    <w:rsid w:val="00CD3E19"/>
    <w:rsid w:val="00CD48BE"/>
    <w:rsid w:val="00CD52A1"/>
    <w:rsid w:val="00CD6665"/>
    <w:rsid w:val="00CD6D8D"/>
    <w:rsid w:val="00CE0548"/>
    <w:rsid w:val="00CE0947"/>
    <w:rsid w:val="00CE0F0B"/>
    <w:rsid w:val="00CE132F"/>
    <w:rsid w:val="00CE1B35"/>
    <w:rsid w:val="00CE2C29"/>
    <w:rsid w:val="00CE2CAE"/>
    <w:rsid w:val="00CE3B76"/>
    <w:rsid w:val="00CE3D22"/>
    <w:rsid w:val="00CE41ED"/>
    <w:rsid w:val="00CE477B"/>
    <w:rsid w:val="00CE4E9A"/>
    <w:rsid w:val="00CE6997"/>
    <w:rsid w:val="00CF14C4"/>
    <w:rsid w:val="00CF3114"/>
    <w:rsid w:val="00CF469B"/>
    <w:rsid w:val="00CF55F5"/>
    <w:rsid w:val="00CF59C9"/>
    <w:rsid w:val="00CF5D11"/>
    <w:rsid w:val="00CF696A"/>
    <w:rsid w:val="00CF6BF6"/>
    <w:rsid w:val="00CF7108"/>
    <w:rsid w:val="00CF7957"/>
    <w:rsid w:val="00D001FA"/>
    <w:rsid w:val="00D0025E"/>
    <w:rsid w:val="00D0103E"/>
    <w:rsid w:val="00D014F9"/>
    <w:rsid w:val="00D01DE8"/>
    <w:rsid w:val="00D023B5"/>
    <w:rsid w:val="00D02A53"/>
    <w:rsid w:val="00D02C1A"/>
    <w:rsid w:val="00D02E75"/>
    <w:rsid w:val="00D03D91"/>
    <w:rsid w:val="00D044EE"/>
    <w:rsid w:val="00D04C58"/>
    <w:rsid w:val="00D0513C"/>
    <w:rsid w:val="00D0514C"/>
    <w:rsid w:val="00D0578F"/>
    <w:rsid w:val="00D072C9"/>
    <w:rsid w:val="00D07B55"/>
    <w:rsid w:val="00D1050C"/>
    <w:rsid w:val="00D1213E"/>
    <w:rsid w:val="00D12E1F"/>
    <w:rsid w:val="00D13912"/>
    <w:rsid w:val="00D15101"/>
    <w:rsid w:val="00D154EE"/>
    <w:rsid w:val="00D1593B"/>
    <w:rsid w:val="00D1677E"/>
    <w:rsid w:val="00D2166A"/>
    <w:rsid w:val="00D21797"/>
    <w:rsid w:val="00D22F78"/>
    <w:rsid w:val="00D2325C"/>
    <w:rsid w:val="00D23751"/>
    <w:rsid w:val="00D252A6"/>
    <w:rsid w:val="00D25487"/>
    <w:rsid w:val="00D274C4"/>
    <w:rsid w:val="00D27803"/>
    <w:rsid w:val="00D27DB8"/>
    <w:rsid w:val="00D300B0"/>
    <w:rsid w:val="00D30DAD"/>
    <w:rsid w:val="00D30F45"/>
    <w:rsid w:val="00D316BB"/>
    <w:rsid w:val="00D31945"/>
    <w:rsid w:val="00D31A1A"/>
    <w:rsid w:val="00D33C06"/>
    <w:rsid w:val="00D343A1"/>
    <w:rsid w:val="00D34992"/>
    <w:rsid w:val="00D34A22"/>
    <w:rsid w:val="00D34A73"/>
    <w:rsid w:val="00D34CD2"/>
    <w:rsid w:val="00D379E6"/>
    <w:rsid w:val="00D4038F"/>
    <w:rsid w:val="00D4114D"/>
    <w:rsid w:val="00D4165E"/>
    <w:rsid w:val="00D419C9"/>
    <w:rsid w:val="00D42B81"/>
    <w:rsid w:val="00D42E34"/>
    <w:rsid w:val="00D43AB3"/>
    <w:rsid w:val="00D4406F"/>
    <w:rsid w:val="00D442F2"/>
    <w:rsid w:val="00D448E1"/>
    <w:rsid w:val="00D44999"/>
    <w:rsid w:val="00D44DC5"/>
    <w:rsid w:val="00D45754"/>
    <w:rsid w:val="00D46E46"/>
    <w:rsid w:val="00D46FE3"/>
    <w:rsid w:val="00D47A76"/>
    <w:rsid w:val="00D5019D"/>
    <w:rsid w:val="00D50447"/>
    <w:rsid w:val="00D51460"/>
    <w:rsid w:val="00D529C6"/>
    <w:rsid w:val="00D5384B"/>
    <w:rsid w:val="00D5449C"/>
    <w:rsid w:val="00D544B4"/>
    <w:rsid w:val="00D54A12"/>
    <w:rsid w:val="00D55158"/>
    <w:rsid w:val="00D55237"/>
    <w:rsid w:val="00D5538D"/>
    <w:rsid w:val="00D55CFE"/>
    <w:rsid w:val="00D5706B"/>
    <w:rsid w:val="00D60299"/>
    <w:rsid w:val="00D602AB"/>
    <w:rsid w:val="00D60A59"/>
    <w:rsid w:val="00D62466"/>
    <w:rsid w:val="00D62A1E"/>
    <w:rsid w:val="00D62DEB"/>
    <w:rsid w:val="00D63708"/>
    <w:rsid w:val="00D63C41"/>
    <w:rsid w:val="00D642DC"/>
    <w:rsid w:val="00D6472B"/>
    <w:rsid w:val="00D648E7"/>
    <w:rsid w:val="00D65673"/>
    <w:rsid w:val="00D65B91"/>
    <w:rsid w:val="00D66550"/>
    <w:rsid w:val="00D668DC"/>
    <w:rsid w:val="00D66B4C"/>
    <w:rsid w:val="00D671B5"/>
    <w:rsid w:val="00D70649"/>
    <w:rsid w:val="00D70772"/>
    <w:rsid w:val="00D708D8"/>
    <w:rsid w:val="00D709CB"/>
    <w:rsid w:val="00D71CA5"/>
    <w:rsid w:val="00D7237F"/>
    <w:rsid w:val="00D729AB"/>
    <w:rsid w:val="00D7322B"/>
    <w:rsid w:val="00D741BB"/>
    <w:rsid w:val="00D74B12"/>
    <w:rsid w:val="00D7540A"/>
    <w:rsid w:val="00D75714"/>
    <w:rsid w:val="00D75E2D"/>
    <w:rsid w:val="00D75E66"/>
    <w:rsid w:val="00D7632F"/>
    <w:rsid w:val="00D7641E"/>
    <w:rsid w:val="00D76584"/>
    <w:rsid w:val="00D778E6"/>
    <w:rsid w:val="00D77CE7"/>
    <w:rsid w:val="00D8116D"/>
    <w:rsid w:val="00D8118E"/>
    <w:rsid w:val="00D81BE6"/>
    <w:rsid w:val="00D81E66"/>
    <w:rsid w:val="00D8227F"/>
    <w:rsid w:val="00D8374E"/>
    <w:rsid w:val="00D8453F"/>
    <w:rsid w:val="00D8474E"/>
    <w:rsid w:val="00D84FD3"/>
    <w:rsid w:val="00D85CC4"/>
    <w:rsid w:val="00D8681B"/>
    <w:rsid w:val="00D87236"/>
    <w:rsid w:val="00D908C4"/>
    <w:rsid w:val="00D9095C"/>
    <w:rsid w:val="00D90BFA"/>
    <w:rsid w:val="00D936C4"/>
    <w:rsid w:val="00D94EA7"/>
    <w:rsid w:val="00D95594"/>
    <w:rsid w:val="00D95794"/>
    <w:rsid w:val="00D9664D"/>
    <w:rsid w:val="00D97051"/>
    <w:rsid w:val="00D9714E"/>
    <w:rsid w:val="00D978AF"/>
    <w:rsid w:val="00D97EB6"/>
    <w:rsid w:val="00DA0143"/>
    <w:rsid w:val="00DA048A"/>
    <w:rsid w:val="00DA0DD5"/>
    <w:rsid w:val="00DA1B38"/>
    <w:rsid w:val="00DA3241"/>
    <w:rsid w:val="00DA4DF3"/>
    <w:rsid w:val="00DA639D"/>
    <w:rsid w:val="00DA7802"/>
    <w:rsid w:val="00DA795B"/>
    <w:rsid w:val="00DB00D9"/>
    <w:rsid w:val="00DB0227"/>
    <w:rsid w:val="00DB1FD7"/>
    <w:rsid w:val="00DB34B7"/>
    <w:rsid w:val="00DB38BA"/>
    <w:rsid w:val="00DB3F0D"/>
    <w:rsid w:val="00DB44FE"/>
    <w:rsid w:val="00DB470A"/>
    <w:rsid w:val="00DB48F3"/>
    <w:rsid w:val="00DB52A9"/>
    <w:rsid w:val="00DC0F6F"/>
    <w:rsid w:val="00DC2429"/>
    <w:rsid w:val="00DC3532"/>
    <w:rsid w:val="00DC3B44"/>
    <w:rsid w:val="00DC5144"/>
    <w:rsid w:val="00DC5156"/>
    <w:rsid w:val="00DC5587"/>
    <w:rsid w:val="00DC58C0"/>
    <w:rsid w:val="00DC6151"/>
    <w:rsid w:val="00DC6620"/>
    <w:rsid w:val="00DC737A"/>
    <w:rsid w:val="00DC74FF"/>
    <w:rsid w:val="00DD04E1"/>
    <w:rsid w:val="00DD08C4"/>
    <w:rsid w:val="00DD0E35"/>
    <w:rsid w:val="00DD20AA"/>
    <w:rsid w:val="00DD303E"/>
    <w:rsid w:val="00DD3284"/>
    <w:rsid w:val="00DD33B2"/>
    <w:rsid w:val="00DD3565"/>
    <w:rsid w:val="00DD3BAA"/>
    <w:rsid w:val="00DD44CE"/>
    <w:rsid w:val="00DD5D90"/>
    <w:rsid w:val="00DD6F39"/>
    <w:rsid w:val="00DD7770"/>
    <w:rsid w:val="00DE1A64"/>
    <w:rsid w:val="00DE1E1B"/>
    <w:rsid w:val="00DE24D9"/>
    <w:rsid w:val="00DE2EF1"/>
    <w:rsid w:val="00DE32F3"/>
    <w:rsid w:val="00DE39BA"/>
    <w:rsid w:val="00DE40E6"/>
    <w:rsid w:val="00DE4632"/>
    <w:rsid w:val="00DE5D2A"/>
    <w:rsid w:val="00DE6046"/>
    <w:rsid w:val="00DE6CC2"/>
    <w:rsid w:val="00DE702E"/>
    <w:rsid w:val="00DE713C"/>
    <w:rsid w:val="00DE7884"/>
    <w:rsid w:val="00DE7CCF"/>
    <w:rsid w:val="00DE7D20"/>
    <w:rsid w:val="00DF0154"/>
    <w:rsid w:val="00DF04F4"/>
    <w:rsid w:val="00DF057D"/>
    <w:rsid w:val="00DF1052"/>
    <w:rsid w:val="00DF24B6"/>
    <w:rsid w:val="00DF3E13"/>
    <w:rsid w:val="00DF4BF3"/>
    <w:rsid w:val="00DF5398"/>
    <w:rsid w:val="00DF5643"/>
    <w:rsid w:val="00DF62CD"/>
    <w:rsid w:val="00DF63B9"/>
    <w:rsid w:val="00DF7D24"/>
    <w:rsid w:val="00E018B4"/>
    <w:rsid w:val="00E02D64"/>
    <w:rsid w:val="00E02F03"/>
    <w:rsid w:val="00E04221"/>
    <w:rsid w:val="00E04662"/>
    <w:rsid w:val="00E05A19"/>
    <w:rsid w:val="00E0797D"/>
    <w:rsid w:val="00E07C9D"/>
    <w:rsid w:val="00E100EB"/>
    <w:rsid w:val="00E102C3"/>
    <w:rsid w:val="00E1093A"/>
    <w:rsid w:val="00E11190"/>
    <w:rsid w:val="00E12059"/>
    <w:rsid w:val="00E12687"/>
    <w:rsid w:val="00E127BB"/>
    <w:rsid w:val="00E12D12"/>
    <w:rsid w:val="00E13948"/>
    <w:rsid w:val="00E14B33"/>
    <w:rsid w:val="00E15123"/>
    <w:rsid w:val="00E1532D"/>
    <w:rsid w:val="00E163E4"/>
    <w:rsid w:val="00E172FA"/>
    <w:rsid w:val="00E2099E"/>
    <w:rsid w:val="00E20BE0"/>
    <w:rsid w:val="00E20EDE"/>
    <w:rsid w:val="00E219E3"/>
    <w:rsid w:val="00E223BF"/>
    <w:rsid w:val="00E234EC"/>
    <w:rsid w:val="00E2418C"/>
    <w:rsid w:val="00E24BE6"/>
    <w:rsid w:val="00E24DAF"/>
    <w:rsid w:val="00E2529C"/>
    <w:rsid w:val="00E25AA9"/>
    <w:rsid w:val="00E25D5E"/>
    <w:rsid w:val="00E26C0E"/>
    <w:rsid w:val="00E26EDB"/>
    <w:rsid w:val="00E273EB"/>
    <w:rsid w:val="00E27A0E"/>
    <w:rsid w:val="00E307C1"/>
    <w:rsid w:val="00E30F0D"/>
    <w:rsid w:val="00E31ACD"/>
    <w:rsid w:val="00E31B58"/>
    <w:rsid w:val="00E31E2F"/>
    <w:rsid w:val="00E32176"/>
    <w:rsid w:val="00E32BED"/>
    <w:rsid w:val="00E34077"/>
    <w:rsid w:val="00E34B93"/>
    <w:rsid w:val="00E35433"/>
    <w:rsid w:val="00E35E96"/>
    <w:rsid w:val="00E3609F"/>
    <w:rsid w:val="00E3644F"/>
    <w:rsid w:val="00E3695C"/>
    <w:rsid w:val="00E37BFF"/>
    <w:rsid w:val="00E40590"/>
    <w:rsid w:val="00E41725"/>
    <w:rsid w:val="00E4190F"/>
    <w:rsid w:val="00E41B0D"/>
    <w:rsid w:val="00E41B71"/>
    <w:rsid w:val="00E43912"/>
    <w:rsid w:val="00E44DDC"/>
    <w:rsid w:val="00E4572C"/>
    <w:rsid w:val="00E45BD6"/>
    <w:rsid w:val="00E46803"/>
    <w:rsid w:val="00E504A1"/>
    <w:rsid w:val="00E509FE"/>
    <w:rsid w:val="00E5137D"/>
    <w:rsid w:val="00E51551"/>
    <w:rsid w:val="00E52782"/>
    <w:rsid w:val="00E54863"/>
    <w:rsid w:val="00E5494E"/>
    <w:rsid w:val="00E54D3F"/>
    <w:rsid w:val="00E571BF"/>
    <w:rsid w:val="00E600F4"/>
    <w:rsid w:val="00E603D4"/>
    <w:rsid w:val="00E6071F"/>
    <w:rsid w:val="00E60C63"/>
    <w:rsid w:val="00E60E0D"/>
    <w:rsid w:val="00E60E60"/>
    <w:rsid w:val="00E61BA5"/>
    <w:rsid w:val="00E61C67"/>
    <w:rsid w:val="00E62598"/>
    <w:rsid w:val="00E62D17"/>
    <w:rsid w:val="00E6522C"/>
    <w:rsid w:val="00E6537D"/>
    <w:rsid w:val="00E65F54"/>
    <w:rsid w:val="00E670CC"/>
    <w:rsid w:val="00E6786F"/>
    <w:rsid w:val="00E7009D"/>
    <w:rsid w:val="00E7066D"/>
    <w:rsid w:val="00E70DBB"/>
    <w:rsid w:val="00E728C6"/>
    <w:rsid w:val="00E73327"/>
    <w:rsid w:val="00E733B9"/>
    <w:rsid w:val="00E73552"/>
    <w:rsid w:val="00E73EBA"/>
    <w:rsid w:val="00E74B14"/>
    <w:rsid w:val="00E75916"/>
    <w:rsid w:val="00E759F5"/>
    <w:rsid w:val="00E75B49"/>
    <w:rsid w:val="00E75F95"/>
    <w:rsid w:val="00E769FC"/>
    <w:rsid w:val="00E76FDB"/>
    <w:rsid w:val="00E775D3"/>
    <w:rsid w:val="00E77F26"/>
    <w:rsid w:val="00E80691"/>
    <w:rsid w:val="00E813AF"/>
    <w:rsid w:val="00E814B0"/>
    <w:rsid w:val="00E8161F"/>
    <w:rsid w:val="00E83242"/>
    <w:rsid w:val="00E845A7"/>
    <w:rsid w:val="00E849EB"/>
    <w:rsid w:val="00E85101"/>
    <w:rsid w:val="00E8712C"/>
    <w:rsid w:val="00E8791B"/>
    <w:rsid w:val="00E87E27"/>
    <w:rsid w:val="00E87F4B"/>
    <w:rsid w:val="00E911B1"/>
    <w:rsid w:val="00E9188F"/>
    <w:rsid w:val="00E918CA"/>
    <w:rsid w:val="00E91E15"/>
    <w:rsid w:val="00E91EE1"/>
    <w:rsid w:val="00E923CD"/>
    <w:rsid w:val="00E93178"/>
    <w:rsid w:val="00E93379"/>
    <w:rsid w:val="00E94529"/>
    <w:rsid w:val="00E94A09"/>
    <w:rsid w:val="00E94D5B"/>
    <w:rsid w:val="00E94EC9"/>
    <w:rsid w:val="00E957DE"/>
    <w:rsid w:val="00E95AA2"/>
    <w:rsid w:val="00E95B72"/>
    <w:rsid w:val="00E95C78"/>
    <w:rsid w:val="00E96A28"/>
    <w:rsid w:val="00E96D7F"/>
    <w:rsid w:val="00E97448"/>
    <w:rsid w:val="00E97741"/>
    <w:rsid w:val="00E97F74"/>
    <w:rsid w:val="00EA1256"/>
    <w:rsid w:val="00EA15CD"/>
    <w:rsid w:val="00EA27EA"/>
    <w:rsid w:val="00EA3609"/>
    <w:rsid w:val="00EA4551"/>
    <w:rsid w:val="00EA4F65"/>
    <w:rsid w:val="00EA5C09"/>
    <w:rsid w:val="00EA61FC"/>
    <w:rsid w:val="00EA6542"/>
    <w:rsid w:val="00EA6AD9"/>
    <w:rsid w:val="00EA76C4"/>
    <w:rsid w:val="00EA779A"/>
    <w:rsid w:val="00EA7A6C"/>
    <w:rsid w:val="00EB0D9C"/>
    <w:rsid w:val="00EB0F24"/>
    <w:rsid w:val="00EB11B7"/>
    <w:rsid w:val="00EB1D45"/>
    <w:rsid w:val="00EB383D"/>
    <w:rsid w:val="00EB3CB8"/>
    <w:rsid w:val="00EB4784"/>
    <w:rsid w:val="00EB48EB"/>
    <w:rsid w:val="00EB4E41"/>
    <w:rsid w:val="00EB5343"/>
    <w:rsid w:val="00EB5DE1"/>
    <w:rsid w:val="00EB6DC8"/>
    <w:rsid w:val="00EB748D"/>
    <w:rsid w:val="00EB7808"/>
    <w:rsid w:val="00EC07E5"/>
    <w:rsid w:val="00EC08F8"/>
    <w:rsid w:val="00EC0D53"/>
    <w:rsid w:val="00EC1D92"/>
    <w:rsid w:val="00EC2284"/>
    <w:rsid w:val="00EC32BF"/>
    <w:rsid w:val="00EC38E6"/>
    <w:rsid w:val="00EC3B5D"/>
    <w:rsid w:val="00EC4099"/>
    <w:rsid w:val="00EC54DC"/>
    <w:rsid w:val="00EC552F"/>
    <w:rsid w:val="00EC608B"/>
    <w:rsid w:val="00EC77ED"/>
    <w:rsid w:val="00EC7955"/>
    <w:rsid w:val="00ED048F"/>
    <w:rsid w:val="00ED068A"/>
    <w:rsid w:val="00ED0C0D"/>
    <w:rsid w:val="00ED2BFE"/>
    <w:rsid w:val="00ED369A"/>
    <w:rsid w:val="00ED38B0"/>
    <w:rsid w:val="00ED3C3E"/>
    <w:rsid w:val="00ED4758"/>
    <w:rsid w:val="00ED5510"/>
    <w:rsid w:val="00ED6128"/>
    <w:rsid w:val="00ED7243"/>
    <w:rsid w:val="00ED7678"/>
    <w:rsid w:val="00ED7836"/>
    <w:rsid w:val="00ED7C18"/>
    <w:rsid w:val="00EE0C9C"/>
    <w:rsid w:val="00EE0FC9"/>
    <w:rsid w:val="00EE195A"/>
    <w:rsid w:val="00EE1B3B"/>
    <w:rsid w:val="00EE232E"/>
    <w:rsid w:val="00EE27E2"/>
    <w:rsid w:val="00EE2AC3"/>
    <w:rsid w:val="00EE4825"/>
    <w:rsid w:val="00EE540F"/>
    <w:rsid w:val="00EE5610"/>
    <w:rsid w:val="00EE584E"/>
    <w:rsid w:val="00EE5D1A"/>
    <w:rsid w:val="00EE6625"/>
    <w:rsid w:val="00EE6788"/>
    <w:rsid w:val="00EE6C96"/>
    <w:rsid w:val="00EE7080"/>
    <w:rsid w:val="00EE7412"/>
    <w:rsid w:val="00EE774B"/>
    <w:rsid w:val="00EE7840"/>
    <w:rsid w:val="00EE7FAA"/>
    <w:rsid w:val="00EF14C7"/>
    <w:rsid w:val="00EF1D4F"/>
    <w:rsid w:val="00EF2668"/>
    <w:rsid w:val="00EF3165"/>
    <w:rsid w:val="00EF365B"/>
    <w:rsid w:val="00EF3EA1"/>
    <w:rsid w:val="00EF4A38"/>
    <w:rsid w:val="00EF5E6B"/>
    <w:rsid w:val="00EF693A"/>
    <w:rsid w:val="00EF750B"/>
    <w:rsid w:val="00F00487"/>
    <w:rsid w:val="00F005E5"/>
    <w:rsid w:val="00F00E99"/>
    <w:rsid w:val="00F0152D"/>
    <w:rsid w:val="00F01DDC"/>
    <w:rsid w:val="00F026A3"/>
    <w:rsid w:val="00F029C7"/>
    <w:rsid w:val="00F06626"/>
    <w:rsid w:val="00F066BF"/>
    <w:rsid w:val="00F07000"/>
    <w:rsid w:val="00F07BEF"/>
    <w:rsid w:val="00F07CCF"/>
    <w:rsid w:val="00F110D6"/>
    <w:rsid w:val="00F1138D"/>
    <w:rsid w:val="00F1158C"/>
    <w:rsid w:val="00F1173B"/>
    <w:rsid w:val="00F11879"/>
    <w:rsid w:val="00F12CE3"/>
    <w:rsid w:val="00F13892"/>
    <w:rsid w:val="00F1532C"/>
    <w:rsid w:val="00F15B40"/>
    <w:rsid w:val="00F1654A"/>
    <w:rsid w:val="00F168F5"/>
    <w:rsid w:val="00F169F7"/>
    <w:rsid w:val="00F174E6"/>
    <w:rsid w:val="00F175CF"/>
    <w:rsid w:val="00F17C9D"/>
    <w:rsid w:val="00F17DDC"/>
    <w:rsid w:val="00F17E67"/>
    <w:rsid w:val="00F2136F"/>
    <w:rsid w:val="00F21A7C"/>
    <w:rsid w:val="00F21C59"/>
    <w:rsid w:val="00F22E09"/>
    <w:rsid w:val="00F24874"/>
    <w:rsid w:val="00F24A76"/>
    <w:rsid w:val="00F251F4"/>
    <w:rsid w:val="00F254F1"/>
    <w:rsid w:val="00F257F3"/>
    <w:rsid w:val="00F25986"/>
    <w:rsid w:val="00F30E23"/>
    <w:rsid w:val="00F31023"/>
    <w:rsid w:val="00F31C0C"/>
    <w:rsid w:val="00F31D11"/>
    <w:rsid w:val="00F33001"/>
    <w:rsid w:val="00F35580"/>
    <w:rsid w:val="00F361A5"/>
    <w:rsid w:val="00F36A42"/>
    <w:rsid w:val="00F36DA2"/>
    <w:rsid w:val="00F36F46"/>
    <w:rsid w:val="00F37E97"/>
    <w:rsid w:val="00F40EF6"/>
    <w:rsid w:val="00F41CC4"/>
    <w:rsid w:val="00F4252D"/>
    <w:rsid w:val="00F43368"/>
    <w:rsid w:val="00F437E3"/>
    <w:rsid w:val="00F446F7"/>
    <w:rsid w:val="00F45113"/>
    <w:rsid w:val="00F46D0F"/>
    <w:rsid w:val="00F47A7E"/>
    <w:rsid w:val="00F47DFB"/>
    <w:rsid w:val="00F507E0"/>
    <w:rsid w:val="00F508BE"/>
    <w:rsid w:val="00F50BDA"/>
    <w:rsid w:val="00F51195"/>
    <w:rsid w:val="00F52175"/>
    <w:rsid w:val="00F52365"/>
    <w:rsid w:val="00F52977"/>
    <w:rsid w:val="00F52F34"/>
    <w:rsid w:val="00F530DC"/>
    <w:rsid w:val="00F5358C"/>
    <w:rsid w:val="00F537DC"/>
    <w:rsid w:val="00F5388E"/>
    <w:rsid w:val="00F5465E"/>
    <w:rsid w:val="00F547CB"/>
    <w:rsid w:val="00F55175"/>
    <w:rsid w:val="00F55201"/>
    <w:rsid w:val="00F56185"/>
    <w:rsid w:val="00F56D24"/>
    <w:rsid w:val="00F576EA"/>
    <w:rsid w:val="00F60957"/>
    <w:rsid w:val="00F609DF"/>
    <w:rsid w:val="00F638DB"/>
    <w:rsid w:val="00F64923"/>
    <w:rsid w:val="00F65101"/>
    <w:rsid w:val="00F65121"/>
    <w:rsid w:val="00F65C9A"/>
    <w:rsid w:val="00F66340"/>
    <w:rsid w:val="00F665FD"/>
    <w:rsid w:val="00F6685C"/>
    <w:rsid w:val="00F6783C"/>
    <w:rsid w:val="00F71C81"/>
    <w:rsid w:val="00F71EF9"/>
    <w:rsid w:val="00F72A57"/>
    <w:rsid w:val="00F7445F"/>
    <w:rsid w:val="00F74523"/>
    <w:rsid w:val="00F75C6D"/>
    <w:rsid w:val="00F75DA0"/>
    <w:rsid w:val="00F76ABF"/>
    <w:rsid w:val="00F776BF"/>
    <w:rsid w:val="00F8159C"/>
    <w:rsid w:val="00F82439"/>
    <w:rsid w:val="00F839C8"/>
    <w:rsid w:val="00F849A4"/>
    <w:rsid w:val="00F85B40"/>
    <w:rsid w:val="00F85F68"/>
    <w:rsid w:val="00F86266"/>
    <w:rsid w:val="00F86594"/>
    <w:rsid w:val="00F869A9"/>
    <w:rsid w:val="00F86C34"/>
    <w:rsid w:val="00F87097"/>
    <w:rsid w:val="00F87624"/>
    <w:rsid w:val="00F87DB0"/>
    <w:rsid w:val="00F90590"/>
    <w:rsid w:val="00F905A2"/>
    <w:rsid w:val="00F911F0"/>
    <w:rsid w:val="00F91989"/>
    <w:rsid w:val="00F91ACE"/>
    <w:rsid w:val="00F91EFE"/>
    <w:rsid w:val="00F92360"/>
    <w:rsid w:val="00F92554"/>
    <w:rsid w:val="00F93504"/>
    <w:rsid w:val="00F942E5"/>
    <w:rsid w:val="00F96522"/>
    <w:rsid w:val="00F97149"/>
    <w:rsid w:val="00F9787E"/>
    <w:rsid w:val="00FA0FF7"/>
    <w:rsid w:val="00FA20BB"/>
    <w:rsid w:val="00FA24D9"/>
    <w:rsid w:val="00FA2DA5"/>
    <w:rsid w:val="00FA464A"/>
    <w:rsid w:val="00FA5CCA"/>
    <w:rsid w:val="00FA721E"/>
    <w:rsid w:val="00FA7754"/>
    <w:rsid w:val="00FB326F"/>
    <w:rsid w:val="00FB3D75"/>
    <w:rsid w:val="00FB51DE"/>
    <w:rsid w:val="00FB5848"/>
    <w:rsid w:val="00FB58C1"/>
    <w:rsid w:val="00FB5AC6"/>
    <w:rsid w:val="00FB62CC"/>
    <w:rsid w:val="00FB6ADC"/>
    <w:rsid w:val="00FB7A14"/>
    <w:rsid w:val="00FC033B"/>
    <w:rsid w:val="00FC0630"/>
    <w:rsid w:val="00FC1135"/>
    <w:rsid w:val="00FC1946"/>
    <w:rsid w:val="00FC249E"/>
    <w:rsid w:val="00FC46CF"/>
    <w:rsid w:val="00FC484D"/>
    <w:rsid w:val="00FC5241"/>
    <w:rsid w:val="00FC5347"/>
    <w:rsid w:val="00FC594F"/>
    <w:rsid w:val="00FC62BB"/>
    <w:rsid w:val="00FC7FFD"/>
    <w:rsid w:val="00FD0846"/>
    <w:rsid w:val="00FD13F2"/>
    <w:rsid w:val="00FD1C82"/>
    <w:rsid w:val="00FD2C51"/>
    <w:rsid w:val="00FD4598"/>
    <w:rsid w:val="00FD56E7"/>
    <w:rsid w:val="00FD575E"/>
    <w:rsid w:val="00FD57B4"/>
    <w:rsid w:val="00FD611C"/>
    <w:rsid w:val="00FD633E"/>
    <w:rsid w:val="00FD63BA"/>
    <w:rsid w:val="00FD642D"/>
    <w:rsid w:val="00FD7650"/>
    <w:rsid w:val="00FD7BED"/>
    <w:rsid w:val="00FD7DCA"/>
    <w:rsid w:val="00FE0AC6"/>
    <w:rsid w:val="00FE0EA4"/>
    <w:rsid w:val="00FE1373"/>
    <w:rsid w:val="00FE13A4"/>
    <w:rsid w:val="00FE4F96"/>
    <w:rsid w:val="00FE5BCE"/>
    <w:rsid w:val="00FE6007"/>
    <w:rsid w:val="00FE6360"/>
    <w:rsid w:val="00FE6D39"/>
    <w:rsid w:val="00FE7129"/>
    <w:rsid w:val="00FE768A"/>
    <w:rsid w:val="00FE7E4A"/>
    <w:rsid w:val="00FF0629"/>
    <w:rsid w:val="00FF11DA"/>
    <w:rsid w:val="00FF1398"/>
    <w:rsid w:val="00FF2639"/>
    <w:rsid w:val="00FF2828"/>
    <w:rsid w:val="00FF3277"/>
    <w:rsid w:val="00FF3317"/>
    <w:rsid w:val="00FF37B3"/>
    <w:rsid w:val="00FF3957"/>
    <w:rsid w:val="00FF3AB3"/>
    <w:rsid w:val="00FF41A6"/>
    <w:rsid w:val="00FF420E"/>
    <w:rsid w:val="00FF4DFE"/>
    <w:rsid w:val="00FF4ED8"/>
    <w:rsid w:val="00FF58B9"/>
    <w:rsid w:val="00FF58D1"/>
    <w:rsid w:val="00FF5F7A"/>
    <w:rsid w:val="00FF6E7B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7E5C49"/>
  <w15:docId w15:val="{4C0C2467-B77B-4E8B-9A00-B38A5591F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4F41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  <w:style w:type="character" w:customStyle="1" w:styleId="text">
    <w:name w:val="text"/>
    <w:basedOn w:val="DefaultParagraphFont"/>
    <w:rsid w:val="003072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4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6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38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73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45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44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02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35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08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3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76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03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65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04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81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69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40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37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4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9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31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2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7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05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9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7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60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54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69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21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26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2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80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63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6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19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26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73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53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83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59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87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98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12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18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86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14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509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4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13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1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3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546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8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3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67561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1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4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54387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84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4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582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741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8281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9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2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0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9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93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162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438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492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9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9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3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21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44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66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37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1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1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4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0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0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25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71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46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82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971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308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7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2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0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7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03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7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90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14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9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5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8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0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20576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6" w:color="888888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00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61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22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45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7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3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2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33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84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94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36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321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650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737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899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482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3331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8897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0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4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2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9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8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42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724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15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8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3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9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3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35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3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7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6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2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6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428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33748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155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9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34538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2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6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34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289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53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26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76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468155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3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2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9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110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1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712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87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02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360831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1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39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49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98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9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19587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4355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7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1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369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8198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8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9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6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6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5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7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89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694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87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800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166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856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9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3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5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90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56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4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0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5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4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8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0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5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9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1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3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5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45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20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02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12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60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68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81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18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80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5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3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3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0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5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9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3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6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1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4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1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28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79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2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57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6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2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2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8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29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63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63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95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9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2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6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8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7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55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05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98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8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8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5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6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7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66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1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6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4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3407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30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4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38660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4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13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2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68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07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82988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BFFC8AF9-A66B-41A9-A379-716EE6C5E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3</Words>
  <Characters>714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 Huber</dc:creator>
  <cp:lastModifiedBy>Laura Levasseur</cp:lastModifiedBy>
  <cp:revision>2</cp:revision>
  <cp:lastPrinted>2020-11-25T17:43:00Z</cp:lastPrinted>
  <dcterms:created xsi:type="dcterms:W3CDTF">2021-03-29T17:28:00Z</dcterms:created>
  <dcterms:modified xsi:type="dcterms:W3CDTF">2021-03-29T17:28:00Z</dcterms:modified>
</cp:coreProperties>
</file>